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EC2C3" w14:textId="5597A629" w:rsidR="00605FBE" w:rsidRPr="00904444" w:rsidRDefault="00E31566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ПРОТОКОЛ </w:t>
      </w:r>
      <w:r w:rsidR="00904444">
        <w:rPr>
          <w:rFonts w:ascii="Arial" w:hAnsi="Arial" w:cs="Arial"/>
          <w:b/>
          <w:sz w:val="20"/>
          <w:szCs w:val="20"/>
          <w:lang w:val="ru-RU"/>
        </w:rPr>
        <w:t>ЗАСЕДАНИЯ ИСПОЛНИТЕЛЬНОГО КОМИТЕТА БЮДЖЕТНОГО СООБЩЕСТВА</w:t>
      </w:r>
      <w:r w:rsidR="007D1C49" w:rsidRPr="00904444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4F593890" w14:textId="23A49762" w:rsidR="006F7F14" w:rsidRPr="00904444" w:rsidRDefault="006F7F14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04444">
        <w:rPr>
          <w:rFonts w:ascii="Arial" w:hAnsi="Arial" w:cs="Arial"/>
          <w:b/>
          <w:sz w:val="20"/>
          <w:szCs w:val="20"/>
          <w:lang w:val="ru-RU"/>
        </w:rPr>
        <w:t xml:space="preserve">27 </w:t>
      </w:r>
      <w:r w:rsidR="00904444">
        <w:rPr>
          <w:rFonts w:ascii="Arial" w:hAnsi="Arial" w:cs="Arial"/>
          <w:b/>
          <w:sz w:val="20"/>
          <w:szCs w:val="20"/>
          <w:lang w:val="ru-RU"/>
        </w:rPr>
        <w:t>июня</w:t>
      </w:r>
      <w:r w:rsidRPr="00904444">
        <w:rPr>
          <w:rFonts w:ascii="Arial" w:hAnsi="Arial" w:cs="Arial"/>
          <w:b/>
          <w:sz w:val="20"/>
          <w:szCs w:val="20"/>
          <w:lang w:val="ru-RU"/>
        </w:rPr>
        <w:t xml:space="preserve"> 2016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04444">
        <w:rPr>
          <w:rFonts w:ascii="Arial" w:hAnsi="Arial" w:cs="Arial"/>
          <w:b/>
          <w:sz w:val="20"/>
          <w:szCs w:val="20"/>
          <w:lang w:val="ru-RU"/>
        </w:rPr>
        <w:t>г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>. (</w:t>
      </w:r>
      <w:r w:rsidR="00BE3845" w:rsidRPr="00904444">
        <w:rPr>
          <w:rFonts w:ascii="Arial" w:hAnsi="Arial" w:cs="Arial"/>
          <w:b/>
          <w:sz w:val="20"/>
          <w:szCs w:val="20"/>
          <w:lang w:val="ru-RU"/>
        </w:rPr>
        <w:t>14.00-16.00</w:t>
      </w:r>
      <w:r w:rsidR="00904444">
        <w:rPr>
          <w:rFonts w:ascii="Arial" w:hAnsi="Arial" w:cs="Arial"/>
          <w:b/>
          <w:sz w:val="20"/>
          <w:szCs w:val="20"/>
          <w:lang w:val="ru-RU"/>
        </w:rPr>
        <w:t>)</w:t>
      </w:r>
    </w:p>
    <w:p w14:paraId="2A2B0F28" w14:textId="103C9C37" w:rsidR="006F7F14" w:rsidRPr="00904444" w:rsidRDefault="00904444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Любляна</w:t>
      </w:r>
      <w:r w:rsidR="006F7F14" w:rsidRPr="00904444">
        <w:rPr>
          <w:rFonts w:ascii="Arial" w:hAnsi="Arial" w:cs="Arial"/>
          <w:b/>
          <w:sz w:val="20"/>
          <w:szCs w:val="20"/>
          <w:lang w:val="ru-RU"/>
        </w:rPr>
        <w:t>,</w:t>
      </w:r>
      <w:r>
        <w:rPr>
          <w:rFonts w:ascii="Arial" w:hAnsi="Arial" w:cs="Arial"/>
          <w:b/>
          <w:sz w:val="20"/>
          <w:szCs w:val="20"/>
          <w:lang w:val="ru-RU"/>
        </w:rPr>
        <w:t xml:space="preserve"> Словения</w:t>
      </w:r>
    </w:p>
    <w:p w14:paraId="6DD693DE" w14:textId="737B5E0E" w:rsidR="00CA694C" w:rsidRPr="00904444" w:rsidRDefault="00904444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и</w:t>
      </w:r>
    </w:p>
    <w:p w14:paraId="5BF3AF5F" w14:textId="652C0127" w:rsidR="00CA694C" w:rsidRPr="00904444" w:rsidRDefault="00CA694C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04444">
        <w:rPr>
          <w:rFonts w:ascii="Arial" w:hAnsi="Arial" w:cs="Arial"/>
          <w:b/>
          <w:sz w:val="20"/>
          <w:szCs w:val="20"/>
          <w:lang w:val="ru-RU"/>
        </w:rPr>
        <w:t xml:space="preserve">13 </w:t>
      </w:r>
      <w:r w:rsidR="00904444">
        <w:rPr>
          <w:rFonts w:ascii="Arial" w:hAnsi="Arial" w:cs="Arial"/>
          <w:b/>
          <w:sz w:val="20"/>
          <w:szCs w:val="20"/>
          <w:lang w:val="ru-RU"/>
        </w:rPr>
        <w:t>июля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04444">
        <w:rPr>
          <w:rFonts w:ascii="Arial" w:hAnsi="Arial" w:cs="Arial"/>
          <w:b/>
          <w:sz w:val="20"/>
          <w:szCs w:val="20"/>
          <w:lang w:val="ru-RU"/>
        </w:rPr>
        <w:t>2016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04444">
        <w:rPr>
          <w:rFonts w:ascii="Arial" w:hAnsi="Arial" w:cs="Arial"/>
          <w:b/>
          <w:sz w:val="20"/>
          <w:szCs w:val="20"/>
          <w:lang w:val="ru-RU"/>
        </w:rPr>
        <w:t>г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>. (</w:t>
      </w:r>
      <w:r w:rsidRPr="00904444">
        <w:rPr>
          <w:rFonts w:ascii="Arial" w:hAnsi="Arial" w:cs="Arial"/>
          <w:b/>
          <w:sz w:val="20"/>
          <w:szCs w:val="20"/>
          <w:lang w:val="ru-RU"/>
        </w:rPr>
        <w:t>14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>.</w:t>
      </w:r>
      <w:r w:rsidRPr="00904444">
        <w:rPr>
          <w:rFonts w:ascii="Arial" w:hAnsi="Arial" w:cs="Arial"/>
          <w:b/>
          <w:sz w:val="20"/>
          <w:szCs w:val="20"/>
          <w:lang w:val="ru-RU"/>
        </w:rPr>
        <w:t>00-16</w:t>
      </w:r>
      <w:r w:rsidR="00904444" w:rsidRPr="00904444">
        <w:rPr>
          <w:rFonts w:ascii="Arial" w:hAnsi="Arial" w:cs="Arial"/>
          <w:b/>
          <w:sz w:val="20"/>
          <w:szCs w:val="20"/>
          <w:lang w:val="ru-RU"/>
        </w:rPr>
        <w:t>.</w:t>
      </w:r>
      <w:r w:rsidRPr="00904444">
        <w:rPr>
          <w:rFonts w:ascii="Arial" w:hAnsi="Arial" w:cs="Arial"/>
          <w:b/>
          <w:sz w:val="20"/>
          <w:szCs w:val="20"/>
          <w:lang w:val="ru-RU"/>
        </w:rPr>
        <w:t>00</w:t>
      </w:r>
      <w:r w:rsidR="00904444">
        <w:rPr>
          <w:rFonts w:ascii="Arial" w:hAnsi="Arial" w:cs="Arial"/>
          <w:b/>
          <w:sz w:val="20"/>
          <w:szCs w:val="20"/>
          <w:lang w:val="ru-RU"/>
        </w:rPr>
        <w:t>)</w:t>
      </w:r>
    </w:p>
    <w:p w14:paraId="705A1D2A" w14:textId="11012DD2" w:rsidR="00CA694C" w:rsidRPr="001D1807" w:rsidRDefault="00904444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Берн</w:t>
      </w:r>
      <w:r w:rsidR="00CA694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/>
        </w:rPr>
        <w:t>Швейцария</w:t>
      </w:r>
    </w:p>
    <w:p w14:paraId="58A742E1" w14:textId="77777777" w:rsidR="00975342" w:rsidRPr="001D1807" w:rsidRDefault="00975342" w:rsidP="00975342">
      <w:pPr>
        <w:pStyle w:val="a8"/>
        <w:ind w:left="720"/>
        <w:rPr>
          <w:rFonts w:ascii="Arial" w:eastAsiaTheme="minorEastAsia" w:hAnsi="Arial" w:cs="Arial"/>
          <w:b/>
          <w:sz w:val="20"/>
          <w:szCs w:val="20"/>
        </w:rPr>
      </w:pPr>
    </w:p>
    <w:p w14:paraId="673C15DD" w14:textId="52E2AEB4" w:rsidR="00AE3EA7" w:rsidRPr="001D1807" w:rsidRDefault="00904444" w:rsidP="00A47144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ники</w:t>
      </w:r>
      <w:r w:rsidR="00AE3EA7" w:rsidRPr="001D1807">
        <w:rPr>
          <w:rFonts w:ascii="Arial" w:eastAsiaTheme="minorEastAsia" w:hAnsi="Arial" w:cs="Arial"/>
          <w:b/>
          <w:sz w:val="20"/>
          <w:szCs w:val="20"/>
        </w:rPr>
        <w:t>:</w:t>
      </w:r>
    </w:p>
    <w:p w14:paraId="3568573C" w14:textId="6EABBF79" w:rsidR="00AE3EA7" w:rsidRPr="00904444" w:rsidRDefault="00904444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AE3EA7" w:rsidRPr="00904444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едседатель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AE3EA7" w:rsidRPr="00904444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ая Федерация</w:t>
      </w:r>
      <w:r w:rsidR="00AE3EA7" w:rsidRPr="0090444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3C85C0DD" w14:textId="0B70233D" w:rsidR="00AE3EA7" w:rsidRPr="001D1807" w:rsidRDefault="00904444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рмен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анукян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E3EA7" w:rsidRPr="001D1807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Армения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7EE77A5A" w14:textId="3148C7CD" w:rsidR="00AE3EA7" w:rsidRPr="001D1807" w:rsidRDefault="00904444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хорик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еларусь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6E2180AA" w14:textId="1892FEA6" w:rsidR="00AE3EA7" w:rsidRPr="001D1807" w:rsidRDefault="00904444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анат</w:t>
      </w:r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сангулов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ыргызская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Республика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30C38DDE" w14:textId="7E9C6934" w:rsidR="00AE3EA7" w:rsidRPr="001D1807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61458BAB" w14:textId="6F02D36F" w:rsidR="00AE3EA7" w:rsidRPr="00FF61F9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Николай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гчин</w:t>
      </w:r>
      <w:proofErr w:type="spellEnd"/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ая Федерация</w:t>
      </w:r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CA694C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присутствовал только на заседании в Любляне</w:t>
      </w:r>
    </w:p>
    <w:p w14:paraId="42F69FFA" w14:textId="536E2472" w:rsidR="00AE3EA7" w:rsidRPr="00FF61F9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Хакан</w:t>
      </w:r>
      <w:proofErr w:type="spellEnd"/>
      <w:proofErr w:type="gramStart"/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>й</w:t>
      </w:r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Турция</w:t>
      </w:r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CA694C" w:rsidRPr="00FF61F9"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присутствовал только на заседании в Любляне</w:t>
      </w:r>
    </w:p>
    <w:p w14:paraId="2DBE3E79" w14:textId="65C5007E" w:rsidR="00CA694C" w:rsidRPr="00FF61F9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йя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усарова</w:t>
      </w:r>
      <w:proofErr w:type="spellEnd"/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27A7B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727A7B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присутствовала только на заседании в Берне</w:t>
      </w:r>
    </w:p>
    <w:p w14:paraId="1781B7C4" w14:textId="6B6E9C9E" w:rsidR="00AE3EA7" w:rsidRPr="001D1807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айд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66739A44" w14:textId="5EA78A98" w:rsidR="00AE3EA7" w:rsidRPr="001D1807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еанна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7BF20827" w14:textId="77777777" w:rsidR="00AE3EA7" w:rsidRPr="001D1807" w:rsidRDefault="00AE3EA7" w:rsidP="00AE3EA7">
      <w:pPr>
        <w:pStyle w:val="a8"/>
        <w:ind w:left="720"/>
        <w:rPr>
          <w:rFonts w:ascii="Arial" w:eastAsiaTheme="minorEastAsia" w:hAnsi="Arial" w:cs="Arial"/>
          <w:sz w:val="20"/>
          <w:szCs w:val="20"/>
        </w:rPr>
      </w:pPr>
    </w:p>
    <w:p w14:paraId="2ED2D50E" w14:textId="2335E3C3" w:rsidR="00AE3EA7" w:rsidRPr="001D1807" w:rsidRDefault="00904444" w:rsidP="00AE3EA7">
      <w:pPr>
        <w:pStyle w:val="a8"/>
        <w:ind w:left="720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AE3EA7" w:rsidRPr="001D1807">
        <w:rPr>
          <w:b/>
        </w:rPr>
        <w:t>:</w:t>
      </w:r>
    </w:p>
    <w:p w14:paraId="79F343B2" w14:textId="461AFACC" w:rsidR="00AE3EA7" w:rsidRPr="00FF61F9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евенка</w:t>
      </w:r>
      <w:proofErr w:type="spellEnd"/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ркич</w:t>
      </w:r>
      <w:proofErr w:type="spellEnd"/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CA694C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присутствовала только на заседании в Любляне</w:t>
      </w:r>
    </w:p>
    <w:p w14:paraId="78FC319C" w14:textId="613C3086" w:rsidR="00AE3EA7" w:rsidRPr="001D1807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AE3EA7" w:rsidRPr="001D180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AE3EA7" w:rsidRPr="001D1807">
        <w:rPr>
          <w:rFonts w:ascii="Arial" w:eastAsiaTheme="minorEastAsia" w:hAnsi="Arial" w:cs="Arial"/>
          <w:sz w:val="20"/>
          <w:szCs w:val="20"/>
        </w:rPr>
        <w:t>)</w:t>
      </w:r>
    </w:p>
    <w:p w14:paraId="7E083943" w14:textId="08BEB624" w:rsidR="00AE3EA7" w:rsidRPr="00FF61F9" w:rsidRDefault="00FF61F9" w:rsidP="00AE3EA7">
      <w:pPr>
        <w:pStyle w:val="a8"/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ристина</w:t>
      </w:r>
      <w:r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Зайтуна</w:t>
      </w:r>
      <w:proofErr w:type="spellEnd"/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AE3EA7" w:rsidRPr="00FF61F9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CA694C" w:rsidRPr="00FF61F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присутствовала только на заседании в Любляне</w:t>
      </w:r>
    </w:p>
    <w:p w14:paraId="071FA8F0" w14:textId="77777777" w:rsidR="00AE3EA7" w:rsidRPr="00FF61F9" w:rsidRDefault="00AE3EA7" w:rsidP="00AE3EA7">
      <w:pPr>
        <w:pStyle w:val="a8"/>
        <w:rPr>
          <w:lang w:val="ru-RU"/>
        </w:rPr>
      </w:pPr>
    </w:p>
    <w:p w14:paraId="23BD9FE3" w14:textId="0CC12870" w:rsidR="00A47144" w:rsidRPr="001D1807" w:rsidRDefault="00904444" w:rsidP="00A47144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овестка дня</w:t>
      </w:r>
    </w:p>
    <w:p w14:paraId="571C3CEE" w14:textId="6D045C3D" w:rsidR="006F7F14" w:rsidRPr="003014F1" w:rsidRDefault="003014F1" w:rsidP="00271AD7">
      <w:pPr>
        <w:pStyle w:val="a8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Приветственное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ово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едателя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я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х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шениях</w:t>
      </w:r>
      <w:r w:rsidR="003E6B1D">
        <w:rPr>
          <w:rFonts w:ascii="Arial" w:eastAsiaTheme="minorEastAsia" w:hAnsi="Arial" w:cs="Arial"/>
          <w:sz w:val="20"/>
          <w:szCs w:val="20"/>
          <w:lang w:val="ru-RU"/>
        </w:rPr>
        <w:t>/обсуждениях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ых</w:t>
      </w:r>
      <w:r w:rsidR="003E6B1D">
        <w:rPr>
          <w:rFonts w:ascii="Arial" w:eastAsiaTheme="minorEastAsia" w:hAnsi="Arial" w:cs="Arial"/>
          <w:sz w:val="20"/>
          <w:szCs w:val="20"/>
          <w:lang w:val="ru-RU"/>
        </w:rPr>
        <w:t>/состоявшихся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ординационного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в мае </w:t>
      </w:r>
      <w:r w:rsidR="00BB4706" w:rsidRPr="003014F1">
        <w:rPr>
          <w:rFonts w:ascii="Arial" w:eastAsiaTheme="minorEastAsia" w:hAnsi="Arial" w:cs="Arial"/>
          <w:sz w:val="20"/>
          <w:szCs w:val="20"/>
          <w:lang w:val="ru-RU"/>
        </w:rPr>
        <w:t>201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а </w:t>
      </w:r>
      <w:r w:rsidR="00CA694C" w:rsidRPr="003014F1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1F1083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в Любляне</w:t>
      </w:r>
      <w:r w:rsidR="00CA694C" w:rsidRPr="003014F1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;</w:t>
      </w:r>
      <w:r w:rsidR="00CA694C"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нформация о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встрече руководителей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актикующих сообществ в </w:t>
      </w:r>
      <w:proofErr w:type="spellStart"/>
      <w:r w:rsidR="00CA694C">
        <w:rPr>
          <w:rFonts w:ascii="Arial" w:eastAsiaTheme="minorEastAsia" w:hAnsi="Arial" w:cs="Arial"/>
          <w:sz w:val="20"/>
          <w:szCs w:val="20"/>
        </w:rPr>
        <w:t>SECO</w:t>
      </w:r>
      <w:proofErr w:type="spellEnd"/>
      <w:r w:rsidR="00CA694C" w:rsidRPr="003014F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6D0C6B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в Берне</w:t>
      </w:r>
      <w:r w:rsidR="00CA694C" w:rsidRPr="003014F1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</w:p>
    <w:p w14:paraId="715A54CB" w14:textId="39E90195" w:rsidR="006F7F14" w:rsidRPr="009911C2" w:rsidRDefault="006711BD" w:rsidP="00C72C33">
      <w:pPr>
        <w:pStyle w:val="a8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добрение протокола предыдущ</w:t>
      </w:r>
      <w:r w:rsidR="00483DF7">
        <w:rPr>
          <w:rFonts w:ascii="Arial" w:eastAsiaTheme="minorEastAsia" w:hAnsi="Arial" w:cs="Arial"/>
          <w:sz w:val="20"/>
          <w:szCs w:val="20"/>
          <w:lang w:val="ru-RU"/>
        </w:rPr>
        <w:t>и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заседани</w:t>
      </w:r>
      <w:r w:rsidR="00483DF7">
        <w:rPr>
          <w:rFonts w:ascii="Arial" w:eastAsiaTheme="minorEastAsia" w:hAnsi="Arial" w:cs="Arial"/>
          <w:sz w:val="20"/>
          <w:szCs w:val="20"/>
          <w:lang w:val="ru-RU"/>
        </w:rPr>
        <w:t>й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сполнительного комитет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, состоявш</w:t>
      </w:r>
      <w:r w:rsidR="00483DF7">
        <w:rPr>
          <w:rFonts w:ascii="Arial" w:eastAsiaTheme="minorEastAsia" w:hAnsi="Arial" w:cs="Arial"/>
          <w:sz w:val="20"/>
          <w:szCs w:val="20"/>
          <w:lang w:val="ru-RU"/>
        </w:rPr>
        <w:t>и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ся в Минске. </w:t>
      </w:r>
    </w:p>
    <w:p w14:paraId="45FA43EC" w14:textId="68B0CCCA" w:rsidR="006F7F14" w:rsidRPr="006711BD" w:rsidRDefault="005F34BC" w:rsidP="00C72C33">
      <w:pPr>
        <w:pStyle w:val="a8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Назначение </w:t>
      </w:r>
      <w:r w:rsidR="006711BD">
        <w:rPr>
          <w:rFonts w:ascii="Arial" w:eastAsiaTheme="minorEastAsia" w:hAnsi="Arial" w:cs="Arial"/>
          <w:sz w:val="20"/>
          <w:szCs w:val="20"/>
          <w:lang w:val="ru-RU"/>
        </w:rPr>
        <w:t>заместителей</w:t>
      </w:r>
      <w:r w:rsidR="006711BD" w:rsidRPr="006711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711BD">
        <w:rPr>
          <w:rFonts w:ascii="Arial" w:eastAsiaTheme="minorEastAsia" w:hAnsi="Arial" w:cs="Arial"/>
          <w:sz w:val="20"/>
          <w:szCs w:val="20"/>
          <w:lang w:val="ru-RU"/>
        </w:rPr>
        <w:t>председателя</w:t>
      </w:r>
      <w:r w:rsidR="006711BD" w:rsidRPr="006711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711BD">
        <w:rPr>
          <w:rFonts w:ascii="Arial" w:eastAsiaTheme="minorEastAsia" w:hAnsi="Arial" w:cs="Arial"/>
          <w:sz w:val="20"/>
          <w:szCs w:val="20"/>
          <w:lang w:val="ru-RU"/>
        </w:rPr>
        <w:t xml:space="preserve">председателем исполнительного комитета </w:t>
      </w:r>
      <w:proofErr w:type="spellStart"/>
      <w:r w:rsidR="006711BD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711BD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31FFCB86" w14:textId="4ADF71E9" w:rsidR="00A47144" w:rsidRPr="006711BD" w:rsidRDefault="006711BD" w:rsidP="00C72C33">
      <w:pPr>
        <w:pStyle w:val="a8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Требования в </w:t>
      </w:r>
      <w:r w:rsidR="005F34BC"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дготовки заседания </w:t>
      </w:r>
      <w:r w:rsidR="00A019BA">
        <w:rPr>
          <w:rFonts w:ascii="Arial" w:eastAsiaTheme="minorEastAsia" w:hAnsi="Arial" w:cs="Arial"/>
          <w:sz w:val="20"/>
          <w:szCs w:val="20"/>
          <w:lang w:val="ru-RU"/>
        </w:rPr>
        <w:t>руководителей практикующих сообществ</w:t>
      </w:r>
      <w:r w:rsidR="001F1083">
        <w:rPr>
          <w:rFonts w:ascii="Arial" w:eastAsiaTheme="minorEastAsia" w:hAnsi="Arial" w:cs="Arial"/>
          <w:sz w:val="20"/>
          <w:szCs w:val="20"/>
          <w:lang w:val="ru-RU"/>
        </w:rPr>
        <w:t xml:space="preserve">, посвященного </w:t>
      </w:r>
      <w:r>
        <w:rPr>
          <w:rFonts w:ascii="Arial" w:eastAsiaTheme="minorEastAsia" w:hAnsi="Arial" w:cs="Arial"/>
          <w:sz w:val="20"/>
          <w:szCs w:val="20"/>
          <w:lang w:val="ru-RU"/>
        </w:rPr>
        <w:t>разработк</w:t>
      </w:r>
      <w:r w:rsidR="001F1083">
        <w:rPr>
          <w:rFonts w:ascii="Arial" w:eastAsiaTheme="minorEastAsia" w:hAnsi="Arial" w:cs="Arial"/>
          <w:sz w:val="20"/>
          <w:szCs w:val="20"/>
          <w:lang w:val="ru-RU"/>
        </w:rPr>
        <w:t>е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Стратегии </w:t>
      </w:r>
      <w:proofErr w:type="spellStart"/>
      <w:r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на </w:t>
      </w:r>
      <w:r w:rsidRPr="006711BD">
        <w:rPr>
          <w:rFonts w:ascii="Arial" w:eastAsiaTheme="minorEastAsia" w:hAnsi="Arial" w:cs="Arial"/>
          <w:sz w:val="20"/>
          <w:szCs w:val="20"/>
          <w:lang w:val="ru-RU"/>
        </w:rPr>
        <w:t xml:space="preserve">2017-2022 </w:t>
      </w:r>
      <w:r>
        <w:rPr>
          <w:rFonts w:ascii="Arial" w:eastAsiaTheme="minorEastAsia" w:hAnsi="Arial" w:cs="Arial"/>
          <w:sz w:val="20"/>
          <w:szCs w:val="20"/>
          <w:lang w:val="ru-RU"/>
        </w:rPr>
        <w:t>годы</w:t>
      </w:r>
      <w:r w:rsidR="001F1083">
        <w:rPr>
          <w:rFonts w:ascii="Arial" w:eastAsiaTheme="minorEastAsia" w:hAnsi="Arial" w:cs="Arial"/>
          <w:sz w:val="20"/>
          <w:szCs w:val="20"/>
          <w:lang w:val="ru-RU"/>
        </w:rPr>
        <w:t xml:space="preserve"> и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запланированного к проведению в Швейцарии в июле </w:t>
      </w:r>
      <w:r w:rsidR="00BB4706" w:rsidRPr="006711BD">
        <w:rPr>
          <w:rFonts w:ascii="Arial" w:eastAsiaTheme="minorEastAsia" w:hAnsi="Arial" w:cs="Arial"/>
          <w:sz w:val="20"/>
          <w:szCs w:val="20"/>
          <w:lang w:val="ru-RU"/>
        </w:rPr>
        <w:t>201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а. </w:t>
      </w:r>
    </w:p>
    <w:p w14:paraId="7A184DC4" w14:textId="49FA0854" w:rsidR="00B80C6A" w:rsidRPr="006711BD" w:rsidRDefault="006711BD" w:rsidP="00C72C33">
      <w:pPr>
        <w:pStyle w:val="a8"/>
        <w:numPr>
          <w:ilvl w:val="0"/>
          <w:numId w:val="2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Рассмотрение проекта стратегии </w:t>
      </w:r>
      <w:r w:rsidR="00CA694C" w:rsidRPr="006711BD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9D3C72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в Любляне</w:t>
      </w:r>
      <w:r w:rsidR="00CA694C" w:rsidRPr="006711BD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28A82B3" w14:textId="5DBABD8B" w:rsidR="00CA694C" w:rsidRPr="006711BD" w:rsidRDefault="006711BD" w:rsidP="00CA694C">
      <w:pPr>
        <w:pStyle w:val="a8"/>
        <w:numPr>
          <w:ilvl w:val="0"/>
          <w:numId w:val="2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Рассмотрение проекта презентаци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для бернского заседания </w:t>
      </w:r>
      <w:r w:rsidR="00CA694C" w:rsidRPr="006711BD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9D3C72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в Любляне</w:t>
      </w:r>
      <w:r w:rsidR="00CA694C" w:rsidRPr="006711BD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B784CBB" w14:textId="2C594D13" w:rsidR="00CA694C" w:rsidRDefault="006711BD" w:rsidP="00CA694C">
      <w:pPr>
        <w:pStyle w:val="a8"/>
        <w:numPr>
          <w:ilvl w:val="0"/>
          <w:numId w:val="26"/>
        </w:numPr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Способы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совершенствования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9D3C72"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выявлению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 xml:space="preserve"> и сбору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примеров</w:t>
      </w:r>
      <w:r w:rsidR="009D3C72"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 xml:space="preserve">успешной практики и 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>отражению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 xml:space="preserve"> их в отчетност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 xml:space="preserve">; выбор представителя </w:t>
      </w:r>
      <w:proofErr w:type="spellStart"/>
      <w:r w:rsidR="009D3C72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D3C72">
        <w:rPr>
          <w:rFonts w:ascii="Arial" w:eastAsiaTheme="minorEastAsia" w:hAnsi="Arial" w:cs="Arial"/>
          <w:sz w:val="20"/>
          <w:szCs w:val="20"/>
          <w:lang w:val="ru-RU"/>
        </w:rPr>
        <w:t xml:space="preserve"> для выступления продолжительностью </w:t>
      </w:r>
      <w:r w:rsidR="009D3C72" w:rsidRPr="009D3C72">
        <w:rPr>
          <w:rFonts w:ascii="Arial" w:eastAsiaTheme="minorEastAsia" w:hAnsi="Arial" w:cs="Arial"/>
          <w:sz w:val="20"/>
          <w:szCs w:val="20"/>
        </w:rPr>
        <w:t xml:space="preserve">3-5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минут</w:t>
      </w:r>
      <w:r w:rsidR="009D3C72"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9D3C72"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 w:rsidR="009D3C72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9D3C72"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руководства практикующих сообществ</w:t>
      </w:r>
      <w:r w:rsidR="009D3C72"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 w:rsidR="00CA694C" w:rsidRPr="00CA694C">
        <w:rPr>
          <w:rFonts w:ascii="Arial" w:eastAsiaTheme="minorEastAsia" w:hAnsi="Arial" w:cs="Arial"/>
          <w:sz w:val="20"/>
          <w:szCs w:val="20"/>
        </w:rPr>
        <w:t>(</w:t>
      </w:r>
      <w:r w:rsidR="009D3C72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 w:rsidR="009D3C72" w:rsidRPr="009D3C72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9D3C72">
        <w:rPr>
          <w:rFonts w:ascii="Arial" w:eastAsiaTheme="minorEastAsia" w:hAnsi="Arial" w:cs="Arial"/>
          <w:i/>
          <w:sz w:val="20"/>
          <w:szCs w:val="20"/>
          <w:lang w:val="ru-RU"/>
        </w:rPr>
        <w:t>в</w:t>
      </w:r>
      <w:r w:rsidR="009D3C72" w:rsidRPr="009D3C72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9D3C72">
        <w:rPr>
          <w:rFonts w:ascii="Arial" w:eastAsiaTheme="minorEastAsia" w:hAnsi="Arial" w:cs="Arial"/>
          <w:i/>
          <w:sz w:val="20"/>
          <w:szCs w:val="20"/>
          <w:lang w:val="ru-RU"/>
        </w:rPr>
        <w:t>Берне</w:t>
      </w:r>
      <w:r w:rsidR="00CA694C" w:rsidRPr="00CA694C">
        <w:rPr>
          <w:rFonts w:ascii="Arial" w:eastAsiaTheme="minorEastAsia" w:hAnsi="Arial" w:cs="Arial"/>
          <w:sz w:val="20"/>
          <w:szCs w:val="20"/>
        </w:rPr>
        <w:t>)</w:t>
      </w:r>
      <w:r w:rsidR="009D3C72" w:rsidRPr="009D3C72">
        <w:rPr>
          <w:rFonts w:ascii="Arial" w:eastAsiaTheme="minorEastAsia" w:hAnsi="Arial" w:cs="Arial"/>
          <w:sz w:val="20"/>
          <w:szCs w:val="20"/>
        </w:rPr>
        <w:t>.</w:t>
      </w:r>
      <w:r w:rsidR="00CA694C" w:rsidRPr="00CA694C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End"/>
    </w:p>
    <w:p w14:paraId="378B3E08" w14:textId="0EBCA0FE" w:rsidR="00CA694C" w:rsidRPr="009D3C72" w:rsidRDefault="009D3C72" w:rsidP="00CA694C">
      <w:pPr>
        <w:pStyle w:val="a8"/>
        <w:numPr>
          <w:ilvl w:val="0"/>
          <w:numId w:val="2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Подходы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величению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F1083">
        <w:rPr>
          <w:rFonts w:ascii="Arial" w:eastAsiaTheme="minorEastAsia" w:hAnsi="Arial" w:cs="Arial"/>
          <w:sz w:val="20"/>
          <w:szCs w:val="20"/>
          <w:lang w:val="ru-RU"/>
        </w:rPr>
        <w:t>вклада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хватк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ивлеченных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норо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ализаци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й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>;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дготовка к групповым дискуссиям на встрече руководителей практикующих сообществ </w:t>
      </w:r>
      <w:r w:rsidR="00CA694C" w:rsidRPr="009D3C72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обсуждение в Берне</w:t>
      </w:r>
      <w:r w:rsidR="00CA694C" w:rsidRPr="009D3C72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A694C"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End"/>
    </w:p>
    <w:p w14:paraId="769788A4" w14:textId="4346CC40" w:rsidR="006F7F14" w:rsidRPr="00D070A2" w:rsidRDefault="009D3C72" w:rsidP="006F7F14">
      <w:pPr>
        <w:pStyle w:val="a8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61AFF" w:rsidRPr="00D070A2">
        <w:rPr>
          <w:rFonts w:ascii="Arial" w:eastAsiaTheme="minorEastAsia" w:hAnsi="Arial" w:cs="Arial"/>
          <w:sz w:val="20"/>
          <w:szCs w:val="20"/>
          <w:lang w:val="ru-RU"/>
        </w:rPr>
        <w:t>2017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561AFF"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ктуальная</w:t>
      </w:r>
      <w:r w:rsidRPr="00D070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я</w:t>
      </w:r>
      <w:r w:rsidR="00D070A2">
        <w:rPr>
          <w:rFonts w:ascii="Arial" w:eastAsiaTheme="minorEastAsia" w:hAnsi="Arial" w:cs="Arial"/>
          <w:sz w:val="20"/>
          <w:szCs w:val="20"/>
          <w:lang w:val="ru-RU"/>
        </w:rPr>
        <w:t xml:space="preserve"> об исполнении бюджета </w:t>
      </w:r>
      <w:proofErr w:type="spellStart"/>
      <w:r w:rsidR="00D070A2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D070A2">
        <w:rPr>
          <w:rFonts w:ascii="Arial" w:eastAsiaTheme="minorEastAsia" w:hAnsi="Arial" w:cs="Arial"/>
          <w:sz w:val="20"/>
          <w:szCs w:val="20"/>
          <w:lang w:val="ru-RU"/>
        </w:rPr>
        <w:t xml:space="preserve"> на 2</w:t>
      </w:r>
      <w:r w:rsidR="00621109" w:rsidRPr="00D070A2">
        <w:rPr>
          <w:rFonts w:ascii="Arial" w:eastAsiaTheme="minorEastAsia" w:hAnsi="Arial" w:cs="Arial"/>
          <w:sz w:val="20"/>
          <w:szCs w:val="20"/>
          <w:lang w:val="ru-RU"/>
        </w:rPr>
        <w:t>016</w:t>
      </w:r>
      <w:r w:rsidR="00D070A2">
        <w:rPr>
          <w:rFonts w:ascii="Arial" w:eastAsiaTheme="minorEastAsia" w:hAnsi="Arial" w:cs="Arial"/>
          <w:sz w:val="20"/>
          <w:szCs w:val="20"/>
          <w:lang w:val="ru-RU"/>
        </w:rPr>
        <w:t xml:space="preserve"> ф. </w:t>
      </w:r>
      <w:proofErr w:type="gramStart"/>
      <w:r w:rsidR="00D070A2"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gramEnd"/>
      <w:r w:rsidR="00D070A2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C1A3F35" w14:textId="73864049" w:rsidR="006F7F14" w:rsidRPr="009D3C72" w:rsidRDefault="006711BD" w:rsidP="006F7F14">
      <w:pPr>
        <w:pStyle w:val="a8"/>
        <w:numPr>
          <w:ilvl w:val="0"/>
          <w:numId w:val="25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Другие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6F7F14"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7F2E7869" w14:textId="77777777" w:rsidR="00A43939" w:rsidRPr="009D3C72" w:rsidRDefault="00A43939" w:rsidP="00A43939">
      <w:pPr>
        <w:pStyle w:val="a8"/>
        <w:rPr>
          <w:rFonts w:ascii="Arial" w:eastAsiaTheme="minorEastAsia" w:hAnsi="Arial" w:cs="Arial"/>
          <w:sz w:val="20"/>
          <w:szCs w:val="20"/>
          <w:lang w:val="ru-RU"/>
        </w:rPr>
      </w:pPr>
    </w:p>
    <w:p w14:paraId="7DCC4848" w14:textId="0E95E876" w:rsidR="00A43939" w:rsidRPr="009D3C72" w:rsidRDefault="00A43939" w:rsidP="00A43939">
      <w:pPr>
        <w:pStyle w:val="a8"/>
        <w:ind w:left="108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28B3EEF0" w14:textId="483C8E76" w:rsidR="00CA694C" w:rsidRPr="003E6B1D" w:rsidRDefault="003E6B1D" w:rsidP="00CA694C">
      <w:pPr>
        <w:pStyle w:val="a8"/>
        <w:numPr>
          <w:ilvl w:val="0"/>
          <w:numId w:val="40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риветственное слово председателя </w:t>
      </w:r>
      <w:proofErr w:type="spellStart"/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; информация об основных решениях/обсуждениях, принятых/состоявшихся на заседании Координационного комитета </w:t>
      </w:r>
      <w:proofErr w:type="spellStart"/>
      <w:r w:rsidRPr="003E6B1D">
        <w:rPr>
          <w:rFonts w:ascii="Arial" w:eastAsiaTheme="minorEastAsia" w:hAnsi="Arial" w:cs="Arial"/>
          <w:b/>
          <w:sz w:val="20"/>
          <w:szCs w:val="20"/>
        </w:rPr>
        <w:t>PEMPAL</w:t>
      </w:r>
      <w:proofErr w:type="spellEnd"/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в мае 2016 года (</w:t>
      </w:r>
      <w:r w:rsidRPr="003E6B1D">
        <w:rPr>
          <w:rFonts w:ascii="Arial" w:eastAsiaTheme="minorEastAsia" w:hAnsi="Arial" w:cs="Arial"/>
          <w:b/>
          <w:i/>
          <w:sz w:val="20"/>
          <w:szCs w:val="20"/>
          <w:lang w:val="ru-RU"/>
        </w:rPr>
        <w:t>Люблян</w:t>
      </w:r>
      <w:r w:rsidR="001F1083">
        <w:rPr>
          <w:rFonts w:ascii="Arial" w:eastAsiaTheme="minorEastAsia" w:hAnsi="Arial" w:cs="Arial"/>
          <w:b/>
          <w:i/>
          <w:sz w:val="20"/>
          <w:szCs w:val="20"/>
          <w:lang w:val="ru-RU"/>
        </w:rPr>
        <w:t>а</w:t>
      </w:r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); информация о встрече </w:t>
      </w:r>
      <w:r w:rsidR="006D0C6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руководства </w:t>
      </w:r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рактикующих сообществ в </w:t>
      </w:r>
      <w:proofErr w:type="spellStart"/>
      <w:r w:rsidRPr="003E6B1D">
        <w:rPr>
          <w:rFonts w:ascii="Arial" w:eastAsiaTheme="minorEastAsia" w:hAnsi="Arial" w:cs="Arial"/>
          <w:b/>
          <w:sz w:val="20"/>
          <w:szCs w:val="20"/>
        </w:rPr>
        <w:t>SECO</w:t>
      </w:r>
      <w:proofErr w:type="spellEnd"/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(</w:t>
      </w:r>
      <w:r w:rsidRPr="003E6B1D">
        <w:rPr>
          <w:rFonts w:ascii="Arial" w:eastAsiaTheme="minorEastAsia" w:hAnsi="Arial" w:cs="Arial"/>
          <w:b/>
          <w:i/>
          <w:sz w:val="20"/>
          <w:szCs w:val="20"/>
          <w:lang w:val="ru-RU"/>
        </w:rPr>
        <w:t>Берн</w:t>
      </w:r>
      <w:r w:rsidRPr="003E6B1D">
        <w:rPr>
          <w:rFonts w:ascii="Arial" w:eastAsiaTheme="minorEastAsia" w:hAnsi="Arial" w:cs="Arial"/>
          <w:b/>
          <w:sz w:val="20"/>
          <w:szCs w:val="20"/>
          <w:lang w:val="ru-RU"/>
        </w:rPr>
        <w:t>)</w:t>
      </w:r>
    </w:p>
    <w:p w14:paraId="0BBB3700" w14:textId="77777777" w:rsidR="00B00E84" w:rsidRPr="003E6B1D" w:rsidRDefault="00B00E84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B1BEBAB" w14:textId="5E76B3C2" w:rsidR="00A43939" w:rsidRPr="003E6B1D" w:rsidRDefault="003E6B1D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 xml:space="preserve">Г-жа 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иветствовала всех участников и представила повестку заседаний исполнительного комитета, а также сопроводительные материалы, разосланные к заседанию.</w:t>
      </w:r>
    </w:p>
    <w:p w14:paraId="35ECFC77" w14:textId="77777777" w:rsidR="009072A7" w:rsidRPr="003E6B1D" w:rsidRDefault="009072A7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C9BB026" w14:textId="32B45814" w:rsidR="00925206" w:rsidRPr="00ED2E9C" w:rsidRDefault="003E6B1D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седании</w:t>
      </w:r>
      <w:r w:rsidR="002E5662">
        <w:rPr>
          <w:rFonts w:ascii="Arial" w:hAnsi="Arial" w:cs="Arial"/>
          <w:sz w:val="20"/>
          <w:szCs w:val="20"/>
          <w:lang w:val="ru-RU"/>
        </w:rPr>
        <w:t xml:space="preserve"> исполнительного комитет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юбляне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A56919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ж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ссказал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ленам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суждениях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остоявшихся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леднем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седании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ординационного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A56919">
        <w:rPr>
          <w:rFonts w:ascii="Arial" w:hAnsi="Arial" w:cs="Arial"/>
          <w:sz w:val="20"/>
          <w:szCs w:val="20"/>
          <w:lang w:val="ru-RU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К</w:t>
      </w:r>
      <w:proofErr w:type="spellEnd"/>
      <w:r w:rsidRPr="00A56919">
        <w:rPr>
          <w:rFonts w:ascii="Arial" w:hAnsi="Arial" w:cs="Arial"/>
          <w:sz w:val="20"/>
          <w:szCs w:val="20"/>
          <w:lang w:val="ru-RU"/>
        </w:rPr>
        <w:t xml:space="preserve">) </w:t>
      </w:r>
      <w:r w:rsidR="00A56919">
        <w:rPr>
          <w:rFonts w:ascii="Arial" w:hAnsi="Arial" w:cs="Arial"/>
          <w:sz w:val="20"/>
          <w:szCs w:val="20"/>
          <w:lang w:val="ru-RU"/>
        </w:rPr>
        <w:t xml:space="preserve">25 мая </w:t>
      </w:r>
      <w:r w:rsidR="00A43939" w:rsidRPr="00A56919">
        <w:rPr>
          <w:rFonts w:ascii="Arial" w:hAnsi="Arial" w:cs="Arial"/>
          <w:sz w:val="20"/>
          <w:szCs w:val="20"/>
          <w:lang w:val="ru-RU"/>
        </w:rPr>
        <w:t>2016</w:t>
      </w:r>
      <w:r w:rsidR="00A56919">
        <w:rPr>
          <w:rFonts w:ascii="Arial" w:hAnsi="Arial" w:cs="Arial"/>
          <w:sz w:val="20"/>
          <w:szCs w:val="20"/>
          <w:lang w:val="ru-RU"/>
        </w:rPr>
        <w:t xml:space="preserve"> года, и сделанных на заседании выводах</w:t>
      </w:r>
      <w:r w:rsidR="001F1083">
        <w:rPr>
          <w:rFonts w:ascii="Arial" w:hAnsi="Arial" w:cs="Arial"/>
          <w:sz w:val="20"/>
          <w:szCs w:val="20"/>
          <w:lang w:val="ru-RU"/>
        </w:rPr>
        <w:t>. Она отметила</w:t>
      </w:r>
      <w:r w:rsidR="00A56919">
        <w:rPr>
          <w:rFonts w:ascii="Arial" w:hAnsi="Arial" w:cs="Arial"/>
          <w:sz w:val="20"/>
          <w:szCs w:val="20"/>
          <w:lang w:val="ru-RU"/>
        </w:rPr>
        <w:t xml:space="preserve">, что Координационный комитет одобрил годовой отчет </w:t>
      </w:r>
      <w:proofErr w:type="spellStart"/>
      <w:r w:rsidR="009072A7" w:rsidRPr="001D1807">
        <w:rPr>
          <w:rFonts w:ascii="Arial" w:hAnsi="Arial" w:cs="Arial"/>
          <w:sz w:val="20"/>
          <w:szCs w:val="20"/>
        </w:rPr>
        <w:t>PEMPAL</w:t>
      </w:r>
      <w:proofErr w:type="spellEnd"/>
      <w:r w:rsidR="00A56919">
        <w:rPr>
          <w:rFonts w:ascii="Arial" w:hAnsi="Arial" w:cs="Arial"/>
          <w:sz w:val="20"/>
          <w:szCs w:val="20"/>
          <w:lang w:val="ru-RU"/>
        </w:rPr>
        <w:t xml:space="preserve"> и провел обсуждения по новой стратегии </w:t>
      </w:r>
      <w:proofErr w:type="spellStart"/>
      <w:r w:rsidR="00A56919" w:rsidRPr="001D1807">
        <w:rPr>
          <w:rFonts w:ascii="Arial" w:hAnsi="Arial" w:cs="Arial"/>
          <w:sz w:val="20"/>
          <w:szCs w:val="20"/>
        </w:rPr>
        <w:t>PEMPAL</w:t>
      </w:r>
      <w:proofErr w:type="spellEnd"/>
      <w:r w:rsidR="00A56919">
        <w:rPr>
          <w:rFonts w:ascii="Arial" w:hAnsi="Arial" w:cs="Arial"/>
          <w:sz w:val="20"/>
          <w:szCs w:val="20"/>
          <w:lang w:val="ru-RU"/>
        </w:rPr>
        <w:t xml:space="preserve"> на </w:t>
      </w:r>
      <w:r w:rsidR="009072A7" w:rsidRPr="00A56919">
        <w:rPr>
          <w:rFonts w:ascii="Arial" w:hAnsi="Arial" w:cs="Arial"/>
          <w:sz w:val="20"/>
          <w:szCs w:val="20"/>
          <w:lang w:val="ru-RU"/>
        </w:rPr>
        <w:t>2017-2022</w:t>
      </w:r>
      <w:r w:rsidR="00A56919">
        <w:rPr>
          <w:rFonts w:ascii="Arial" w:hAnsi="Arial" w:cs="Arial"/>
          <w:sz w:val="20"/>
          <w:szCs w:val="20"/>
          <w:lang w:val="ru-RU"/>
        </w:rPr>
        <w:t xml:space="preserve"> годы. </w:t>
      </w:r>
      <w:r w:rsidR="00094C10" w:rsidRPr="00A56919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Координационный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комитет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также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рассмотрел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процесс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подготовки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>к</w:t>
      </w:r>
      <w:r w:rsidR="00ED2E9C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ED2E9C">
        <w:rPr>
          <w:rFonts w:ascii="Arial" w:hAnsi="Arial" w:cs="Arial"/>
          <w:sz w:val="20"/>
          <w:szCs w:val="20"/>
          <w:lang w:val="ru-RU"/>
        </w:rPr>
        <w:t xml:space="preserve">совещанию руководителей практикующих сообществ </w:t>
      </w:r>
      <w:proofErr w:type="spellStart"/>
      <w:r w:rsidR="00925206" w:rsidRPr="001D1807">
        <w:rPr>
          <w:rFonts w:ascii="Arial" w:hAnsi="Arial" w:cs="Arial"/>
          <w:sz w:val="20"/>
          <w:szCs w:val="20"/>
        </w:rPr>
        <w:t>PEMPAL</w:t>
      </w:r>
      <w:proofErr w:type="spellEnd"/>
      <w:r w:rsidR="00ED2E9C">
        <w:rPr>
          <w:rFonts w:ascii="Arial" w:hAnsi="Arial" w:cs="Arial"/>
          <w:sz w:val="20"/>
          <w:szCs w:val="20"/>
          <w:lang w:val="ru-RU"/>
        </w:rPr>
        <w:t xml:space="preserve">, запланированному к проведению в Берне (Швейцария) в июле </w:t>
      </w:r>
      <w:r w:rsidR="00925206" w:rsidRPr="00ED2E9C">
        <w:rPr>
          <w:rFonts w:ascii="Arial" w:hAnsi="Arial" w:cs="Arial"/>
          <w:sz w:val="20"/>
          <w:szCs w:val="20"/>
          <w:lang w:val="ru-RU"/>
        </w:rPr>
        <w:t>2016</w:t>
      </w:r>
      <w:r w:rsidR="00ED2E9C">
        <w:rPr>
          <w:rFonts w:ascii="Arial" w:hAnsi="Arial" w:cs="Arial"/>
          <w:sz w:val="20"/>
          <w:szCs w:val="20"/>
          <w:lang w:val="ru-RU"/>
        </w:rPr>
        <w:t xml:space="preserve"> года, а также </w:t>
      </w:r>
      <w:r w:rsidR="003D06A6">
        <w:rPr>
          <w:rFonts w:ascii="Arial" w:hAnsi="Arial" w:cs="Arial"/>
          <w:sz w:val="20"/>
          <w:szCs w:val="20"/>
          <w:lang w:val="ru-RU"/>
        </w:rPr>
        <w:t xml:space="preserve">обсудил </w:t>
      </w:r>
      <w:r w:rsidR="00ED2E9C">
        <w:rPr>
          <w:rFonts w:ascii="Arial" w:hAnsi="Arial" w:cs="Arial"/>
          <w:sz w:val="20"/>
          <w:szCs w:val="20"/>
          <w:lang w:val="ru-RU"/>
        </w:rPr>
        <w:t xml:space="preserve">ход реализации </w:t>
      </w:r>
      <w:r w:rsidR="003D06A6">
        <w:rPr>
          <w:rFonts w:ascii="Arial" w:hAnsi="Arial" w:cs="Arial"/>
          <w:sz w:val="20"/>
          <w:szCs w:val="20"/>
          <w:lang w:val="ru-RU"/>
        </w:rPr>
        <w:t xml:space="preserve">планов мероприятий </w:t>
      </w:r>
      <w:proofErr w:type="spellStart"/>
      <w:r w:rsidR="003D06A6">
        <w:rPr>
          <w:rFonts w:ascii="Arial" w:hAnsi="Arial" w:cs="Arial"/>
          <w:sz w:val="20"/>
          <w:szCs w:val="20"/>
          <w:lang w:val="ru-RU"/>
        </w:rPr>
        <w:t>ПС</w:t>
      </w:r>
      <w:proofErr w:type="spellEnd"/>
      <w:r w:rsidR="003D06A6">
        <w:rPr>
          <w:rFonts w:ascii="Arial" w:hAnsi="Arial" w:cs="Arial"/>
          <w:sz w:val="20"/>
          <w:szCs w:val="20"/>
          <w:lang w:val="ru-RU"/>
        </w:rPr>
        <w:t xml:space="preserve"> на </w:t>
      </w:r>
      <w:r w:rsidR="00906B40" w:rsidRPr="00ED2E9C">
        <w:rPr>
          <w:rFonts w:ascii="Arial" w:hAnsi="Arial" w:cs="Arial"/>
          <w:sz w:val="20"/>
          <w:szCs w:val="20"/>
          <w:lang w:val="ru-RU"/>
        </w:rPr>
        <w:t>2016</w:t>
      </w:r>
      <w:r w:rsidR="003D06A6">
        <w:rPr>
          <w:rFonts w:ascii="Arial" w:hAnsi="Arial" w:cs="Arial"/>
          <w:sz w:val="20"/>
          <w:szCs w:val="20"/>
          <w:lang w:val="ru-RU"/>
        </w:rPr>
        <w:t xml:space="preserve"> ф. г.</w:t>
      </w:r>
      <w:r w:rsidR="00906B40" w:rsidRPr="00ED2E9C">
        <w:rPr>
          <w:rFonts w:ascii="Arial" w:hAnsi="Arial" w:cs="Arial"/>
          <w:sz w:val="20"/>
          <w:szCs w:val="20"/>
          <w:lang w:val="ru-RU"/>
        </w:rPr>
        <w:t xml:space="preserve"> </w:t>
      </w:r>
      <w:r w:rsidR="003D06A6">
        <w:rPr>
          <w:rFonts w:ascii="Arial" w:hAnsi="Arial" w:cs="Arial"/>
          <w:sz w:val="20"/>
          <w:szCs w:val="20"/>
          <w:lang w:val="ru-RU"/>
        </w:rPr>
        <w:t xml:space="preserve">и предложенные планы практикующих сообществ на </w:t>
      </w:r>
      <w:r w:rsidR="00925206" w:rsidRPr="00ED2E9C">
        <w:rPr>
          <w:rFonts w:ascii="Arial" w:hAnsi="Arial" w:cs="Arial"/>
          <w:sz w:val="20"/>
          <w:szCs w:val="20"/>
          <w:lang w:val="ru-RU"/>
        </w:rPr>
        <w:t>2017</w:t>
      </w:r>
      <w:r w:rsidR="003D06A6">
        <w:rPr>
          <w:rFonts w:ascii="Arial" w:hAnsi="Arial" w:cs="Arial"/>
          <w:sz w:val="20"/>
          <w:szCs w:val="20"/>
          <w:lang w:val="ru-RU"/>
        </w:rPr>
        <w:t xml:space="preserve"> ф. </w:t>
      </w:r>
      <w:proofErr w:type="gramStart"/>
      <w:r w:rsidR="003D06A6">
        <w:rPr>
          <w:rFonts w:ascii="Arial" w:hAnsi="Arial" w:cs="Arial"/>
          <w:sz w:val="20"/>
          <w:szCs w:val="20"/>
          <w:lang w:val="ru-RU"/>
        </w:rPr>
        <w:t>г</w:t>
      </w:r>
      <w:proofErr w:type="gramEnd"/>
      <w:r w:rsidR="00094C10" w:rsidRPr="00ED2E9C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6D41016" w14:textId="77777777" w:rsidR="00925206" w:rsidRPr="00ED2E9C" w:rsidRDefault="00925206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4BFA6F52" w14:textId="3075B863" w:rsidR="005D3A2D" w:rsidRDefault="00E72DB6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>Координационный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добрил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прос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еносе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экономленной суммы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мере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50</w:t>
      </w:r>
      <w:r w:rsidRPr="00E72DB6">
        <w:rPr>
          <w:rFonts w:ascii="Arial" w:hAnsi="Arial" w:cs="Arial"/>
          <w:sz w:val="20"/>
          <w:szCs w:val="20"/>
        </w:rPr>
        <w:t> 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000 </w:t>
      </w:r>
      <w:r>
        <w:rPr>
          <w:rFonts w:ascii="Arial" w:hAnsi="Arial" w:cs="Arial"/>
          <w:sz w:val="20"/>
          <w:szCs w:val="20"/>
          <w:lang w:val="ru-RU"/>
        </w:rPr>
        <w:t>долларов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ША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юджета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 2016 </w:t>
      </w:r>
      <w:r>
        <w:rPr>
          <w:rFonts w:ascii="Arial" w:hAnsi="Arial" w:cs="Arial"/>
          <w:sz w:val="20"/>
          <w:szCs w:val="20"/>
          <w:lang w:val="ru-RU"/>
        </w:rPr>
        <w:t>ф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E72DB6">
        <w:rPr>
          <w:rFonts w:ascii="Arial" w:hAnsi="Arial" w:cs="Arial"/>
          <w:sz w:val="20"/>
          <w:szCs w:val="20"/>
          <w:lang w:val="ru-RU"/>
        </w:rPr>
        <w:t>.</w:t>
      </w:r>
      <w:r w:rsidR="00986543"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 w:rsidR="002E5662">
        <w:rPr>
          <w:rFonts w:ascii="Arial" w:hAnsi="Arial" w:cs="Arial"/>
          <w:sz w:val="20"/>
          <w:szCs w:val="20"/>
          <w:lang w:val="ru-RU"/>
        </w:rPr>
        <w:t xml:space="preserve">на </w:t>
      </w:r>
      <w:r w:rsidRPr="00E72DB6">
        <w:rPr>
          <w:rFonts w:ascii="Arial" w:hAnsi="Arial" w:cs="Arial"/>
          <w:sz w:val="20"/>
          <w:szCs w:val="20"/>
          <w:lang w:val="ru-RU"/>
        </w:rPr>
        <w:t xml:space="preserve">2017 </w:t>
      </w:r>
      <w:r>
        <w:rPr>
          <w:rFonts w:ascii="Arial" w:hAnsi="Arial" w:cs="Arial"/>
          <w:sz w:val="20"/>
          <w:szCs w:val="20"/>
          <w:lang w:val="ru-RU"/>
        </w:rPr>
        <w:t>ф</w:t>
      </w:r>
      <w:r w:rsidRPr="00E72DB6">
        <w:rPr>
          <w:rFonts w:ascii="Arial" w:hAnsi="Arial" w:cs="Arial"/>
          <w:sz w:val="20"/>
          <w:szCs w:val="20"/>
          <w:lang w:val="ru-RU"/>
        </w:rPr>
        <w:t>.</w:t>
      </w:r>
      <w:r w:rsidR="00986543"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E72DB6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86543" w:rsidRPr="00E72DB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и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редства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ланируется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расходовать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работку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вых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дуктов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ний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умя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ействующими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чими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руппами</w:t>
      </w:r>
      <w:r w:rsidRPr="005D3A2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 w:rsidRPr="005D3A2D">
        <w:rPr>
          <w:rFonts w:ascii="Arial" w:hAnsi="Arial" w:cs="Arial"/>
          <w:sz w:val="20"/>
          <w:szCs w:val="20"/>
          <w:lang w:val="ru-RU"/>
        </w:rPr>
        <w:t xml:space="preserve"> (</w:t>
      </w:r>
      <w:r w:rsidR="005D3A2D">
        <w:rPr>
          <w:rFonts w:ascii="Arial" w:hAnsi="Arial" w:cs="Arial"/>
          <w:sz w:val="20"/>
          <w:szCs w:val="20"/>
          <w:lang w:val="ru-RU"/>
        </w:rPr>
        <w:t>рабочей группой по бюджетной грамотности и прозрачности бюджета и рабочей группой по программно-целевому бюджетному планированию).</w:t>
      </w:r>
      <w:proofErr w:type="gramEnd"/>
    </w:p>
    <w:p w14:paraId="5AF7E541" w14:textId="77777777" w:rsidR="00CC7834" w:rsidRPr="009911C2" w:rsidRDefault="00CC7834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66D5F984" w14:textId="2F2F7DEA" w:rsidR="00F22F2A" w:rsidRPr="001B2864" w:rsidRDefault="005D3A2D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седании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полнительного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ерне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1B2864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жа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информировала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ленов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стоявшейся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F61BE3">
        <w:rPr>
          <w:rFonts w:ascii="Arial" w:hAnsi="Arial" w:cs="Arial"/>
          <w:sz w:val="20"/>
          <w:szCs w:val="20"/>
          <w:lang w:val="ru-RU"/>
        </w:rPr>
        <w:t>ранее</w:t>
      </w:r>
      <w:r w:rsidR="00F61BE3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т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2E5662">
        <w:rPr>
          <w:rFonts w:ascii="Arial" w:hAnsi="Arial" w:cs="Arial"/>
          <w:sz w:val="20"/>
          <w:szCs w:val="20"/>
          <w:lang w:val="ru-RU"/>
        </w:rPr>
        <w:t xml:space="preserve">же </w:t>
      </w:r>
      <w:r>
        <w:rPr>
          <w:rFonts w:ascii="Arial" w:hAnsi="Arial" w:cs="Arial"/>
          <w:sz w:val="20"/>
          <w:szCs w:val="20"/>
          <w:lang w:val="ru-RU"/>
        </w:rPr>
        <w:t>день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стрече</w:t>
      </w:r>
      <w:r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с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участием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небольшой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группы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руководителей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практикующих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сообществ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и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1B2864">
        <w:rPr>
          <w:rFonts w:ascii="Arial" w:hAnsi="Arial" w:cs="Arial"/>
          <w:sz w:val="20"/>
          <w:szCs w:val="20"/>
          <w:lang w:val="ru-RU"/>
        </w:rPr>
        <w:t>представителей</w:t>
      </w:r>
      <w:r w:rsidR="001B2864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CC7834">
        <w:rPr>
          <w:rFonts w:ascii="Arial" w:hAnsi="Arial" w:cs="Arial"/>
          <w:sz w:val="20"/>
          <w:szCs w:val="20"/>
        </w:rPr>
        <w:t>SECO</w:t>
      </w:r>
      <w:proofErr w:type="spellEnd"/>
      <w:r w:rsidR="00CC7834" w:rsidRPr="001B2864">
        <w:rPr>
          <w:rFonts w:ascii="Arial" w:hAnsi="Arial" w:cs="Arial"/>
          <w:sz w:val="20"/>
          <w:szCs w:val="20"/>
          <w:lang w:val="ru-RU"/>
        </w:rPr>
        <w:t>.</w:t>
      </w:r>
    </w:p>
    <w:p w14:paraId="39D23B5C" w14:textId="77777777" w:rsidR="00F22F2A" w:rsidRPr="001B2864" w:rsidRDefault="00F22F2A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2DE9B847" w14:textId="33AE4129" w:rsidR="009D1873" w:rsidRPr="001B2864" w:rsidRDefault="001B2864" w:rsidP="00CC7834">
      <w:pPr>
        <w:pStyle w:val="a8"/>
        <w:numPr>
          <w:ilvl w:val="0"/>
          <w:numId w:val="40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добрение</w:t>
      </w:r>
      <w:r w:rsidRPr="001B286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а предыдущих заседаний, состоявшихся в Минске</w:t>
      </w:r>
    </w:p>
    <w:p w14:paraId="04F469F4" w14:textId="77777777" w:rsidR="005875EE" w:rsidRPr="001B2864" w:rsidRDefault="005875EE" w:rsidP="005875EE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2F915ABB" w14:textId="186ADBD3" w:rsidR="005875EE" w:rsidRPr="001B2864" w:rsidRDefault="001B2864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отокол заседаний исполнительного комитет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состоявшихся в Минске в феврале </w:t>
      </w:r>
      <w:r w:rsidR="005875EE" w:rsidRPr="001B2864">
        <w:rPr>
          <w:rFonts w:ascii="Arial" w:hAnsi="Arial" w:cs="Arial"/>
          <w:sz w:val="20"/>
          <w:szCs w:val="20"/>
          <w:lang w:val="ru-RU"/>
        </w:rPr>
        <w:t>201</w:t>
      </w:r>
      <w:r>
        <w:rPr>
          <w:rFonts w:ascii="Arial" w:hAnsi="Arial" w:cs="Arial"/>
          <w:sz w:val="20"/>
          <w:szCs w:val="20"/>
          <w:lang w:val="ru-RU"/>
        </w:rPr>
        <w:t>6</w:t>
      </w:r>
      <w:r w:rsidR="005875EE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ода</w:t>
      </w:r>
      <w:r w:rsidR="00A01DB0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б</w:t>
      </w:r>
      <w:r w:rsidR="00ED0922">
        <w:rPr>
          <w:rFonts w:ascii="Arial" w:hAnsi="Arial" w:cs="Arial"/>
          <w:sz w:val="20"/>
          <w:szCs w:val="20"/>
          <w:lang w:val="ru-RU"/>
        </w:rPr>
        <w:t>ыл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одобрен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с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исправлением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орфографической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ошибки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в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фамилии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r w:rsidR="00ED0922">
        <w:rPr>
          <w:rFonts w:ascii="Arial" w:hAnsi="Arial" w:cs="Arial"/>
          <w:sz w:val="20"/>
          <w:szCs w:val="20"/>
          <w:lang w:val="ru-RU"/>
        </w:rPr>
        <w:t>г</w:t>
      </w:r>
      <w:r w:rsidR="00ED0922" w:rsidRPr="001B2864">
        <w:rPr>
          <w:rFonts w:ascii="Arial" w:hAnsi="Arial" w:cs="Arial"/>
          <w:sz w:val="20"/>
          <w:szCs w:val="20"/>
          <w:lang w:val="ru-RU"/>
        </w:rPr>
        <w:t>-</w:t>
      </w:r>
      <w:r w:rsidR="00ED0922">
        <w:rPr>
          <w:rFonts w:ascii="Arial" w:hAnsi="Arial" w:cs="Arial"/>
          <w:sz w:val="20"/>
          <w:szCs w:val="20"/>
          <w:lang w:val="ru-RU"/>
        </w:rPr>
        <w:t>на</w:t>
      </w:r>
      <w:r w:rsidR="00ED0922" w:rsidRPr="001B286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D0922">
        <w:rPr>
          <w:rFonts w:ascii="Arial" w:hAnsi="Arial" w:cs="Arial"/>
          <w:sz w:val="20"/>
          <w:szCs w:val="20"/>
          <w:lang w:val="ru-RU"/>
        </w:rPr>
        <w:t>Прохорика</w:t>
      </w:r>
      <w:proofErr w:type="spellEnd"/>
      <w:r w:rsidR="00ED0922" w:rsidRPr="001B2864">
        <w:rPr>
          <w:rFonts w:ascii="Arial" w:hAnsi="Arial" w:cs="Arial"/>
          <w:sz w:val="20"/>
          <w:szCs w:val="20"/>
          <w:lang w:val="ru-RU"/>
        </w:rPr>
        <w:t>.</w:t>
      </w:r>
      <w:r w:rsidR="005875EE" w:rsidRPr="001B2864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82DD06C" w14:textId="77777777" w:rsidR="005875EE" w:rsidRPr="001B2864" w:rsidRDefault="005875EE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2A4B52B7" w14:textId="4BFE4C94" w:rsidR="00B6762C" w:rsidRPr="009911C2" w:rsidRDefault="001B2864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ии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водами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зложенными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казанном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токоле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бсудили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е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полнительного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разрешить альтернативным членам исполнительного комитета при необходимости замещать на заседаниях основных членов исполнительного комитета.</w:t>
      </w:r>
      <w:r w:rsidR="005875EE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 xml:space="preserve"> П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тогам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обсуждения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рассмотрения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различных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вариантов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сполнительный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омитет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решил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, </w:t>
      </w:r>
      <w:r w:rsidR="002612F8">
        <w:rPr>
          <w:rFonts w:ascii="Arial" w:hAnsi="Arial" w:cs="Arial"/>
          <w:sz w:val="20"/>
          <w:szCs w:val="20"/>
          <w:lang w:val="ru-RU"/>
        </w:rPr>
        <w:t>чт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аждый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член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сполнительног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омитета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должен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назначить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одног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ли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двух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оллег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з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своег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министерства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для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 xml:space="preserve">замещения члена исполнительного комитета в тех случаях, когда его присутствие на заседаниях не представляется возможным. 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Альтернативные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члены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будут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меть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прав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голоса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в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исполнительном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омитете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, </w:t>
      </w:r>
      <w:r w:rsidR="002612F8">
        <w:rPr>
          <w:rFonts w:ascii="Arial" w:hAnsi="Arial" w:cs="Arial"/>
          <w:sz w:val="20"/>
          <w:szCs w:val="20"/>
          <w:lang w:val="ru-RU"/>
        </w:rPr>
        <w:t>при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этом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предусматривается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, </w:t>
      </w:r>
      <w:r w:rsidR="002612F8">
        <w:rPr>
          <w:rFonts w:ascii="Arial" w:hAnsi="Arial" w:cs="Arial"/>
          <w:sz w:val="20"/>
          <w:szCs w:val="20"/>
          <w:lang w:val="ru-RU"/>
        </w:rPr>
        <w:t>чт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по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каждому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процессу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2612F8">
        <w:rPr>
          <w:rFonts w:ascii="Arial" w:hAnsi="Arial" w:cs="Arial"/>
          <w:sz w:val="20"/>
          <w:szCs w:val="20"/>
          <w:lang w:val="ru-RU"/>
        </w:rPr>
        <w:t>голосования</w:t>
      </w:r>
      <w:r w:rsidR="002E5662">
        <w:rPr>
          <w:rFonts w:ascii="Arial" w:hAnsi="Arial" w:cs="Arial"/>
          <w:sz w:val="20"/>
          <w:szCs w:val="20"/>
          <w:lang w:val="ru-RU"/>
        </w:rPr>
        <w:t xml:space="preserve"> в исполнительном комитете</w:t>
      </w:r>
      <w:r w:rsidR="002612F8">
        <w:rPr>
          <w:rFonts w:ascii="Arial" w:hAnsi="Arial" w:cs="Arial"/>
          <w:sz w:val="20"/>
          <w:szCs w:val="20"/>
          <w:lang w:val="ru-RU"/>
        </w:rPr>
        <w:t xml:space="preserve"> каждая стран</w:t>
      </w:r>
      <w:r w:rsidR="00A01DB0">
        <w:rPr>
          <w:rFonts w:ascii="Arial" w:hAnsi="Arial" w:cs="Arial"/>
          <w:sz w:val="20"/>
          <w:szCs w:val="20"/>
          <w:lang w:val="ru-RU"/>
        </w:rPr>
        <w:t>а</w:t>
      </w:r>
      <w:r w:rsidR="002612F8">
        <w:rPr>
          <w:rFonts w:ascii="Arial" w:hAnsi="Arial" w:cs="Arial"/>
          <w:sz w:val="20"/>
          <w:szCs w:val="20"/>
          <w:lang w:val="ru-RU"/>
        </w:rPr>
        <w:t>-член, представленная в исполнительном комитете</w:t>
      </w:r>
      <w:r w:rsidR="00A01DB0">
        <w:rPr>
          <w:rFonts w:ascii="Arial" w:hAnsi="Arial" w:cs="Arial"/>
          <w:sz w:val="20"/>
          <w:szCs w:val="20"/>
          <w:lang w:val="ru-RU"/>
        </w:rPr>
        <w:t xml:space="preserve">, будет иметь только один голос. </w:t>
      </w:r>
      <w:r w:rsidR="002612F8" w:rsidRPr="002612F8">
        <w:rPr>
          <w:rFonts w:ascii="Arial" w:hAnsi="Arial" w:cs="Arial"/>
          <w:sz w:val="20"/>
          <w:szCs w:val="20"/>
          <w:lang w:val="ru-RU"/>
        </w:rPr>
        <w:t xml:space="preserve"> </w:t>
      </w:r>
      <w:r w:rsidR="005875EE" w:rsidRPr="002612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643E2D2" w14:textId="77777777" w:rsidR="005875EE" w:rsidRPr="009911C2" w:rsidRDefault="005875EE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67249E71" w14:textId="2E9F6A7D" w:rsidR="009D1873" w:rsidRPr="00A01DB0" w:rsidRDefault="00F064DD" w:rsidP="005A0E27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Выводы</w:t>
      </w:r>
      <w:r w:rsidR="009D1873" w:rsidRPr="00A01DB0">
        <w:rPr>
          <w:rFonts w:ascii="Arial" w:hAnsi="Arial" w:cs="Arial"/>
          <w:sz w:val="20"/>
          <w:szCs w:val="20"/>
          <w:u w:val="single"/>
          <w:lang w:val="ru-RU"/>
        </w:rPr>
        <w:t xml:space="preserve">: </w:t>
      </w:r>
    </w:p>
    <w:p w14:paraId="50A7A46A" w14:textId="77777777" w:rsidR="00BB4706" w:rsidRPr="00A01DB0" w:rsidRDefault="00BB4706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4111C957" w14:textId="5F0308B1" w:rsidR="00BB4706" w:rsidRPr="00A01DB0" w:rsidRDefault="00A01DB0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сполнительный комитет одобрил и принял протокол заседаний исполнительного комитет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состоявшихся в Минске в </w:t>
      </w:r>
      <w:r w:rsidR="00BB4706" w:rsidRPr="00A01DB0">
        <w:rPr>
          <w:rFonts w:ascii="Arial" w:hAnsi="Arial" w:cs="Arial"/>
          <w:sz w:val="20"/>
          <w:szCs w:val="20"/>
          <w:lang w:val="ru-RU"/>
        </w:rPr>
        <w:t>201</w:t>
      </w:r>
      <w:r w:rsidR="00F36E01" w:rsidRPr="00A01DB0"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ru-RU"/>
        </w:rPr>
        <w:t xml:space="preserve"> году</w:t>
      </w:r>
      <w:r w:rsidR="00F36E01" w:rsidRPr="00A01DB0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320207F7" w14:textId="77777777" w:rsidR="00BB4706" w:rsidRPr="00A01DB0" w:rsidRDefault="00BB4706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76D79BBD" w14:textId="0B97032C" w:rsidR="00BB4706" w:rsidRPr="00135F8D" w:rsidRDefault="00714586" w:rsidP="00BB4706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аждый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лен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полнительного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а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кроме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ссийской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едерации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отор</w:t>
      </w:r>
      <w:r w:rsidR="002E5662">
        <w:rPr>
          <w:rFonts w:ascii="Arial" w:hAnsi="Arial" w:cs="Arial"/>
          <w:sz w:val="20"/>
          <w:szCs w:val="20"/>
          <w:lang w:val="ru-RU"/>
        </w:rPr>
        <w:t>ая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же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ставлена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исполнительном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е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умя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ленами</w:t>
      </w:r>
      <w:r w:rsidRPr="00714586">
        <w:rPr>
          <w:rFonts w:ascii="Arial" w:hAnsi="Arial" w:cs="Arial"/>
          <w:sz w:val="20"/>
          <w:szCs w:val="20"/>
          <w:lang w:val="ru-RU"/>
        </w:rPr>
        <w:t xml:space="preserve"> –</w:t>
      </w:r>
      <w:r>
        <w:rPr>
          <w:rFonts w:ascii="Arial" w:hAnsi="Arial" w:cs="Arial"/>
          <w:sz w:val="20"/>
          <w:szCs w:val="20"/>
          <w:lang w:val="ru-RU"/>
        </w:rPr>
        <w:t xml:space="preserve"> г-жой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 г-ном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гчиным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) должен назначить одного или двух альтернативных членов исполнительного комитета из своего министерства. В Швейцарии члены исполнительного комитета, представляющи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ыргызску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Республику и Республику Беларусь, проинформировали других членов комитета, что они уже назначили замещающих членов (г-ж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Нурид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айзаков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ыргызской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Республики и г-жа Татьян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ехтерено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от Республики Беларусь).</w:t>
      </w:r>
      <w:r w:rsidR="00BB4706" w:rsidRPr="00714586">
        <w:rPr>
          <w:rFonts w:ascii="Arial" w:hAnsi="Arial" w:cs="Arial"/>
          <w:sz w:val="20"/>
          <w:szCs w:val="20"/>
          <w:lang w:val="ru-RU"/>
        </w:rPr>
        <w:t xml:space="preserve"> </w:t>
      </w:r>
      <w:r w:rsidR="00135F8D">
        <w:rPr>
          <w:rFonts w:ascii="Arial" w:hAnsi="Arial" w:cs="Arial"/>
          <w:sz w:val="20"/>
          <w:szCs w:val="20"/>
          <w:lang w:val="ru-RU"/>
        </w:rPr>
        <w:t xml:space="preserve">Остальные члены исполнительного комитета должны сообщить ФИО замещающих лиц по электронной почте. </w:t>
      </w:r>
      <w:r w:rsidR="00BB4706" w:rsidRPr="00135F8D">
        <w:rPr>
          <w:rFonts w:ascii="Arial" w:hAnsi="Arial" w:cs="Arial"/>
          <w:sz w:val="20"/>
          <w:szCs w:val="20"/>
          <w:lang w:val="ru-RU"/>
        </w:rPr>
        <w:t xml:space="preserve">  </w:t>
      </w:r>
    </w:p>
    <w:p w14:paraId="7FABA4A0" w14:textId="77777777" w:rsidR="00BB4706" w:rsidRPr="00135F8D" w:rsidRDefault="00BB4706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2FE02884" w14:textId="77777777" w:rsidR="00F22F2A" w:rsidRPr="00135F8D" w:rsidRDefault="00F22F2A" w:rsidP="005A0E27">
      <w:pPr>
        <w:pStyle w:val="a8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424CFA7" w14:textId="0F112087" w:rsidR="009F71EE" w:rsidRPr="00135F8D" w:rsidRDefault="00135F8D" w:rsidP="00CC7834">
      <w:pPr>
        <w:pStyle w:val="a8"/>
        <w:numPr>
          <w:ilvl w:val="0"/>
          <w:numId w:val="40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значение заместителей председателя</w:t>
      </w:r>
      <w:r w:rsidR="009F71EE" w:rsidRPr="00135F8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336D5887" w14:textId="77777777" w:rsidR="009F71EE" w:rsidRPr="00135F8D" w:rsidRDefault="009F71EE" w:rsidP="009F71EE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033F1AEE" w14:textId="361886B6" w:rsidR="009F71EE" w:rsidRPr="009911C2" w:rsidRDefault="00135F8D" w:rsidP="009F71EE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значила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хаила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хорика</w:t>
      </w:r>
      <w:proofErr w:type="spellEnd"/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у</w:t>
      </w:r>
      <w:r w:rsidRPr="00135F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елардину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дани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заместителями председателя исполнительного комитет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75F7C8CD" w14:textId="77777777" w:rsidR="009F71EE" w:rsidRPr="009911C2" w:rsidRDefault="009F71EE" w:rsidP="009F71EE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14:paraId="20EA0E5E" w14:textId="205FCB22" w:rsidR="00485070" w:rsidRPr="00B243BD" w:rsidRDefault="008559B6" w:rsidP="001E1CD1">
      <w:pPr>
        <w:pStyle w:val="a3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Подготовка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к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заседанию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D0C6B">
        <w:rPr>
          <w:rFonts w:ascii="Arial" w:hAnsi="Arial" w:cs="Arial"/>
          <w:b/>
          <w:sz w:val="20"/>
          <w:szCs w:val="20"/>
          <w:lang w:val="ru-RU"/>
        </w:rPr>
        <w:t>руководителей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актикующих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сообществ</w:t>
      </w:r>
      <w:r w:rsidR="00B243BD"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243BD">
        <w:rPr>
          <w:rFonts w:ascii="Arial" w:hAnsi="Arial" w:cs="Arial"/>
          <w:b/>
          <w:sz w:val="20"/>
          <w:szCs w:val="20"/>
          <w:lang w:val="ru-RU"/>
        </w:rPr>
        <w:t>по</w:t>
      </w:r>
      <w:r w:rsidR="00B243BD"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243BD">
        <w:rPr>
          <w:rFonts w:ascii="Arial" w:hAnsi="Arial" w:cs="Arial"/>
          <w:b/>
          <w:sz w:val="20"/>
          <w:szCs w:val="20"/>
          <w:lang w:val="ru-RU"/>
        </w:rPr>
        <w:t xml:space="preserve">вопросам </w:t>
      </w:r>
      <w:r>
        <w:rPr>
          <w:rFonts w:ascii="Arial" w:hAnsi="Arial" w:cs="Arial"/>
          <w:b/>
          <w:sz w:val="20"/>
          <w:szCs w:val="20"/>
          <w:lang w:val="ru-RU"/>
        </w:rPr>
        <w:t>разработк</w:t>
      </w:r>
      <w:r w:rsidR="00B243BD">
        <w:rPr>
          <w:rFonts w:ascii="Arial" w:hAnsi="Arial" w:cs="Arial"/>
          <w:b/>
          <w:sz w:val="20"/>
          <w:szCs w:val="20"/>
          <w:lang w:val="ru-RU"/>
        </w:rPr>
        <w:t>и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Стратегии</w:t>
      </w:r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D1807">
        <w:rPr>
          <w:rFonts w:ascii="Arial" w:hAnsi="Arial" w:cs="Arial"/>
          <w:b/>
          <w:sz w:val="20"/>
          <w:szCs w:val="20"/>
        </w:rPr>
        <w:t>PEMPAL</w:t>
      </w:r>
      <w:proofErr w:type="spellEnd"/>
      <w:r w:rsidRPr="00B243B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на</w:t>
      </w:r>
      <w:r w:rsidR="00B243BD" w:rsidRPr="00B243BD">
        <w:rPr>
          <w:rFonts w:ascii="Arial" w:hAnsi="Arial" w:cs="Arial"/>
          <w:b/>
          <w:sz w:val="20"/>
          <w:szCs w:val="20"/>
          <w:lang w:val="ru-RU"/>
        </w:rPr>
        <w:t xml:space="preserve"> 2017-2022 </w:t>
      </w:r>
      <w:r w:rsidR="00B243BD">
        <w:rPr>
          <w:rFonts w:ascii="Arial" w:hAnsi="Arial" w:cs="Arial"/>
          <w:b/>
          <w:sz w:val="20"/>
          <w:szCs w:val="20"/>
          <w:lang w:val="ru-RU"/>
        </w:rPr>
        <w:t xml:space="preserve">годы, запланированному к проведению в Швейцарии в июле </w:t>
      </w:r>
      <w:r w:rsidR="009D5F4F" w:rsidRPr="00B243BD">
        <w:rPr>
          <w:rFonts w:ascii="Arial" w:hAnsi="Arial" w:cs="Arial"/>
          <w:b/>
          <w:sz w:val="20"/>
          <w:szCs w:val="20"/>
          <w:lang w:val="ru-RU"/>
        </w:rPr>
        <w:t>2016</w:t>
      </w:r>
      <w:r w:rsidR="00B243BD">
        <w:rPr>
          <w:rFonts w:ascii="Arial" w:hAnsi="Arial" w:cs="Arial"/>
          <w:b/>
          <w:sz w:val="20"/>
          <w:szCs w:val="20"/>
          <w:lang w:val="ru-RU"/>
        </w:rPr>
        <w:t xml:space="preserve"> года</w:t>
      </w:r>
      <w:r w:rsidR="009D5F4F" w:rsidRPr="00B243BD">
        <w:rPr>
          <w:rFonts w:ascii="Arial" w:hAnsi="Arial" w:cs="Arial"/>
          <w:b/>
          <w:sz w:val="20"/>
          <w:szCs w:val="20"/>
          <w:lang w:val="ru-RU"/>
        </w:rPr>
        <w:t xml:space="preserve">  </w:t>
      </w:r>
    </w:p>
    <w:p w14:paraId="5B3372DB" w14:textId="4E35E159" w:rsidR="00D234DF" w:rsidRPr="00B243BD" w:rsidRDefault="00D234DF" w:rsidP="001E1CD1">
      <w:pPr>
        <w:pStyle w:val="a8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243BD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7FDD9298" w14:textId="4F9FF5EC" w:rsidR="00117475" w:rsidRPr="00B243BD" w:rsidRDefault="00B243BD" w:rsidP="005A0E27">
      <w:pPr>
        <w:pStyle w:val="a8"/>
        <w:numPr>
          <w:ilvl w:val="1"/>
          <w:numId w:val="26"/>
        </w:numPr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  <w:r>
        <w:rPr>
          <w:rFonts w:ascii="Arial" w:eastAsiaTheme="minorEastAsia" w:hAnsi="Arial" w:cs="Arial"/>
          <w:sz w:val="20"/>
          <w:szCs w:val="20"/>
          <w:u w:val="single"/>
          <w:lang w:val="ru-RU"/>
        </w:rPr>
        <w:t>Рассмотрение проекта стратегии</w:t>
      </w:r>
      <w:r w:rsidR="000F4993" w:rsidRPr="00B243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B243B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4993" w:rsidRPr="00B243BD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CA1496"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 w:rsidR="00F06792">
        <w:rPr>
          <w:rFonts w:ascii="Arial" w:eastAsiaTheme="minorEastAsia" w:hAnsi="Arial" w:cs="Arial"/>
          <w:i/>
          <w:sz w:val="20"/>
          <w:szCs w:val="20"/>
          <w:lang w:val="ru-RU"/>
        </w:rPr>
        <w:t xml:space="preserve"> в Любляне</w:t>
      </w:r>
      <w:r w:rsidR="000F4993" w:rsidRPr="00B243BD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564A6A51" w14:textId="77777777" w:rsidR="00117475" w:rsidRPr="00B243BD" w:rsidRDefault="00117475" w:rsidP="005A0E27">
      <w:pPr>
        <w:pStyle w:val="a8"/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AECCE26" w14:textId="74AED15D" w:rsidR="00DD281D" w:rsidRPr="001B2907" w:rsidRDefault="00F27F9F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</w:t>
      </w:r>
      <w:r w:rsidRPr="006E5232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жа</w:t>
      </w:r>
      <w:r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r w:rsidR="00BC591C">
        <w:rPr>
          <w:rFonts w:ascii="Arial" w:hAnsi="Arial" w:cs="Arial"/>
          <w:sz w:val="20"/>
          <w:szCs w:val="20"/>
          <w:lang w:val="ru-RU"/>
        </w:rPr>
        <w:t>разъяснила</w:t>
      </w:r>
      <w:r w:rsidR="00BC591C"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r w:rsidR="00BC591C">
        <w:rPr>
          <w:rFonts w:ascii="Arial" w:hAnsi="Arial" w:cs="Arial"/>
          <w:sz w:val="20"/>
          <w:szCs w:val="20"/>
          <w:lang w:val="ru-RU"/>
        </w:rPr>
        <w:t>членам</w:t>
      </w:r>
      <w:r w:rsidR="00BC591C"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r w:rsidR="00BC591C">
        <w:rPr>
          <w:rFonts w:ascii="Arial" w:hAnsi="Arial" w:cs="Arial"/>
          <w:sz w:val="20"/>
          <w:szCs w:val="20"/>
          <w:lang w:val="ru-RU"/>
        </w:rPr>
        <w:t>исполнительного</w:t>
      </w:r>
      <w:r w:rsidR="00BC591C"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r w:rsidR="00BC591C">
        <w:rPr>
          <w:rFonts w:ascii="Arial" w:hAnsi="Arial" w:cs="Arial"/>
          <w:sz w:val="20"/>
          <w:szCs w:val="20"/>
          <w:lang w:val="ru-RU"/>
        </w:rPr>
        <w:t>комитета</w:t>
      </w:r>
      <w:r w:rsidR="006E5232"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r w:rsidR="006E5232">
        <w:rPr>
          <w:rFonts w:ascii="Arial" w:hAnsi="Arial" w:cs="Arial"/>
          <w:sz w:val="20"/>
          <w:szCs w:val="20"/>
          <w:lang w:val="ru-RU"/>
        </w:rPr>
        <w:t>механизмы</w:t>
      </w:r>
      <w:r w:rsidR="006E5232" w:rsidRPr="006E5232">
        <w:rPr>
          <w:rFonts w:ascii="Arial" w:hAnsi="Arial" w:cs="Arial"/>
          <w:sz w:val="20"/>
          <w:szCs w:val="20"/>
          <w:lang w:val="ru-RU"/>
        </w:rPr>
        <w:t xml:space="preserve">, </w:t>
      </w:r>
      <w:r w:rsidR="006E5232">
        <w:rPr>
          <w:rFonts w:ascii="Arial" w:hAnsi="Arial" w:cs="Arial"/>
          <w:sz w:val="20"/>
          <w:szCs w:val="20"/>
          <w:lang w:val="ru-RU"/>
        </w:rPr>
        <w:t>организованные Координационным комитетом для работы по подготовке проекта Стратегии</w:t>
      </w:r>
      <w:r w:rsidR="009911C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911C2" w:rsidRPr="001D1807">
        <w:rPr>
          <w:rFonts w:ascii="Arial" w:hAnsi="Arial" w:cs="Arial"/>
          <w:sz w:val="20"/>
          <w:szCs w:val="20"/>
        </w:rPr>
        <w:t>PEMPAL</w:t>
      </w:r>
      <w:proofErr w:type="spellEnd"/>
      <w:r w:rsidR="009911C2">
        <w:rPr>
          <w:rFonts w:ascii="Arial" w:hAnsi="Arial" w:cs="Arial"/>
          <w:sz w:val="20"/>
          <w:szCs w:val="20"/>
          <w:lang w:val="ru-RU"/>
        </w:rPr>
        <w:t xml:space="preserve"> на </w:t>
      </w:r>
      <w:r w:rsidR="001935DB" w:rsidRPr="006E5232">
        <w:rPr>
          <w:rFonts w:ascii="Arial" w:hAnsi="Arial" w:cs="Arial"/>
          <w:sz w:val="20"/>
          <w:szCs w:val="20"/>
          <w:lang w:val="ru-RU"/>
        </w:rPr>
        <w:t>2017-2022</w:t>
      </w:r>
      <w:r w:rsidR="009911C2">
        <w:rPr>
          <w:rFonts w:ascii="Arial" w:hAnsi="Arial" w:cs="Arial"/>
          <w:sz w:val="20"/>
          <w:szCs w:val="20"/>
          <w:lang w:val="ru-RU"/>
        </w:rPr>
        <w:t xml:space="preserve"> годы</w:t>
      </w:r>
      <w:r w:rsidR="00CA1496">
        <w:rPr>
          <w:rFonts w:ascii="Arial" w:hAnsi="Arial" w:cs="Arial"/>
          <w:sz w:val="20"/>
          <w:szCs w:val="20"/>
          <w:lang w:val="ru-RU"/>
        </w:rPr>
        <w:t>, а также</w:t>
      </w:r>
      <w:r w:rsidR="009911C2">
        <w:rPr>
          <w:rFonts w:ascii="Arial" w:hAnsi="Arial" w:cs="Arial"/>
          <w:sz w:val="20"/>
          <w:szCs w:val="20"/>
          <w:lang w:val="ru-RU"/>
        </w:rPr>
        <w:t xml:space="preserve"> сопроводительных материалов. </w:t>
      </w:r>
      <w:r w:rsidR="001935DB" w:rsidRPr="006E5232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9911C2">
        <w:rPr>
          <w:rFonts w:ascii="Arial" w:hAnsi="Arial" w:cs="Arial"/>
          <w:sz w:val="20"/>
          <w:szCs w:val="20"/>
          <w:lang w:val="ru-RU"/>
        </w:rPr>
        <w:t>В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рамках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Координационного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комитета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и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ресурсной</w:t>
      </w:r>
      <w:r w:rsidR="009911C2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9911C2">
        <w:rPr>
          <w:rFonts w:ascii="Arial" w:hAnsi="Arial" w:cs="Arial"/>
          <w:sz w:val="20"/>
          <w:szCs w:val="20"/>
          <w:lang w:val="ru-RU"/>
        </w:rPr>
        <w:t>группы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образованы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две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рабочие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группы</w:t>
      </w:r>
      <w:r w:rsidR="00CA1496">
        <w:rPr>
          <w:rFonts w:ascii="Arial" w:hAnsi="Arial" w:cs="Arial"/>
          <w:sz w:val="20"/>
          <w:szCs w:val="20"/>
          <w:lang w:val="ru-RU"/>
        </w:rPr>
        <w:t>: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для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составлени</w:t>
      </w:r>
      <w:r w:rsidR="000915EF">
        <w:rPr>
          <w:rFonts w:ascii="Arial" w:hAnsi="Arial" w:cs="Arial"/>
          <w:sz w:val="20"/>
          <w:szCs w:val="20"/>
          <w:lang w:val="ru-RU"/>
        </w:rPr>
        <w:t>я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матрицы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результатов стратегии (члены рабочей группы:</w:t>
      </w:r>
      <w:proofErr w:type="gramEnd"/>
      <w:r w:rsidR="001B2907">
        <w:rPr>
          <w:rFonts w:ascii="Arial" w:hAnsi="Arial" w:cs="Arial"/>
          <w:sz w:val="20"/>
          <w:szCs w:val="20"/>
          <w:lang w:val="ru-RU"/>
        </w:rPr>
        <w:t xml:space="preserve"> Елена Никулина,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Деанна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Обри,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Нино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Тчелишвили</w:t>
      </w:r>
      <w:proofErr w:type="spellEnd"/>
      <w:r w:rsidR="00DD281D" w:rsidRPr="001B290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Найда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Чаршимамович</w:t>
      </w:r>
      <w:proofErr w:type="spellEnd"/>
      <w:r w:rsidR="00DD281D" w:rsidRPr="001B2907">
        <w:rPr>
          <w:rFonts w:ascii="Arial" w:hAnsi="Arial" w:cs="Arial"/>
          <w:sz w:val="20"/>
          <w:szCs w:val="20"/>
          <w:lang w:val="ru-RU"/>
        </w:rPr>
        <w:t>)</w:t>
      </w:r>
      <w:r w:rsidR="001B2907">
        <w:rPr>
          <w:rFonts w:ascii="Arial" w:hAnsi="Arial" w:cs="Arial"/>
          <w:sz w:val="20"/>
          <w:szCs w:val="20"/>
          <w:lang w:val="ru-RU"/>
        </w:rPr>
        <w:t xml:space="preserve"> и </w:t>
      </w:r>
      <w:r w:rsidR="000915EF">
        <w:rPr>
          <w:rFonts w:ascii="Arial" w:hAnsi="Arial" w:cs="Arial"/>
          <w:sz w:val="20"/>
          <w:szCs w:val="20"/>
          <w:lang w:val="ru-RU"/>
        </w:rPr>
        <w:t>для</w:t>
      </w:r>
      <w:r w:rsidR="001B2907">
        <w:rPr>
          <w:rFonts w:ascii="Arial" w:hAnsi="Arial" w:cs="Arial"/>
          <w:sz w:val="20"/>
          <w:szCs w:val="20"/>
          <w:lang w:val="ru-RU"/>
        </w:rPr>
        <w:t xml:space="preserve"> определени</w:t>
      </w:r>
      <w:r w:rsidR="000915EF">
        <w:rPr>
          <w:rFonts w:ascii="Arial" w:hAnsi="Arial" w:cs="Arial"/>
          <w:sz w:val="20"/>
          <w:szCs w:val="20"/>
          <w:lang w:val="ru-RU"/>
        </w:rPr>
        <w:t>я</w:t>
      </w:r>
      <w:r w:rsid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возможны</w:t>
      </w:r>
      <w:r w:rsidR="001B2907">
        <w:rPr>
          <w:rFonts w:ascii="Arial" w:hAnsi="Arial" w:cs="Arial"/>
          <w:sz w:val="20"/>
          <w:szCs w:val="20"/>
          <w:lang w:val="ru-RU"/>
        </w:rPr>
        <w:t>х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вариант</w:t>
      </w:r>
      <w:r w:rsidR="001B2907">
        <w:rPr>
          <w:rFonts w:ascii="Arial" w:hAnsi="Arial" w:cs="Arial"/>
          <w:sz w:val="20"/>
          <w:szCs w:val="20"/>
          <w:lang w:val="ru-RU"/>
        </w:rPr>
        <w:t>ов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покрытия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затрат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и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сценари</w:t>
      </w:r>
      <w:r w:rsidR="001B2907">
        <w:rPr>
          <w:rFonts w:ascii="Arial" w:hAnsi="Arial" w:cs="Arial"/>
          <w:sz w:val="20"/>
          <w:szCs w:val="20"/>
          <w:lang w:val="ru-RU"/>
        </w:rPr>
        <w:t>ев</w:t>
      </w:r>
      <w:r w:rsidR="00515A78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515A78">
        <w:rPr>
          <w:rFonts w:ascii="Arial" w:hAnsi="Arial" w:cs="Arial"/>
          <w:sz w:val="20"/>
          <w:szCs w:val="20"/>
          <w:lang w:val="ru-RU"/>
        </w:rPr>
        <w:t>финансирования</w:t>
      </w:r>
      <w:r w:rsidR="001B2907">
        <w:rPr>
          <w:rFonts w:ascii="Arial" w:hAnsi="Arial" w:cs="Arial"/>
          <w:sz w:val="20"/>
          <w:szCs w:val="20"/>
          <w:lang w:val="ru-RU"/>
        </w:rPr>
        <w:t xml:space="preserve"> (члены рабочей группы: </w:t>
      </w:r>
      <w:proofErr w:type="gramStart"/>
      <w:r w:rsidR="001B2907">
        <w:rPr>
          <w:rFonts w:ascii="Arial" w:hAnsi="Arial" w:cs="Arial"/>
          <w:sz w:val="20"/>
          <w:szCs w:val="20"/>
          <w:lang w:val="ru-RU"/>
        </w:rPr>
        <w:t xml:space="preserve">Елена Никулина, Ирен Фрай,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Мариус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Коэн,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Деанна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Обри</w:t>
      </w:r>
      <w:r w:rsidR="00DD281D" w:rsidRPr="001B2907">
        <w:rPr>
          <w:rFonts w:ascii="Arial" w:hAnsi="Arial" w:cs="Arial"/>
          <w:sz w:val="20"/>
          <w:szCs w:val="20"/>
          <w:lang w:val="ru-RU"/>
        </w:rPr>
        <w:t>)</w:t>
      </w:r>
      <w:r w:rsidR="001B2907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="001B2907">
        <w:rPr>
          <w:rFonts w:ascii="Arial" w:hAnsi="Arial" w:cs="Arial"/>
          <w:sz w:val="20"/>
          <w:szCs w:val="20"/>
          <w:lang w:val="ru-RU"/>
        </w:rPr>
        <w:t xml:space="preserve"> При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этом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было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>отмечено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, </w:t>
      </w:r>
      <w:r w:rsidR="001B2907">
        <w:rPr>
          <w:rFonts w:ascii="Arial" w:hAnsi="Arial" w:cs="Arial"/>
          <w:sz w:val="20"/>
          <w:szCs w:val="20"/>
          <w:lang w:val="ru-RU"/>
        </w:rPr>
        <w:t>что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1B2907">
        <w:rPr>
          <w:rFonts w:ascii="Arial" w:hAnsi="Arial" w:cs="Arial"/>
          <w:sz w:val="20"/>
          <w:szCs w:val="20"/>
          <w:lang w:val="ru-RU"/>
        </w:rPr>
        <w:t xml:space="preserve">Анна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Беленчук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выступает в качестве представителя </w:t>
      </w:r>
      <w:proofErr w:type="spellStart"/>
      <w:r w:rsidR="001B2907"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 w:rsidR="001B2907">
        <w:rPr>
          <w:rFonts w:ascii="Arial" w:hAnsi="Arial" w:cs="Arial"/>
          <w:sz w:val="20"/>
          <w:szCs w:val="20"/>
          <w:lang w:val="ru-RU"/>
        </w:rPr>
        <w:t xml:space="preserve"> в более широкой схеме разработки стратегии. </w:t>
      </w:r>
      <w:r w:rsidR="001B2907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BB6289" w:rsidRPr="001B2907">
        <w:rPr>
          <w:rFonts w:ascii="Arial" w:hAnsi="Arial" w:cs="Arial"/>
          <w:sz w:val="20"/>
          <w:szCs w:val="20"/>
          <w:lang w:val="ru-RU"/>
        </w:rPr>
        <w:t xml:space="preserve"> </w:t>
      </w:r>
      <w:r w:rsidR="00DD281D" w:rsidRPr="001B2907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A515696" w14:textId="77777777" w:rsidR="00DD281D" w:rsidRPr="001B2907" w:rsidRDefault="00DD281D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</w:p>
    <w:p w14:paraId="1BDB137F" w14:textId="4A2A05F0" w:rsidR="00DD281D" w:rsidRPr="006308E9" w:rsidRDefault="00C63509" w:rsidP="005A0E27">
      <w:pPr>
        <w:pStyle w:val="a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Что касается матрицы результатов стратегии, исполнительным комитетам практикующих сообществ было поручено рассмотреть проект документа и направить свои комментарии в письменной форме в Координационный комитет. В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ии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им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ием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 w:rsidR="000935C0">
        <w:rPr>
          <w:rFonts w:ascii="Arial" w:hAnsi="Arial" w:cs="Arial"/>
          <w:sz w:val="20"/>
          <w:szCs w:val="20"/>
          <w:lang w:val="ru-RU"/>
        </w:rPr>
        <w:t>члены</w:t>
      </w:r>
      <w:r w:rsidR="000935C0"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полнительн</w:t>
      </w:r>
      <w:r w:rsidR="000935C0">
        <w:rPr>
          <w:rFonts w:ascii="Arial" w:hAnsi="Arial" w:cs="Arial"/>
          <w:sz w:val="20"/>
          <w:szCs w:val="20"/>
          <w:lang w:val="ru-RU"/>
        </w:rPr>
        <w:t>ого</w:t>
      </w:r>
      <w:r w:rsidR="000935C0"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итет</w:t>
      </w:r>
      <w:r w:rsidR="000935C0">
        <w:rPr>
          <w:rFonts w:ascii="Arial" w:hAnsi="Arial" w:cs="Arial"/>
          <w:sz w:val="20"/>
          <w:szCs w:val="20"/>
          <w:lang w:val="ru-RU"/>
        </w:rPr>
        <w:t>а</w:t>
      </w:r>
      <w:r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935C0">
        <w:rPr>
          <w:rFonts w:ascii="Arial" w:hAnsi="Arial" w:cs="Arial"/>
          <w:sz w:val="20"/>
          <w:szCs w:val="20"/>
          <w:lang w:val="ru-RU"/>
        </w:rPr>
        <w:t>БС</w:t>
      </w:r>
      <w:proofErr w:type="spellEnd"/>
      <w:r w:rsidR="000935C0"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 w:rsidR="000935C0">
        <w:rPr>
          <w:rFonts w:ascii="Arial" w:hAnsi="Arial" w:cs="Arial"/>
          <w:sz w:val="20"/>
          <w:szCs w:val="20"/>
          <w:lang w:val="ru-RU"/>
        </w:rPr>
        <w:t>вместе</w:t>
      </w:r>
      <w:r w:rsidR="000935C0"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 w:rsidR="000915EF">
        <w:rPr>
          <w:rFonts w:ascii="Arial" w:hAnsi="Arial" w:cs="Arial"/>
          <w:sz w:val="20"/>
          <w:szCs w:val="20"/>
          <w:lang w:val="ru-RU"/>
        </w:rPr>
        <w:t>проанализировали</w:t>
      </w:r>
      <w:r w:rsidR="000935C0" w:rsidRPr="006308E9">
        <w:rPr>
          <w:rFonts w:ascii="Arial" w:hAnsi="Arial" w:cs="Arial"/>
          <w:sz w:val="20"/>
          <w:szCs w:val="20"/>
          <w:lang w:val="ru-RU"/>
        </w:rPr>
        <w:t xml:space="preserve"> </w:t>
      </w:r>
      <w:r w:rsidR="000935C0">
        <w:rPr>
          <w:rFonts w:ascii="Arial" w:hAnsi="Arial" w:cs="Arial"/>
          <w:sz w:val="20"/>
          <w:szCs w:val="20"/>
          <w:lang w:val="ru-RU"/>
        </w:rPr>
        <w:t>документ</w:t>
      </w:r>
      <w:r w:rsidR="006308E9" w:rsidRPr="006308E9">
        <w:rPr>
          <w:rFonts w:ascii="Arial" w:hAnsi="Arial" w:cs="Arial"/>
          <w:sz w:val="20"/>
          <w:szCs w:val="20"/>
          <w:lang w:val="ru-RU"/>
        </w:rPr>
        <w:t xml:space="preserve">, </w:t>
      </w:r>
      <w:r w:rsidR="006308E9">
        <w:rPr>
          <w:rFonts w:ascii="Arial" w:hAnsi="Arial" w:cs="Arial"/>
          <w:sz w:val="20"/>
          <w:szCs w:val="20"/>
          <w:lang w:val="ru-RU"/>
        </w:rPr>
        <w:t>детально его обсудили и предложили внести коррективы, обозначенные ниже.</w:t>
      </w:r>
      <w:r w:rsidR="00DD281D" w:rsidRPr="006308E9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40E5022" w14:textId="77777777" w:rsidR="001935DB" w:rsidRPr="006308E9" w:rsidRDefault="001935DB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2BB14A5" w14:textId="28854F64" w:rsidR="00D234DF" w:rsidRPr="005E5872" w:rsidRDefault="006308E9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кумент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атила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нимание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е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ое</w:t>
      </w:r>
      <w:r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ешение об объединении результатов </w:t>
      </w:r>
      <w:r w:rsidR="007F678A" w:rsidRPr="006308E9">
        <w:rPr>
          <w:rFonts w:ascii="Arial" w:eastAsiaTheme="minorEastAsia" w:hAnsi="Arial" w:cs="Arial"/>
          <w:sz w:val="20"/>
          <w:szCs w:val="20"/>
          <w:lang w:val="ru-RU"/>
        </w:rPr>
        <w:t>3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7F678A"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4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о стратегическим задачам; предложенное изменение формата матрицы результатов</w:t>
      </w:r>
      <w:r w:rsidR="00906B40"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рогресс в сокращении количества показателей – с </w:t>
      </w:r>
      <w:r w:rsidR="0074250A" w:rsidRPr="006308E9"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="00906B40" w:rsidRPr="006308E9">
        <w:rPr>
          <w:rFonts w:ascii="Arial" w:eastAsiaTheme="minorEastAsia" w:hAnsi="Arial" w:cs="Arial"/>
          <w:sz w:val="20"/>
          <w:szCs w:val="20"/>
          <w:lang w:val="ru-RU"/>
        </w:rPr>
        <w:t>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до </w:t>
      </w:r>
      <w:r w:rsidR="0074250A"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12.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Она отметила, что другие практикующие сообщества (КС 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СВ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) поддержали идею об объединении результатов </w:t>
      </w:r>
      <w:r w:rsidR="00906B40" w:rsidRPr="006308E9">
        <w:rPr>
          <w:rFonts w:ascii="Arial" w:eastAsiaTheme="minorEastAsia" w:hAnsi="Arial" w:cs="Arial"/>
          <w:sz w:val="20"/>
          <w:szCs w:val="20"/>
          <w:lang w:val="ru-RU"/>
        </w:rPr>
        <w:t>3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906B40"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4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хотя </w:t>
      </w:r>
      <w:proofErr w:type="spellStart"/>
      <w:r w:rsidR="0074250A" w:rsidRPr="001D1807">
        <w:rPr>
          <w:rFonts w:ascii="Arial" w:eastAsiaTheme="minorEastAsia" w:hAnsi="Arial" w:cs="Arial"/>
          <w:sz w:val="20"/>
          <w:szCs w:val="20"/>
        </w:rPr>
        <w:t>SECO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едпочитает </w:t>
      </w:r>
      <w:r w:rsidR="005E5872">
        <w:rPr>
          <w:rFonts w:ascii="Arial" w:eastAsiaTheme="minorEastAsia" w:hAnsi="Arial" w:cs="Arial"/>
          <w:sz w:val="20"/>
          <w:szCs w:val="20"/>
          <w:lang w:val="ru-RU"/>
        </w:rPr>
        <w:t xml:space="preserve">оставить их </w:t>
      </w:r>
      <w:r w:rsidR="003C659E">
        <w:rPr>
          <w:rFonts w:ascii="Arial" w:eastAsiaTheme="minorEastAsia" w:hAnsi="Arial" w:cs="Arial"/>
          <w:sz w:val="20"/>
          <w:szCs w:val="20"/>
          <w:lang w:val="ru-RU"/>
        </w:rPr>
        <w:t>отдельными</w:t>
      </w:r>
      <w:r w:rsidR="005E5872">
        <w:rPr>
          <w:rFonts w:ascii="Arial" w:eastAsiaTheme="minorEastAsia" w:hAnsi="Arial" w:cs="Arial"/>
          <w:sz w:val="20"/>
          <w:szCs w:val="20"/>
          <w:lang w:val="ru-RU"/>
        </w:rPr>
        <w:t xml:space="preserve">. После бернского </w:t>
      </w:r>
      <w:r w:rsidR="00CA1496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5E5872">
        <w:rPr>
          <w:rFonts w:ascii="Arial" w:eastAsiaTheme="minorEastAsia" w:hAnsi="Arial" w:cs="Arial"/>
          <w:sz w:val="20"/>
          <w:szCs w:val="20"/>
          <w:lang w:val="ru-RU"/>
        </w:rPr>
        <w:t xml:space="preserve"> рабочая группа по подготовке стратегии рассмотрит комментарии, поступившие от каждого практикующего сообщества, и доработает те</w:t>
      </w:r>
      <w:proofErr w:type="gramStart"/>
      <w:r w:rsidR="005E5872">
        <w:rPr>
          <w:rFonts w:ascii="Arial" w:eastAsiaTheme="minorEastAsia" w:hAnsi="Arial" w:cs="Arial"/>
          <w:sz w:val="20"/>
          <w:szCs w:val="20"/>
          <w:lang w:val="ru-RU"/>
        </w:rPr>
        <w:t>кст стр</w:t>
      </w:r>
      <w:proofErr w:type="gramEnd"/>
      <w:r w:rsidR="005E5872">
        <w:rPr>
          <w:rFonts w:ascii="Arial" w:eastAsiaTheme="minorEastAsia" w:hAnsi="Arial" w:cs="Arial"/>
          <w:sz w:val="20"/>
          <w:szCs w:val="20"/>
          <w:lang w:val="ru-RU"/>
        </w:rPr>
        <w:t xml:space="preserve">атегии соответствующим образом.   </w:t>
      </w:r>
      <w:r w:rsidR="0074250A" w:rsidRPr="006308E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4250A" w:rsidRPr="005E58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7C997318" w14:textId="77777777" w:rsidR="004A7949" w:rsidRPr="005E5872" w:rsidRDefault="004A7949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C1F5B8B" w14:textId="5F9BC3D1" w:rsidR="004C2CF7" w:rsidRPr="003C659E" w:rsidRDefault="005E587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Результаты – таблица </w:t>
      </w:r>
      <w:r w:rsidR="00E06B95" w:rsidRPr="003C659E">
        <w:rPr>
          <w:rFonts w:ascii="Arial" w:eastAsiaTheme="minorEastAsia" w:hAnsi="Arial" w:cs="Arial"/>
          <w:sz w:val="20"/>
          <w:szCs w:val="20"/>
          <w:lang w:val="ru-RU"/>
        </w:rPr>
        <w:t>1:</w:t>
      </w:r>
    </w:p>
    <w:p w14:paraId="21D37343" w14:textId="13D09D79" w:rsidR="00F22F2A" w:rsidRPr="00F41E84" w:rsidRDefault="003C659E" w:rsidP="00630318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 формулировке цели</w:t>
      </w:r>
      <w:r w:rsidR="003F2F02" w:rsidRPr="003C659E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воздействия стратегии г-н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 А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>й предложил изменить «государственные средства» (</w:t>
      </w:r>
      <w:r w:rsidR="004C2CF7" w:rsidRPr="001D1807">
        <w:rPr>
          <w:rFonts w:ascii="Arial" w:eastAsiaTheme="minorEastAsia" w:hAnsi="Arial" w:cs="Arial"/>
          <w:sz w:val="20"/>
          <w:szCs w:val="20"/>
        </w:rPr>
        <w:t>public</w:t>
      </w:r>
      <w:r w:rsidR="004C2CF7" w:rsidRPr="003C65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2CF7" w:rsidRPr="001D1807">
        <w:rPr>
          <w:rFonts w:ascii="Arial" w:eastAsiaTheme="minorEastAsia" w:hAnsi="Arial" w:cs="Arial"/>
          <w:sz w:val="20"/>
          <w:szCs w:val="20"/>
        </w:rPr>
        <w:t>monies</w:t>
      </w:r>
      <w:r>
        <w:rPr>
          <w:rFonts w:ascii="Arial" w:eastAsiaTheme="minorEastAsia" w:hAnsi="Arial" w:cs="Arial"/>
          <w:sz w:val="20"/>
          <w:szCs w:val="20"/>
          <w:lang w:val="ru-RU"/>
        </w:rPr>
        <w:t>) на «государственные ресурсы» (</w:t>
      </w:r>
      <w:r w:rsidR="004C2CF7" w:rsidRPr="001D1807">
        <w:rPr>
          <w:rFonts w:ascii="Arial" w:eastAsiaTheme="minorEastAsia" w:hAnsi="Arial" w:cs="Arial"/>
          <w:sz w:val="20"/>
          <w:szCs w:val="20"/>
        </w:rPr>
        <w:t>public</w:t>
      </w:r>
      <w:r w:rsidR="004C2CF7" w:rsidRPr="003C65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2CF7" w:rsidRPr="001D1807">
        <w:rPr>
          <w:rFonts w:ascii="Arial" w:eastAsiaTheme="minorEastAsia" w:hAnsi="Arial" w:cs="Arial"/>
          <w:sz w:val="20"/>
          <w:szCs w:val="20"/>
        </w:rPr>
        <w:t>resources</w:t>
      </w:r>
      <w:r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4A7949" w:rsidRPr="003C659E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Формулировки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0BDF"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1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0BDF" w:rsidRPr="00A512E6"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обрены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уществующем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иде</w:t>
      </w:r>
      <w:r w:rsidR="00150BDF"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поддержали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идею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3D0C">
        <w:rPr>
          <w:rFonts w:ascii="Arial" w:eastAsiaTheme="minorEastAsia" w:hAnsi="Arial" w:cs="Arial"/>
          <w:sz w:val="20"/>
          <w:szCs w:val="20"/>
          <w:lang w:val="ru-RU"/>
        </w:rPr>
        <w:t>объединения</w:t>
      </w:r>
      <w:r w:rsidR="00E63D0C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0BDF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3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0BDF" w:rsidRPr="00F41E84">
        <w:rPr>
          <w:rFonts w:ascii="Arial" w:eastAsiaTheme="minorEastAsia" w:hAnsi="Arial" w:cs="Arial"/>
          <w:sz w:val="20"/>
          <w:szCs w:val="20"/>
          <w:lang w:val="ru-RU"/>
        </w:rPr>
        <w:t>4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но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предложили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изменить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формулировку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результата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0BDF" w:rsidRPr="00F41E84">
        <w:rPr>
          <w:rFonts w:ascii="Arial" w:eastAsiaTheme="minorEastAsia" w:hAnsi="Arial" w:cs="Arial"/>
          <w:sz w:val="20"/>
          <w:szCs w:val="20"/>
          <w:lang w:val="ru-RU"/>
        </w:rPr>
        <w:t>3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русскоязычном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варианте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чтобы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подчеркнуть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>значение выражения</w:t>
      </w:r>
      <w:r w:rsidR="00F41E84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F41E84">
        <w:rPr>
          <w:rFonts w:ascii="Arial" w:eastAsiaTheme="minorEastAsia" w:hAnsi="Arial" w:cs="Arial"/>
          <w:i/>
          <w:sz w:val="20"/>
          <w:szCs w:val="20"/>
          <w:lang w:val="ru-RU"/>
        </w:rPr>
        <w:t>устойчивая профессиональная сеть специалистов</w:t>
      </w:r>
      <w:r w:rsidR="00F41E84">
        <w:rPr>
          <w:rFonts w:ascii="Arial" w:eastAsiaTheme="minorEastAsia" w:hAnsi="Arial" w:cs="Arial"/>
          <w:sz w:val="20"/>
          <w:szCs w:val="20"/>
          <w:lang w:val="ru-RU"/>
        </w:rPr>
        <w:t xml:space="preserve">», поскольку существующий перевод подразумевает наличие сети, независимой в финансовом отношении. </w:t>
      </w:r>
    </w:p>
    <w:p w14:paraId="0046692C" w14:textId="77777777" w:rsidR="00630318" w:rsidRPr="00F41E84" w:rsidRDefault="00630318" w:rsidP="00630318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A9AD637" w14:textId="38A8FAE8" w:rsidR="00F22F2A" w:rsidRPr="000915EF" w:rsidRDefault="005E587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оказатели</w:t>
      </w:r>
      <w:r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таблица</w:t>
      </w:r>
      <w:r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22F2A" w:rsidRPr="000915EF"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="00E06B95" w:rsidRPr="000915EF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11F58B12" w14:textId="3DBA3445" w:rsidR="00DB7599" w:rsidRPr="007B58F6" w:rsidRDefault="00F41E84" w:rsidP="001E1CD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вого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казателя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ровне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и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36E01" w:rsidRPr="00F41E84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действия</w:t>
      </w:r>
      <w:r w:rsidR="00E91BFE" w:rsidRPr="00F41E84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F36E01"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и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рнском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щании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ства </w:t>
      </w:r>
      <w:r>
        <w:rPr>
          <w:rFonts w:ascii="Arial" w:eastAsiaTheme="minorEastAsia" w:hAnsi="Arial" w:cs="Arial"/>
          <w:sz w:val="20"/>
          <w:szCs w:val="20"/>
          <w:lang w:val="ru-RU"/>
        </w:rPr>
        <w:t>практикующих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ств</w:t>
      </w:r>
      <w:r w:rsidRPr="00F41E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ждое сообщество должно представить свои предложения относительно того, как усовершенствовать методологию сбора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 информации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 отчетность о примерах успешной практики. По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торому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казателю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ровне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ечного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а</w:t>
      </w:r>
      <w:r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отметил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ему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нравится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 xml:space="preserve">подход, предложенный </w:t>
      </w:r>
      <w:proofErr w:type="spellStart"/>
      <w:r w:rsidR="008B379A">
        <w:rPr>
          <w:rFonts w:ascii="Arial" w:eastAsiaTheme="minorEastAsia" w:hAnsi="Arial" w:cs="Arial"/>
          <w:sz w:val="20"/>
          <w:szCs w:val="20"/>
          <w:lang w:val="ru-RU"/>
        </w:rPr>
        <w:t>СВА</w:t>
      </w:r>
      <w:proofErr w:type="spellEnd"/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, который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предусматрива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ет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 xml:space="preserve"> проведение периодических опросов для 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выявления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 xml:space="preserve"> воздействия, оказываемого деятельностью </w:t>
      </w:r>
      <w:proofErr w:type="spellStart"/>
      <w:r w:rsidR="008B379A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реализацию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реформ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отдельных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="008B379A" w:rsidRPr="00F30C3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 xml:space="preserve">В отношении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показателя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B7599" w:rsidRPr="008B379A">
        <w:rPr>
          <w:rFonts w:ascii="Arial" w:eastAsiaTheme="minorEastAsia" w:hAnsi="Arial" w:cs="Arial"/>
          <w:sz w:val="20"/>
          <w:szCs w:val="20"/>
          <w:lang w:val="ru-RU"/>
        </w:rPr>
        <w:t>3</w:t>
      </w:r>
      <w:r w:rsidR="00F36E01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независимый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контроль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30C35">
        <w:rPr>
          <w:rFonts w:ascii="Arial" w:eastAsiaTheme="minorEastAsia" w:hAnsi="Arial" w:cs="Arial"/>
          <w:sz w:val="20"/>
          <w:szCs w:val="20"/>
          <w:lang w:val="ru-RU"/>
        </w:rPr>
        <w:t xml:space="preserve">с целью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подтверждения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приоритетов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8B379A" w:rsidRPr="008B379A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F36E01" w:rsidRPr="008B379A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DB7599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379A">
        <w:rPr>
          <w:rFonts w:ascii="Arial" w:eastAsiaTheme="minorEastAsia" w:hAnsi="Arial" w:cs="Arial"/>
          <w:sz w:val="20"/>
          <w:szCs w:val="20"/>
          <w:lang w:val="ru-RU"/>
        </w:rPr>
        <w:t xml:space="preserve">исполнительный комитет отметил, что необходимо определить орган, который будет осуществлять подобную независимую проверку. </w:t>
      </w:r>
      <w:r w:rsidR="003A1CB7" w:rsidRPr="008B37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Уточнили, что, по всей вероятности, эта задача будет возложена на Координационный комитет. Г</w:t>
      </w:r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DB7599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52004">
        <w:rPr>
          <w:rFonts w:ascii="Arial" w:hAnsi="Arial" w:cs="Arial"/>
          <w:sz w:val="20"/>
          <w:szCs w:val="20"/>
          <w:lang w:val="ru-RU"/>
        </w:rPr>
        <w:t>Чаршимамович</w:t>
      </w:r>
      <w:proofErr w:type="spellEnd"/>
      <w:r w:rsidR="00E52004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заключила</w:t>
      </w:r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принятый</w:t>
      </w:r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6559B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E6559B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6559B">
        <w:rPr>
          <w:rFonts w:ascii="Arial" w:eastAsiaTheme="minorEastAsia" w:hAnsi="Arial" w:cs="Arial"/>
          <w:sz w:val="20"/>
          <w:szCs w:val="20"/>
          <w:lang w:val="ru-RU"/>
        </w:rPr>
        <w:t>подход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>выявлению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>приоритетов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9E4AB0" w:rsidRPr="009E4A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E4AB0">
        <w:rPr>
          <w:rFonts w:ascii="Arial" w:eastAsiaTheme="minorEastAsia" w:hAnsi="Arial" w:cs="Arial"/>
          <w:sz w:val="20"/>
          <w:szCs w:val="20"/>
          <w:lang w:val="ru-RU"/>
        </w:rPr>
        <w:t xml:space="preserve">в ходе ежегодных пленарных заседаний соответствует ожиданиям сети </w:t>
      </w:r>
      <w:proofErr w:type="spellStart"/>
      <w:r w:rsidR="00ED17E0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9E4AB0">
        <w:rPr>
          <w:rFonts w:ascii="Arial" w:eastAsiaTheme="minorEastAsia" w:hAnsi="Arial" w:cs="Arial"/>
          <w:sz w:val="20"/>
          <w:szCs w:val="20"/>
          <w:lang w:val="ru-RU"/>
        </w:rPr>
        <w:t xml:space="preserve">, и, возможно, нет необходимости его менять.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показателя</w:t>
      </w:r>
      <w:r w:rsidR="00ED17E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4 </w:t>
      </w:r>
      <w:r w:rsidR="00E91BFE" w:rsidRPr="00E24E14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взаимодействие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практикующими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сообществами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),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он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буде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т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дополнительно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прораб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отан</w:t>
      </w:r>
      <w:r w:rsidR="00317F20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17F2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результатам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резентаций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24E14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Берне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оскольку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 руководство попросило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E24E14" w:rsidRPr="00E24E1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рактикующие сообщества включить в свои презентации идеи о том, как укрепить  взаимодействие между сообществами.  При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оддержал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редложения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ключенные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резентацию</w:t>
      </w:r>
      <w:r w:rsidR="00E24E14" w:rsidRPr="000915E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24E14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отношении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оказателя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52E06" w:rsidRPr="00AA427F">
        <w:rPr>
          <w:rFonts w:ascii="Arial" w:eastAsiaTheme="minorEastAsia" w:hAnsi="Arial" w:cs="Arial"/>
          <w:sz w:val="20"/>
          <w:szCs w:val="20"/>
          <w:lang w:val="ru-RU"/>
        </w:rPr>
        <w:t>5.</w:t>
      </w:r>
      <w:r w:rsidR="00F52E06" w:rsidRPr="001D1807">
        <w:rPr>
          <w:rFonts w:ascii="Arial" w:eastAsiaTheme="minorEastAsia" w:hAnsi="Arial" w:cs="Arial"/>
          <w:sz w:val="20"/>
          <w:szCs w:val="20"/>
        </w:rPr>
        <w:t>a</w:t>
      </w:r>
      <w:r w:rsidR="00F52E06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91BFE" w:rsidRPr="00AA427F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редоставление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высококачественных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услуг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30C35">
        <w:rPr>
          <w:rFonts w:ascii="Arial" w:eastAsiaTheme="minorEastAsia" w:hAnsi="Arial" w:cs="Arial"/>
          <w:sz w:val="20"/>
          <w:szCs w:val="20"/>
          <w:lang w:val="ru-RU"/>
        </w:rPr>
        <w:t xml:space="preserve">оцениваемых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омощью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опросов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после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24E14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E24E14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оддержал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роведени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просов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ринима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внимани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эт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хороший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инструмент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тслеживани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удовлетворенност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этом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заполнени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анкеты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требует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мног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времен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хот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просы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lastRenderedPageBreak/>
        <w:t>проводятс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стандартному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формату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в случае если исполнительный комитет заинтересован в освещении той или иной конкретной темы или вопроса, анкета опроса может быть видоизменена. П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оказателю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91BFE" w:rsidRPr="00AA427F">
        <w:rPr>
          <w:rFonts w:ascii="Arial" w:eastAsiaTheme="minorEastAsia" w:hAnsi="Arial" w:cs="Arial"/>
          <w:sz w:val="20"/>
          <w:szCs w:val="20"/>
          <w:lang w:val="ru-RU"/>
        </w:rPr>
        <w:t>6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91BFE" w:rsidRPr="00AA427F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использовани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качеств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ресурсов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91BFE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E91BFE" w:rsidRPr="00AA427F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A427F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осл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завершени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разработки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8341EC">
        <w:rPr>
          <w:rFonts w:ascii="Arial" w:eastAsiaTheme="minorEastAsia" w:hAnsi="Arial" w:cs="Arial"/>
          <w:sz w:val="20"/>
          <w:szCs w:val="20"/>
          <w:lang w:val="ru-RU"/>
        </w:rPr>
        <w:t xml:space="preserve"> гражданскому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бюджету ее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рабочая</w:t>
      </w:r>
      <w:r w:rsidR="00AA427F" w:rsidRPr="00AA42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группа оцен</w:t>
      </w:r>
      <w:r w:rsidR="008341EC">
        <w:rPr>
          <w:rFonts w:ascii="Arial" w:eastAsiaTheme="minorEastAsia" w:hAnsi="Arial" w:cs="Arial"/>
          <w:sz w:val="20"/>
          <w:szCs w:val="20"/>
          <w:lang w:val="ru-RU"/>
        </w:rPr>
        <w:t>ит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степен</w:t>
      </w:r>
      <w:r w:rsidR="008341EC">
        <w:rPr>
          <w:rFonts w:ascii="Arial" w:eastAsiaTheme="minorEastAsia" w:hAnsi="Arial" w:cs="Arial"/>
          <w:sz w:val="20"/>
          <w:szCs w:val="20"/>
          <w:lang w:val="ru-RU"/>
        </w:rPr>
        <w:t>ь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полезности 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данного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продукта, 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 xml:space="preserve">и 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>выводы, сделанные по итогам оценки</w:t>
      </w:r>
      <w:r w:rsidR="000915EF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A427F">
        <w:rPr>
          <w:rFonts w:ascii="Arial" w:eastAsiaTheme="minorEastAsia" w:hAnsi="Arial" w:cs="Arial"/>
          <w:sz w:val="20"/>
          <w:szCs w:val="20"/>
          <w:lang w:val="ru-RU"/>
        </w:rPr>
        <w:t xml:space="preserve"> могут быть применены к другим продуктам.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предложила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341EC">
        <w:rPr>
          <w:rFonts w:ascii="Arial" w:eastAsiaTheme="minorEastAsia" w:hAnsi="Arial" w:cs="Arial"/>
          <w:sz w:val="20"/>
          <w:szCs w:val="20"/>
          <w:lang w:val="ru-RU"/>
        </w:rPr>
        <w:t>проанализировать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 xml:space="preserve">материалы, подготовленные </w:t>
      </w:r>
      <w:proofErr w:type="spellStart"/>
      <w:r w:rsidR="007B58F6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7B58F6">
        <w:rPr>
          <w:rFonts w:ascii="Arial" w:eastAsiaTheme="minorEastAsia" w:hAnsi="Arial" w:cs="Arial"/>
          <w:sz w:val="20"/>
          <w:szCs w:val="20"/>
          <w:lang w:val="ru-RU"/>
        </w:rPr>
        <w:t>, и объединить их в один комплексный продукт знаний. Г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7B58F6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заключили, что проекты формулировок остальных показателей (</w:t>
      </w:r>
      <w:r w:rsidR="00A61470" w:rsidRPr="007B58F6">
        <w:rPr>
          <w:rFonts w:ascii="Arial" w:eastAsiaTheme="minorEastAsia" w:hAnsi="Arial" w:cs="Arial"/>
          <w:sz w:val="20"/>
          <w:szCs w:val="20"/>
          <w:lang w:val="ru-RU"/>
        </w:rPr>
        <w:t>7-12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) следует поддержать</w:t>
      </w:r>
      <w:r w:rsidR="00AE7368">
        <w:rPr>
          <w:rFonts w:ascii="Arial" w:eastAsiaTheme="minorEastAsia" w:hAnsi="Arial" w:cs="Arial"/>
          <w:sz w:val="20"/>
          <w:szCs w:val="20"/>
          <w:lang w:val="ru-RU"/>
        </w:rPr>
        <w:t xml:space="preserve"> в существующем виде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. Комитет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выразил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готовность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>при необходимости продвигать</w:t>
      </w:r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3A1CB7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7B58F6" w:rsidRPr="007B58F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 xml:space="preserve">на уровне высшего руководства в поддержку выполнения показателя </w:t>
      </w:r>
      <w:r w:rsidR="003A1CB7" w:rsidRPr="007B58F6">
        <w:rPr>
          <w:rFonts w:ascii="Arial" w:eastAsiaTheme="minorEastAsia" w:hAnsi="Arial" w:cs="Arial"/>
          <w:sz w:val="20"/>
          <w:szCs w:val="20"/>
          <w:lang w:val="ru-RU"/>
        </w:rPr>
        <w:t>12 (</w:t>
      </w:r>
      <w:r w:rsidR="007B58F6">
        <w:rPr>
          <w:rFonts w:ascii="Arial" w:eastAsiaTheme="minorEastAsia" w:hAnsi="Arial" w:cs="Arial"/>
          <w:sz w:val="20"/>
          <w:szCs w:val="20"/>
          <w:lang w:val="ru-RU"/>
        </w:rPr>
        <w:t xml:space="preserve">активизация продвижения ценности и преимуществ </w:t>
      </w:r>
      <w:proofErr w:type="spellStart"/>
      <w:r w:rsidR="003A1CB7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3A1CB7" w:rsidRPr="007B58F6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4F06439B" w14:textId="77777777" w:rsidR="004A7949" w:rsidRPr="007B58F6" w:rsidRDefault="004A7949" w:rsidP="001E1CD1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</w:p>
    <w:p w14:paraId="25E14EB1" w14:textId="294173C4" w:rsidR="004A7949" w:rsidRPr="00A512E6" w:rsidRDefault="00F064DD" w:rsidP="005A0E27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Выводы</w:t>
      </w:r>
      <w:r w:rsidR="009B3187" w:rsidRPr="00A512E6">
        <w:rPr>
          <w:rFonts w:ascii="Arial" w:hAnsi="Arial" w:cs="Arial"/>
          <w:sz w:val="20"/>
          <w:szCs w:val="20"/>
          <w:u w:val="single"/>
          <w:lang w:val="ru-RU"/>
        </w:rPr>
        <w:t xml:space="preserve">: </w:t>
      </w:r>
    </w:p>
    <w:p w14:paraId="6C8619E5" w14:textId="350FFD02" w:rsidR="000B5388" w:rsidRPr="00DE2E58" w:rsidRDefault="00DE2E58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ментарии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ысказанные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ами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кументу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ложением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ческих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дач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мотрение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ке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057772" w:rsidRPr="00DE2E5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7C65ADEF" w14:textId="77777777" w:rsidR="00117475" w:rsidRPr="00DE2E58" w:rsidRDefault="00117475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C630904" w14:textId="65830DCA" w:rsidR="00117475" w:rsidRPr="00A92784" w:rsidRDefault="00A92784" w:rsidP="000F4993">
      <w:pPr>
        <w:pStyle w:val="a8"/>
        <w:numPr>
          <w:ilvl w:val="0"/>
          <w:numId w:val="41"/>
        </w:numPr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  <w:r>
        <w:rPr>
          <w:rFonts w:ascii="Arial" w:eastAsiaTheme="minorEastAsia" w:hAnsi="Arial" w:cs="Arial"/>
          <w:sz w:val="20"/>
          <w:szCs w:val="20"/>
          <w:u w:val="single"/>
          <w:lang w:val="ru-RU"/>
        </w:rPr>
        <w:t xml:space="preserve">Рассмотрение презентации </w:t>
      </w:r>
      <w:proofErr w:type="spellStart"/>
      <w:r>
        <w:rPr>
          <w:rFonts w:ascii="Arial" w:eastAsiaTheme="minorEastAsia" w:hAnsi="Arial" w:cs="Arial"/>
          <w:sz w:val="20"/>
          <w:szCs w:val="20"/>
          <w:u w:val="single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u w:val="single"/>
          <w:lang w:val="ru-RU"/>
        </w:rPr>
        <w:t>, подготовленной для заседания в Берне</w:t>
      </w:r>
      <w:r w:rsidR="00117475" w:rsidRPr="00AE736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4993" w:rsidRPr="00A92784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обсуждение в Любляне</w:t>
      </w:r>
      <w:r w:rsidR="000F4993" w:rsidRPr="00A92784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695846B2" w14:textId="77777777" w:rsidR="001935DB" w:rsidRPr="00A92784" w:rsidRDefault="001935DB" w:rsidP="001935DB">
      <w:pPr>
        <w:pStyle w:val="a8"/>
        <w:ind w:left="1080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</w:p>
    <w:p w14:paraId="51D3EA3A" w14:textId="5CC4E44C" w:rsidR="009B5431" w:rsidRPr="003A0EA0" w:rsidRDefault="00A92784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благодарила г-жу Обри за подготовку презентаци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с освещением результатов деятельности сообщества </w:t>
      </w:r>
      <w:r w:rsidR="003C3319">
        <w:rPr>
          <w:rFonts w:ascii="Arial" w:eastAsiaTheme="minorEastAsia" w:hAnsi="Arial" w:cs="Arial"/>
          <w:sz w:val="20"/>
          <w:szCs w:val="20"/>
          <w:lang w:val="ru-RU"/>
        </w:rPr>
        <w:t>в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431" w:rsidRPr="00A92784">
        <w:rPr>
          <w:rFonts w:ascii="Arial" w:eastAsiaTheme="minorEastAsia" w:hAnsi="Arial" w:cs="Arial"/>
          <w:sz w:val="20"/>
          <w:szCs w:val="20"/>
          <w:lang w:val="ru-RU"/>
        </w:rPr>
        <w:t>2012-201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</w:t>
      </w:r>
      <w:r w:rsidR="003C3319">
        <w:rPr>
          <w:rFonts w:ascii="Arial" w:eastAsiaTheme="minorEastAsia" w:hAnsi="Arial" w:cs="Arial"/>
          <w:sz w:val="20"/>
          <w:szCs w:val="20"/>
          <w:lang w:val="ru-RU"/>
        </w:rPr>
        <w:t>а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а также приоритетных задач и </w:t>
      </w:r>
      <w:r w:rsidR="00DA3593">
        <w:rPr>
          <w:rFonts w:ascii="Arial" w:eastAsiaTheme="minorEastAsia" w:hAnsi="Arial" w:cs="Arial"/>
          <w:sz w:val="20"/>
          <w:szCs w:val="20"/>
          <w:lang w:val="ru-RU"/>
        </w:rPr>
        <w:t>п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ланов на </w:t>
      </w:r>
      <w:r w:rsidR="009B5431" w:rsidRPr="00A92784">
        <w:rPr>
          <w:rFonts w:ascii="Arial" w:eastAsiaTheme="minorEastAsia" w:hAnsi="Arial" w:cs="Arial"/>
          <w:sz w:val="20"/>
          <w:szCs w:val="20"/>
          <w:lang w:val="ru-RU"/>
        </w:rPr>
        <w:t>2017-2022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ы</w:t>
      </w:r>
      <w:r w:rsidR="00DA3593">
        <w:rPr>
          <w:rFonts w:ascii="Arial" w:eastAsiaTheme="minorEastAsia" w:hAnsi="Arial" w:cs="Arial"/>
          <w:sz w:val="20"/>
          <w:szCs w:val="20"/>
          <w:lang w:val="ru-RU"/>
        </w:rPr>
        <w:t xml:space="preserve">. С этой презентацией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должна выступить на бернском совещании руководителей практикующих сообществ. Г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а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ю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спокойство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оду</w:t>
      </w:r>
      <w:r w:rsidRPr="00A927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объема презентации и возможности уложиться во время, отведенное в повестке дня. В этой связи она предложила отредактировать или удалить некоторые слайды. 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сказала, что </w:t>
      </w:r>
      <w:r w:rsidR="003A0EA0">
        <w:rPr>
          <w:rFonts w:ascii="Arial" w:eastAsiaTheme="minorEastAsia" w:hAnsi="Arial" w:cs="Arial"/>
          <w:sz w:val="20"/>
          <w:szCs w:val="20"/>
          <w:lang w:val="ru-RU"/>
        </w:rPr>
        <w:t xml:space="preserve">хотела бы оставить презентацию в том объеме, как она есть, отметив, что при выступлении </w:t>
      </w:r>
      <w:r w:rsidR="00DA3593">
        <w:rPr>
          <w:rFonts w:ascii="Arial" w:eastAsiaTheme="minorEastAsia" w:hAnsi="Arial" w:cs="Arial"/>
          <w:sz w:val="20"/>
          <w:szCs w:val="20"/>
          <w:lang w:val="ru-RU"/>
        </w:rPr>
        <w:t xml:space="preserve">она сосредоточится </w:t>
      </w:r>
      <w:r w:rsidR="003A0EA0">
        <w:rPr>
          <w:rFonts w:ascii="Arial" w:eastAsiaTheme="minorEastAsia" w:hAnsi="Arial" w:cs="Arial"/>
          <w:sz w:val="20"/>
          <w:szCs w:val="20"/>
          <w:lang w:val="ru-RU"/>
        </w:rPr>
        <w:t xml:space="preserve">на будущих приоритетах и пропустит некоторые слайды с описанием </w:t>
      </w:r>
      <w:r w:rsidR="00DA3593">
        <w:rPr>
          <w:rFonts w:ascii="Arial" w:eastAsiaTheme="minorEastAsia" w:hAnsi="Arial" w:cs="Arial"/>
          <w:sz w:val="20"/>
          <w:szCs w:val="20"/>
          <w:lang w:val="ru-RU"/>
        </w:rPr>
        <w:t xml:space="preserve">прошлых </w:t>
      </w:r>
      <w:r w:rsidR="003A0EA0">
        <w:rPr>
          <w:rFonts w:ascii="Arial" w:eastAsiaTheme="minorEastAsia" w:hAnsi="Arial" w:cs="Arial"/>
          <w:sz w:val="20"/>
          <w:szCs w:val="20"/>
          <w:lang w:val="ru-RU"/>
        </w:rPr>
        <w:t>результатов, чтобы уложиться в отведенное время.</w:t>
      </w:r>
      <w:r w:rsidR="00E91BFE" w:rsidRPr="003A0E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6CAF434F" w14:textId="77777777" w:rsidR="009B5431" w:rsidRPr="003A0EA0" w:rsidRDefault="009B5431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AB625FD" w14:textId="459AA4C3" w:rsidR="009B5431" w:rsidRPr="001B4DFD" w:rsidRDefault="00423FC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полнительных</w:t>
      </w:r>
      <w:r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дей</w:t>
      </w:r>
      <w:r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взаимодействии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практикующими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сообществами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процессе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подготовки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презентаций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Никулина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ей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казначейское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сообщество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заинтересовано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 xml:space="preserve"> проработке</w:t>
      </w:r>
      <w:r w:rsidR="009B59C3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>ы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 xml:space="preserve"> прозрачности бюджета, и соответственно можно рассматривать возможность проведения в будущем совместной с </w:t>
      </w:r>
      <w:proofErr w:type="spellStart"/>
      <w:r w:rsidR="009B59C3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B59C3">
        <w:rPr>
          <w:rFonts w:ascii="Arial" w:eastAsiaTheme="minorEastAsia" w:hAnsi="Arial" w:cs="Arial"/>
          <w:sz w:val="20"/>
          <w:szCs w:val="20"/>
          <w:lang w:val="ru-RU"/>
        </w:rPr>
        <w:t xml:space="preserve"> видеоконференции или очной встречи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 xml:space="preserve"> на эту тему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  <w:r w:rsidR="00F5304A" w:rsidRPr="009B59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 xml:space="preserve"> Она</w:t>
      </w:r>
      <w:r w:rsidR="009B59C3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9B59C3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9C3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9B59C3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большой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заинтересованности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проведении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совместной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встречи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33C2E" w:rsidRP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теме бухгалтерского учета и финансовой отчетности нет, поскольку КС уже занималось этими вопросами в течение какого-то времени, </w:t>
      </w:r>
      <w:r w:rsidR="0068217C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в настоящее время </w:t>
      </w:r>
      <w:r w:rsidR="0068217C">
        <w:rPr>
          <w:rFonts w:ascii="Arial" w:eastAsiaTheme="minorEastAsia" w:hAnsi="Arial" w:cs="Arial"/>
          <w:sz w:val="20"/>
          <w:szCs w:val="20"/>
          <w:lang w:val="ru-RU"/>
        </w:rPr>
        <w:t xml:space="preserve">оно </w:t>
      </w:r>
      <w:bookmarkStart w:id="0" w:name="_GoBack"/>
      <w:bookmarkEnd w:id="0"/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сосредоточено на других приоритетах. </w:t>
      </w:r>
      <w:proofErr w:type="gramStart"/>
      <w:r w:rsidR="003C3319">
        <w:rPr>
          <w:rFonts w:ascii="Arial" w:eastAsiaTheme="minorEastAsia" w:hAnsi="Arial" w:cs="Arial"/>
          <w:sz w:val="20"/>
          <w:szCs w:val="20"/>
          <w:lang w:val="ru-RU"/>
        </w:rPr>
        <w:t>Вместе с тем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133C2E"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133C2E"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C3319">
        <w:rPr>
          <w:rFonts w:ascii="Arial" w:eastAsiaTheme="minorEastAsia" w:hAnsi="Arial" w:cs="Arial"/>
          <w:sz w:val="20"/>
          <w:szCs w:val="20"/>
          <w:lang w:val="ru-RU"/>
        </w:rPr>
        <w:t>уточнила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, что тематическая направленность ранее предложенного совместного мероприятия </w:t>
      </w:r>
      <w:proofErr w:type="spellStart"/>
      <w:r w:rsidR="00133C2E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и КС по вопросам бухгалтерского учета и отчетности может быть скорректирована</w:t>
      </w:r>
      <w:r w:rsidR="004A2B33">
        <w:rPr>
          <w:rFonts w:ascii="Arial" w:eastAsiaTheme="minorEastAsia" w:hAnsi="Arial" w:cs="Arial"/>
          <w:sz w:val="20"/>
          <w:szCs w:val="20"/>
          <w:lang w:val="ru-RU"/>
        </w:rPr>
        <w:t xml:space="preserve">; в частности, можно сосредоточиться на 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том, как увязать бюджетный процесс и финансовую отчетность через </w:t>
      </w:r>
      <w:r w:rsidR="001B4DFD">
        <w:rPr>
          <w:rFonts w:ascii="Arial" w:eastAsiaTheme="minorEastAsia" w:hAnsi="Arial" w:cs="Arial"/>
          <w:sz w:val="20"/>
          <w:szCs w:val="20"/>
          <w:lang w:val="ru-RU"/>
        </w:rPr>
        <w:t>Европейскую систему национальных и региональных счетов</w:t>
      </w:r>
      <w:r w:rsidR="00133C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B4DFD">
        <w:rPr>
          <w:rFonts w:ascii="Arial" w:eastAsiaTheme="minorEastAsia" w:hAnsi="Arial" w:cs="Arial"/>
          <w:sz w:val="20"/>
          <w:szCs w:val="20"/>
          <w:lang w:val="ru-RU"/>
        </w:rPr>
        <w:t>(</w:t>
      </w:r>
      <w:proofErr w:type="spellStart"/>
      <w:r w:rsidR="001B4DFD">
        <w:rPr>
          <w:rFonts w:ascii="Arial" w:eastAsiaTheme="minorEastAsia" w:hAnsi="Arial" w:cs="Arial"/>
          <w:sz w:val="20"/>
          <w:szCs w:val="20"/>
          <w:lang w:val="ru-RU"/>
        </w:rPr>
        <w:t>ЕСС</w:t>
      </w:r>
      <w:proofErr w:type="spellEnd"/>
      <w:r w:rsidR="001B4DFD">
        <w:rPr>
          <w:rFonts w:ascii="Arial" w:eastAsiaTheme="minorEastAsia" w:hAnsi="Arial" w:cs="Arial"/>
          <w:sz w:val="20"/>
          <w:szCs w:val="20"/>
          <w:lang w:val="ru-RU"/>
        </w:rPr>
        <w:t>), Руководство МВФ по статистике государственных финансов и национальные требования по бухгалтерскому учету.</w:t>
      </w:r>
      <w:proofErr w:type="gramEnd"/>
    </w:p>
    <w:p w14:paraId="24C26D43" w14:textId="77777777" w:rsidR="009B5431" w:rsidRPr="001B4DFD" w:rsidRDefault="009B5431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8A409A2" w14:textId="1BF896A3" w:rsidR="00B6762C" w:rsidRPr="00967EDD" w:rsidRDefault="00967EDD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ного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ункта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и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можность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дания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м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м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м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атуса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тоянно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йствующих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>органов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ства</w:t>
      </w:r>
      <w:r w:rsidRPr="00967EDD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о аналогии с практикой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СВ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), принимая во внимание то, что </w:t>
      </w:r>
      <w:r w:rsidR="00CE48FF">
        <w:rPr>
          <w:rFonts w:ascii="Arial" w:eastAsiaTheme="minorEastAsia" w:hAnsi="Arial" w:cs="Arial"/>
          <w:sz w:val="20"/>
          <w:szCs w:val="20"/>
          <w:lang w:val="ru-RU"/>
        </w:rPr>
        <w:t xml:space="preserve">опросы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 сообщества</w:t>
      </w:r>
      <w:r w:rsidR="00CE48FF">
        <w:rPr>
          <w:rFonts w:ascii="Arial" w:eastAsiaTheme="minorEastAsia" w:hAnsi="Arial" w:cs="Arial"/>
          <w:sz w:val="20"/>
          <w:szCs w:val="20"/>
          <w:lang w:val="ru-RU"/>
        </w:rPr>
        <w:t xml:space="preserve"> постоянно указывают на приоритетность соответствующ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 xml:space="preserve">ей </w:t>
      </w:r>
      <w:r w:rsidR="00CE48FF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B00A2D">
        <w:rPr>
          <w:rFonts w:ascii="Arial" w:eastAsiaTheme="minorEastAsia" w:hAnsi="Arial" w:cs="Arial"/>
          <w:sz w:val="20"/>
          <w:szCs w:val="20"/>
          <w:lang w:val="ru-RU"/>
        </w:rPr>
        <w:t>атики</w:t>
      </w:r>
      <w:r w:rsidR="00CE48F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End"/>
    </w:p>
    <w:p w14:paraId="32AC5E6D" w14:textId="77777777" w:rsidR="006E051F" w:rsidRPr="00967EDD" w:rsidRDefault="006E051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4FAAC0A" w14:textId="07450D7F" w:rsidR="006E051F" w:rsidRPr="00406BD2" w:rsidRDefault="00F064DD" w:rsidP="006E051F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Выводы</w:t>
      </w:r>
      <w:r w:rsidR="006E051F" w:rsidRPr="00406BD2">
        <w:rPr>
          <w:rFonts w:ascii="Arial" w:hAnsi="Arial" w:cs="Arial"/>
          <w:sz w:val="20"/>
          <w:szCs w:val="20"/>
          <w:u w:val="single"/>
          <w:lang w:val="ru-RU"/>
        </w:rPr>
        <w:t xml:space="preserve">: </w:t>
      </w:r>
    </w:p>
    <w:p w14:paraId="17B51BF7" w14:textId="77777777" w:rsidR="00B6762C" w:rsidRPr="00406BD2" w:rsidRDefault="00B6762C" w:rsidP="006E051F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</w:p>
    <w:p w14:paraId="19AF4BC6" w14:textId="636A65E4" w:rsidR="006E051F" w:rsidRPr="00406BD2" w:rsidRDefault="00CE48F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Корректировка идеи о </w:t>
      </w:r>
      <w:r w:rsidR="003C3319">
        <w:rPr>
          <w:rFonts w:ascii="Arial" w:eastAsiaTheme="minorEastAsia" w:hAnsi="Arial" w:cs="Arial"/>
          <w:sz w:val="20"/>
          <w:szCs w:val="20"/>
          <w:lang w:val="ru-RU"/>
        </w:rPr>
        <w:t>совместной работе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между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, предложенная г-жой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, будет 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>отражена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 проект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>е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06BD2">
        <w:rPr>
          <w:rFonts w:ascii="Arial" w:eastAsiaTheme="minorEastAsia" w:hAnsi="Arial" w:cs="Arial"/>
          <w:sz w:val="20"/>
          <w:szCs w:val="20"/>
          <w:lang w:val="ru-RU"/>
        </w:rPr>
        <w:t xml:space="preserve">презентации </w:t>
      </w:r>
      <w:proofErr w:type="spellStart"/>
      <w:r w:rsidR="00406BD2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406BD2">
        <w:rPr>
          <w:rFonts w:ascii="Arial" w:eastAsiaTheme="minorEastAsia" w:hAnsi="Arial" w:cs="Arial"/>
          <w:sz w:val="20"/>
          <w:szCs w:val="20"/>
          <w:lang w:val="ru-RU"/>
        </w:rPr>
        <w:t xml:space="preserve">, подготовленный для бернского заседания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руководства практикующих сообществ.</w:t>
      </w:r>
      <w:r w:rsidR="006E051F"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End"/>
    </w:p>
    <w:p w14:paraId="6725DD56" w14:textId="77777777" w:rsidR="00E0006F" w:rsidRPr="00406BD2" w:rsidRDefault="00E0006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9FE8EE7" w14:textId="7661D8F9" w:rsidR="00B6762C" w:rsidRPr="00406BD2" w:rsidRDefault="00406BD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олжит</w:t>
      </w:r>
      <w:r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A2B33">
        <w:rPr>
          <w:rFonts w:ascii="Arial" w:eastAsiaTheme="minorEastAsia" w:hAnsi="Arial" w:cs="Arial"/>
          <w:sz w:val="20"/>
          <w:szCs w:val="20"/>
          <w:lang w:val="ru-RU"/>
        </w:rPr>
        <w:t>консультации</w:t>
      </w:r>
      <w:r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данию</w:t>
      </w:r>
      <w:r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атуса постоянно действующих органов</w:t>
      </w:r>
      <w:r w:rsidR="003C3319">
        <w:rPr>
          <w:rFonts w:ascii="Arial" w:eastAsiaTheme="minorEastAsia" w:hAnsi="Arial" w:cs="Arial"/>
          <w:sz w:val="20"/>
          <w:szCs w:val="20"/>
          <w:lang w:val="ru-RU"/>
        </w:rPr>
        <w:t xml:space="preserve"> сообщества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двум рабочим группам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B6762C" w:rsidRPr="00406BD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9C4AA4A" w14:textId="77777777" w:rsidR="000F4993" w:rsidRPr="00406BD2" w:rsidRDefault="000F4993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EB3E6B2" w14:textId="01491496" w:rsidR="000F4993" w:rsidRDefault="00406BD2" w:rsidP="000F4993">
      <w:pPr>
        <w:pStyle w:val="a8"/>
        <w:numPr>
          <w:ilvl w:val="0"/>
          <w:numId w:val="43"/>
        </w:numPr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lastRenderedPageBreak/>
        <w:t>Способы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ершенствования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явлению и сбору примеро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успешной практики и отражению их в отчетности; выбор представител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для выступления продолжительностью </w:t>
      </w:r>
      <w:r w:rsidRPr="009D3C72">
        <w:rPr>
          <w:rFonts w:ascii="Arial" w:eastAsiaTheme="minorEastAsia" w:hAnsi="Arial" w:cs="Arial"/>
          <w:sz w:val="20"/>
          <w:szCs w:val="20"/>
        </w:rPr>
        <w:t xml:space="preserve">3-5 </w:t>
      </w:r>
      <w:r>
        <w:rPr>
          <w:rFonts w:ascii="Arial" w:eastAsiaTheme="minorEastAsia" w:hAnsi="Arial" w:cs="Arial"/>
          <w:sz w:val="20"/>
          <w:szCs w:val="20"/>
          <w:lang w:val="ru-RU"/>
        </w:rPr>
        <w:t>минут</w:t>
      </w:r>
      <w:r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9D3C72">
        <w:rPr>
          <w:rFonts w:ascii="Arial" w:eastAsiaTheme="minorEastAsia" w:hAnsi="Arial" w:cs="Arial"/>
          <w:sz w:val="20"/>
          <w:szCs w:val="20"/>
        </w:rPr>
        <w:t xml:space="preserve"> </w:t>
      </w:r>
      <w:r w:rsidR="00A019BA">
        <w:rPr>
          <w:rFonts w:ascii="Arial" w:eastAsiaTheme="minorEastAsia" w:hAnsi="Arial" w:cs="Arial"/>
          <w:sz w:val="20"/>
          <w:szCs w:val="20"/>
          <w:lang w:val="ru-RU"/>
        </w:rPr>
        <w:t>руковод</w:t>
      </w:r>
      <w:r w:rsidR="004A2B33">
        <w:rPr>
          <w:rFonts w:ascii="Arial" w:eastAsiaTheme="minorEastAsia" w:hAnsi="Arial" w:cs="Arial"/>
          <w:sz w:val="20"/>
          <w:szCs w:val="20"/>
          <w:lang w:val="ru-RU"/>
        </w:rPr>
        <w:t xml:space="preserve">ства </w:t>
      </w:r>
      <w:r w:rsidR="00A019BA">
        <w:rPr>
          <w:rFonts w:ascii="Arial" w:eastAsiaTheme="minorEastAsia" w:hAnsi="Arial" w:cs="Arial"/>
          <w:sz w:val="20"/>
          <w:szCs w:val="20"/>
          <w:lang w:val="ru-RU"/>
        </w:rPr>
        <w:t>практикующих</w:t>
      </w:r>
      <w:r w:rsidR="00A019BA" w:rsidRPr="00A019BA">
        <w:rPr>
          <w:rFonts w:ascii="Arial" w:eastAsiaTheme="minorEastAsia" w:hAnsi="Arial" w:cs="Arial"/>
          <w:sz w:val="20"/>
          <w:szCs w:val="20"/>
        </w:rPr>
        <w:t xml:space="preserve"> </w:t>
      </w:r>
      <w:r w:rsidR="00A019BA">
        <w:rPr>
          <w:rFonts w:ascii="Arial" w:eastAsiaTheme="minorEastAsia" w:hAnsi="Arial" w:cs="Arial"/>
          <w:sz w:val="20"/>
          <w:szCs w:val="20"/>
          <w:lang w:val="ru-RU"/>
        </w:rPr>
        <w:t>сообществ</w:t>
      </w:r>
      <w:r w:rsidR="00A019BA" w:rsidRPr="00A019BA">
        <w:rPr>
          <w:rFonts w:ascii="Arial" w:eastAsiaTheme="minorEastAsia" w:hAnsi="Arial" w:cs="Arial"/>
          <w:sz w:val="20"/>
          <w:szCs w:val="20"/>
        </w:rPr>
        <w:t xml:space="preserve"> </w:t>
      </w:r>
      <w:r w:rsidRPr="00CA694C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обсуждение</w:t>
      </w:r>
      <w:r w:rsidRPr="009D3C72">
        <w:rPr>
          <w:rFonts w:ascii="Arial" w:eastAsiaTheme="minorEastAsia" w:hAnsi="Arial" w:cs="Arial"/>
          <w:i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в</w:t>
      </w:r>
      <w:r w:rsidRPr="009D3C72">
        <w:rPr>
          <w:rFonts w:ascii="Arial" w:eastAsiaTheme="minorEastAsia" w:hAnsi="Arial" w:cs="Arial"/>
          <w:i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Берне</w:t>
      </w:r>
      <w:r w:rsidR="000F4993" w:rsidRPr="00CA694C">
        <w:rPr>
          <w:rFonts w:ascii="Arial" w:eastAsiaTheme="minorEastAsia" w:hAnsi="Arial" w:cs="Arial"/>
          <w:sz w:val="20"/>
          <w:szCs w:val="20"/>
        </w:rPr>
        <w:t>)</w:t>
      </w:r>
      <w:r w:rsidR="00A019BA" w:rsidRPr="00A019BA">
        <w:rPr>
          <w:rFonts w:ascii="Arial" w:eastAsiaTheme="minorEastAsia" w:hAnsi="Arial" w:cs="Arial"/>
          <w:sz w:val="20"/>
          <w:szCs w:val="20"/>
        </w:rPr>
        <w:t>.</w:t>
      </w:r>
      <w:proofErr w:type="gramEnd"/>
    </w:p>
    <w:p w14:paraId="1AF1C5E2" w14:textId="73E54C7A" w:rsidR="000F4993" w:rsidRPr="001D1807" w:rsidRDefault="000F4993" w:rsidP="000F4993">
      <w:pPr>
        <w:pStyle w:val="a8"/>
        <w:ind w:left="108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14:paraId="38D57FEC" w14:textId="46ABC74C" w:rsidR="00E30A8A" w:rsidRPr="00CB4346" w:rsidRDefault="00A019BA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сколько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ов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бора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ров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спешной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актики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щем</w:t>
      </w:r>
      <w:r w:rsidRPr="00A512E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 w:rsidR="00FF317E"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F317E">
        <w:rPr>
          <w:rFonts w:ascii="Arial" w:eastAsiaTheme="minorEastAsia" w:hAnsi="Arial" w:cs="Arial"/>
          <w:sz w:val="20"/>
          <w:szCs w:val="20"/>
          <w:lang w:val="ru-RU"/>
        </w:rPr>
        <w:t>используемый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F317E">
        <w:rPr>
          <w:rFonts w:ascii="Arial" w:eastAsiaTheme="minorEastAsia" w:hAnsi="Arial" w:cs="Arial"/>
          <w:sz w:val="20"/>
          <w:szCs w:val="20"/>
          <w:lang w:val="ru-RU"/>
        </w:rPr>
        <w:t>настояще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F317E"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F317E">
        <w:rPr>
          <w:rFonts w:ascii="Arial" w:eastAsiaTheme="minorEastAsia" w:hAnsi="Arial" w:cs="Arial"/>
          <w:sz w:val="20"/>
          <w:szCs w:val="20"/>
          <w:lang w:val="ru-RU"/>
        </w:rPr>
        <w:t>метод</w:t>
      </w:r>
      <w:r w:rsidR="00FF317E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несистематического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сбора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 xml:space="preserve">информации о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ример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ах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рактики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80B3D">
        <w:rPr>
          <w:rFonts w:ascii="Arial" w:eastAsiaTheme="minorEastAsia" w:hAnsi="Arial" w:cs="Arial"/>
          <w:sz w:val="20"/>
          <w:szCs w:val="20"/>
          <w:lang w:val="ru-RU"/>
        </w:rPr>
        <w:t>конкретных ситуациях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 xml:space="preserve">при этом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ришел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выводу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такой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хотя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требуе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больших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времени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имее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7763">
        <w:rPr>
          <w:rFonts w:ascii="Arial" w:eastAsiaTheme="minorEastAsia" w:hAnsi="Arial" w:cs="Arial"/>
          <w:sz w:val="20"/>
          <w:szCs w:val="20"/>
          <w:lang w:val="ru-RU"/>
        </w:rPr>
        <w:t>свою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ценность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оскольку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озволяе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ровести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комплексную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критическую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оценку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его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следует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прежнему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использовать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A324D">
        <w:rPr>
          <w:rFonts w:ascii="Arial" w:eastAsiaTheme="minorEastAsia" w:hAnsi="Arial" w:cs="Arial"/>
          <w:sz w:val="20"/>
          <w:szCs w:val="20"/>
          <w:lang w:val="ru-RU"/>
        </w:rPr>
        <w:t>будущем</w:t>
      </w:r>
      <w:r w:rsidR="00DA324D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85693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785693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85693">
        <w:rPr>
          <w:rFonts w:ascii="Arial" w:eastAsiaTheme="minorEastAsia" w:hAnsi="Arial" w:cs="Arial"/>
          <w:sz w:val="20"/>
          <w:szCs w:val="20"/>
          <w:lang w:val="ru-RU"/>
        </w:rPr>
        <w:t>среднесрочного</w:t>
      </w:r>
      <w:r w:rsidR="00785693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85693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785693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B4346">
        <w:rPr>
          <w:rFonts w:ascii="Arial" w:eastAsiaTheme="minorEastAsia" w:hAnsi="Arial" w:cs="Arial"/>
          <w:sz w:val="20"/>
          <w:szCs w:val="20"/>
          <w:lang w:val="ru-RU"/>
        </w:rPr>
        <w:t>заключительного</w:t>
      </w:r>
      <w:r w:rsidR="00CB4346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B4346">
        <w:rPr>
          <w:rFonts w:ascii="Arial" w:eastAsiaTheme="minorEastAsia" w:hAnsi="Arial" w:cs="Arial"/>
          <w:sz w:val="20"/>
          <w:szCs w:val="20"/>
          <w:lang w:val="ru-RU"/>
        </w:rPr>
        <w:t>обзора</w:t>
      </w:r>
      <w:r w:rsidR="00CB4346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B4346">
        <w:rPr>
          <w:rFonts w:ascii="Arial" w:eastAsiaTheme="minorEastAsia" w:hAnsi="Arial" w:cs="Arial"/>
          <w:sz w:val="20"/>
          <w:szCs w:val="20"/>
          <w:lang w:val="ru-RU"/>
        </w:rPr>
        <w:t>хода</w:t>
      </w:r>
      <w:r w:rsidR="00CB4346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B4346">
        <w:rPr>
          <w:rFonts w:ascii="Arial" w:eastAsiaTheme="minorEastAsia" w:hAnsi="Arial" w:cs="Arial"/>
          <w:sz w:val="20"/>
          <w:szCs w:val="20"/>
          <w:lang w:val="ru-RU"/>
        </w:rPr>
        <w:t>реализации</w:t>
      </w:r>
      <w:r w:rsidR="00CB4346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B4346"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="00E30A8A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End"/>
    </w:p>
    <w:p w14:paraId="24990681" w14:textId="77777777" w:rsidR="00E30A8A" w:rsidRPr="00CB4346" w:rsidRDefault="00E30A8A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849333D" w14:textId="203A91C7" w:rsidR="00DF7612" w:rsidRPr="00CB4346" w:rsidRDefault="00CB4346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полнение</w:t>
      </w:r>
      <w:r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к этому подходу, обсудили предложенные исполнительным комитетом более систематические и регулярные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методы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3266F" w:rsidRPr="00CB43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5B44DC1F" w14:textId="77777777" w:rsidR="00DF7612" w:rsidRPr="00CB4346" w:rsidRDefault="00DF761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3454782" w14:textId="451970D6" w:rsidR="00DF7612" w:rsidRPr="00D0244D" w:rsidRDefault="00D71E3C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Во-первых, соответствующий вопрос о примерах </w:t>
      </w:r>
      <w:r w:rsidR="00FA15C5">
        <w:rPr>
          <w:rFonts w:ascii="Arial" w:eastAsiaTheme="minorEastAsia" w:hAnsi="Arial" w:cs="Arial"/>
          <w:sz w:val="20"/>
          <w:szCs w:val="20"/>
          <w:lang w:val="ru-RU"/>
        </w:rPr>
        <w:t>успешной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актики можно включ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а</w:t>
      </w:r>
      <w:r>
        <w:rPr>
          <w:rFonts w:ascii="Arial" w:eastAsiaTheme="minorEastAsia" w:hAnsi="Arial" w:cs="Arial"/>
          <w:sz w:val="20"/>
          <w:szCs w:val="20"/>
          <w:lang w:val="ru-RU"/>
        </w:rPr>
        <w:t>ть в анкеты опросов</w:t>
      </w:r>
      <w:r w:rsidR="0003266F" w:rsidRPr="00D71E3C">
        <w:rPr>
          <w:rFonts w:ascii="Arial" w:eastAsiaTheme="minorEastAsia" w:hAnsi="Arial" w:cs="Arial"/>
          <w:sz w:val="20"/>
          <w:szCs w:val="20"/>
          <w:lang w:val="ru-RU"/>
        </w:rPr>
        <w:t>,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оводимых после каждого мероприятия. Во</w:t>
      </w:r>
      <w:r w:rsidRPr="005D5445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вторых</w:t>
      </w:r>
      <w:r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следует</w:t>
      </w:r>
      <w:r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E4FC2">
        <w:rPr>
          <w:rFonts w:ascii="Arial" w:eastAsiaTheme="minorEastAsia" w:hAnsi="Arial" w:cs="Arial"/>
          <w:sz w:val="20"/>
          <w:szCs w:val="20"/>
          <w:lang w:val="ru-RU"/>
        </w:rPr>
        <w:t>предусмотреть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использование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методологии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Выявление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преимуществ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>» (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аналогии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D5445">
        <w:rPr>
          <w:rFonts w:ascii="Arial" w:eastAsiaTheme="minorEastAsia" w:hAnsi="Arial" w:cs="Arial"/>
          <w:sz w:val="20"/>
          <w:szCs w:val="20"/>
          <w:lang w:val="ru-RU"/>
        </w:rPr>
        <w:t>СВА</w:t>
      </w:r>
      <w:proofErr w:type="spellEnd"/>
      <w:r w:rsidR="005D5445" w:rsidRPr="005D5445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Данную</w:t>
      </w:r>
      <w:r w:rsidR="005D5445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методологию</w:t>
      </w:r>
      <w:r w:rsidR="005D5445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5445">
        <w:rPr>
          <w:rFonts w:ascii="Arial" w:eastAsiaTheme="minorEastAsia" w:hAnsi="Arial" w:cs="Arial"/>
          <w:sz w:val="20"/>
          <w:szCs w:val="20"/>
          <w:lang w:val="ru-RU"/>
        </w:rPr>
        <w:t>можно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использовать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каждого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сбора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мнений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примерах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успешной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практики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посредством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интервьюирования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подобный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>подход</w:t>
      </w:r>
      <w:r w:rsidR="00CD7737" w:rsidRPr="00CD773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D7737">
        <w:rPr>
          <w:rFonts w:ascii="Arial" w:eastAsiaTheme="minorEastAsia" w:hAnsi="Arial" w:cs="Arial"/>
          <w:sz w:val="20"/>
          <w:szCs w:val="20"/>
          <w:lang w:val="ru-RU"/>
        </w:rPr>
        <w:t xml:space="preserve">применялся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 xml:space="preserve">в прошлом во время мероприятий </w:t>
      </w:r>
      <w:proofErr w:type="spellStart"/>
      <w:r w:rsidR="00686CE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86CE5">
        <w:rPr>
          <w:rFonts w:ascii="Arial" w:eastAsiaTheme="minorEastAsia" w:hAnsi="Arial" w:cs="Arial"/>
          <w:sz w:val="20"/>
          <w:szCs w:val="20"/>
          <w:lang w:val="ru-RU"/>
        </w:rPr>
        <w:t>, например, в ходе ознакомительного визита в Южную Африку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это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прив</w:t>
      </w:r>
      <w:r w:rsidR="000E48AC">
        <w:rPr>
          <w:rFonts w:ascii="Arial" w:eastAsiaTheme="minorEastAsia" w:hAnsi="Arial" w:cs="Arial"/>
          <w:sz w:val="20"/>
          <w:szCs w:val="20"/>
          <w:lang w:val="ru-RU"/>
        </w:rPr>
        <w:t>ели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качестве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хорошего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примера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>).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86CE5" w:rsidRPr="002A0A87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третьих</w:t>
      </w:r>
      <w:r w:rsidR="00686CE5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686CE5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="00686CE5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пленарных</w:t>
      </w:r>
      <w:r w:rsidR="00686CE5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86CE5">
        <w:rPr>
          <w:rFonts w:ascii="Arial" w:eastAsiaTheme="minorEastAsia" w:hAnsi="Arial" w:cs="Arial"/>
          <w:sz w:val="20"/>
          <w:szCs w:val="20"/>
          <w:lang w:val="ru-RU"/>
        </w:rPr>
        <w:t>заседаний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редставителю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каждой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можно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вручать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 (вместе с анкетой, предназначенной для выявления приоритетов стран)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анкету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вопросами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 примерах практики, где знания</w:t>
      </w:r>
      <w:r w:rsidR="00EB7F0B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приобретенные в </w:t>
      </w:r>
      <w:proofErr w:type="spellStart"/>
      <w:r w:rsidR="00EB7F0B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, оказались 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2A0A87">
        <w:rPr>
          <w:rFonts w:ascii="Arial" w:eastAsiaTheme="minorEastAsia" w:hAnsi="Arial" w:cs="Arial"/>
          <w:sz w:val="20"/>
          <w:szCs w:val="20"/>
          <w:lang w:val="ru-RU"/>
        </w:rPr>
        <w:t>полезн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>ыми</w:t>
      </w:r>
      <w:proofErr w:type="gramEnd"/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 xml:space="preserve"> нашли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рактическо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2A0A87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рименени</w:t>
      </w:r>
      <w:r w:rsidR="00EB7F0B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3C3796" w:rsidRPr="002A0A8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2A0A87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четвертых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оследний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кроме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ленарных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заседаний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ледует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роводить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круглый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тол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>б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уждения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конкретных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планов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отдельных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A0A87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73485A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73485A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>применению</w:t>
      </w:r>
      <w:r w:rsidR="0073485A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>полученных</w:t>
      </w:r>
      <w:r w:rsidR="0073485A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2A0A87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C3796" w:rsidRPr="0073485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73485A">
        <w:rPr>
          <w:rFonts w:ascii="Arial" w:eastAsiaTheme="minorEastAsia" w:hAnsi="Arial" w:cs="Arial"/>
          <w:sz w:val="20"/>
          <w:szCs w:val="20"/>
          <w:lang w:val="ru-RU"/>
        </w:rPr>
        <w:t xml:space="preserve">этот подход применялся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 xml:space="preserve">во время прошлых мероприятий </w:t>
      </w:r>
      <w:proofErr w:type="spellStart"/>
      <w:r w:rsidR="00B60CD2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B60CD2">
        <w:rPr>
          <w:rFonts w:ascii="Arial" w:eastAsiaTheme="minorEastAsia" w:hAnsi="Arial" w:cs="Arial"/>
          <w:sz w:val="20"/>
          <w:szCs w:val="20"/>
          <w:lang w:val="ru-RU"/>
        </w:rPr>
        <w:t>, например, во время ознакомительного визита в Ирландию - это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прив</w:t>
      </w:r>
      <w:r w:rsidR="000E48AC">
        <w:rPr>
          <w:rFonts w:ascii="Arial" w:eastAsiaTheme="minorEastAsia" w:hAnsi="Arial" w:cs="Arial"/>
          <w:sz w:val="20"/>
          <w:szCs w:val="20"/>
          <w:lang w:val="ru-RU"/>
        </w:rPr>
        <w:t>ели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качестве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хорошего</w:t>
      </w:r>
      <w:r w:rsidR="00B60CD2" w:rsidRPr="00686CE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примера).</w:t>
      </w:r>
      <w:proofErr w:type="gramEnd"/>
      <w:r w:rsidR="00B60CD2">
        <w:rPr>
          <w:rFonts w:ascii="Arial" w:eastAsiaTheme="minorEastAsia" w:hAnsi="Arial" w:cs="Arial"/>
          <w:sz w:val="20"/>
          <w:szCs w:val="20"/>
          <w:lang w:val="ru-RU"/>
        </w:rPr>
        <w:t xml:space="preserve">  Информацию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регулярно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собираемую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DF7612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таки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ми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60CD2">
        <w:rPr>
          <w:rFonts w:ascii="Arial" w:eastAsiaTheme="minorEastAsia" w:hAnsi="Arial" w:cs="Arial"/>
          <w:sz w:val="20"/>
          <w:szCs w:val="20"/>
          <w:lang w:val="ru-RU"/>
        </w:rPr>
        <w:t>способ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ами</w:t>
      </w:r>
      <w:r w:rsidR="00B60CD2" w:rsidRPr="00D5711B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можно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дополнять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проверять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помощью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периодических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опросов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руководителей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министерств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финансов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аналогии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это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делается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91D09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91D09" w:rsidRP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F91D09">
        <w:rPr>
          <w:rFonts w:ascii="Arial" w:eastAsiaTheme="minorEastAsia" w:hAnsi="Arial" w:cs="Arial"/>
          <w:sz w:val="20"/>
          <w:szCs w:val="20"/>
          <w:lang w:val="ru-RU"/>
        </w:rPr>
        <w:t>СВА</w:t>
      </w:r>
      <w:proofErr w:type="spellEnd"/>
      <w:r w:rsidR="00D5711B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D5711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 xml:space="preserve">В </w:t>
      </w:r>
      <w:r w:rsidR="00D5711B"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 xml:space="preserve"> подобных опросов руководителей можно </w:t>
      </w:r>
      <w:r w:rsidR="00D5711B">
        <w:rPr>
          <w:rFonts w:ascii="Arial" w:eastAsiaTheme="minorEastAsia" w:hAnsi="Arial" w:cs="Arial"/>
          <w:sz w:val="20"/>
          <w:szCs w:val="20"/>
          <w:lang w:val="ru-RU"/>
        </w:rPr>
        <w:t>просить оцени</w:t>
      </w:r>
      <w:r w:rsidR="00030162">
        <w:rPr>
          <w:rFonts w:ascii="Arial" w:eastAsiaTheme="minorEastAsia" w:hAnsi="Arial" w:cs="Arial"/>
          <w:sz w:val="20"/>
          <w:szCs w:val="20"/>
          <w:lang w:val="ru-RU"/>
        </w:rPr>
        <w:t>ть</w:t>
      </w:r>
      <w:r w:rsidR="00D5711B">
        <w:rPr>
          <w:rFonts w:ascii="Arial" w:eastAsiaTheme="minorEastAsia" w:hAnsi="Arial" w:cs="Arial"/>
          <w:sz w:val="20"/>
          <w:szCs w:val="20"/>
          <w:lang w:val="ru-RU"/>
        </w:rPr>
        <w:t xml:space="preserve"> общее воздействие деятельности </w:t>
      </w:r>
      <w:proofErr w:type="spellStart"/>
      <w:r w:rsidR="00D5711B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D5711B">
        <w:rPr>
          <w:rFonts w:ascii="Arial" w:eastAsiaTheme="minorEastAsia" w:hAnsi="Arial" w:cs="Arial"/>
          <w:sz w:val="20"/>
          <w:szCs w:val="20"/>
          <w:lang w:val="ru-RU"/>
        </w:rPr>
        <w:t xml:space="preserve"> на </w:t>
      </w:r>
      <w:r w:rsidR="00D0244D">
        <w:rPr>
          <w:rFonts w:ascii="Arial" w:eastAsiaTheme="minorEastAsia" w:hAnsi="Arial" w:cs="Arial"/>
          <w:sz w:val="20"/>
          <w:szCs w:val="20"/>
          <w:lang w:val="ru-RU"/>
        </w:rPr>
        <w:t>ход</w:t>
      </w:r>
      <w:r w:rsidR="00D5711B">
        <w:rPr>
          <w:rFonts w:ascii="Arial" w:eastAsiaTheme="minorEastAsia" w:hAnsi="Arial" w:cs="Arial"/>
          <w:sz w:val="20"/>
          <w:szCs w:val="20"/>
          <w:lang w:val="ru-RU"/>
        </w:rPr>
        <w:t xml:space="preserve"> реформ, а также воздействие по тематическим направлениям деятел</w:t>
      </w:r>
      <w:r w:rsidR="00D0244D">
        <w:rPr>
          <w:rFonts w:ascii="Arial" w:eastAsiaTheme="minorEastAsia" w:hAnsi="Arial" w:cs="Arial"/>
          <w:sz w:val="20"/>
          <w:szCs w:val="20"/>
          <w:lang w:val="ru-RU"/>
        </w:rPr>
        <w:t>ьности рабочих групп сообщества</w:t>
      </w:r>
      <w:r w:rsidR="00DF7612" w:rsidRPr="00D0244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6C7F1FEF" w14:textId="77777777" w:rsidR="00DF7612" w:rsidRPr="00D0244D" w:rsidRDefault="00DF761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1D5E5D6" w14:textId="6659B188" w:rsidR="00B6762C" w:rsidRPr="000C567E" w:rsidRDefault="009B18E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роме</w:t>
      </w:r>
      <w:r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83FC4">
        <w:rPr>
          <w:rFonts w:ascii="Arial" w:eastAsiaTheme="minorEastAsia" w:hAnsi="Arial" w:cs="Arial"/>
          <w:sz w:val="20"/>
          <w:szCs w:val="20"/>
          <w:lang w:val="ru-RU"/>
        </w:rPr>
        <w:t xml:space="preserve">по крупным мероприятиям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е</w:t>
      </w:r>
      <w:r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ство</w:t>
      </w:r>
      <w:r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4AA2">
        <w:rPr>
          <w:rFonts w:ascii="Arial" w:eastAsiaTheme="minorEastAsia" w:hAnsi="Arial" w:cs="Arial"/>
          <w:sz w:val="20"/>
          <w:szCs w:val="20"/>
          <w:lang w:val="ru-RU"/>
        </w:rPr>
        <w:t>продолжит</w:t>
      </w:r>
      <w:r w:rsidR="001D4AA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4AA2">
        <w:rPr>
          <w:rFonts w:ascii="Arial" w:eastAsiaTheme="minorEastAsia" w:hAnsi="Arial" w:cs="Arial"/>
          <w:sz w:val="20"/>
          <w:szCs w:val="20"/>
          <w:lang w:val="ru-RU"/>
        </w:rPr>
        <w:t>практику</w:t>
      </w:r>
      <w:r w:rsidR="001D4AA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4AA2">
        <w:rPr>
          <w:rFonts w:ascii="Arial" w:eastAsiaTheme="minorEastAsia" w:hAnsi="Arial" w:cs="Arial"/>
          <w:sz w:val="20"/>
          <w:szCs w:val="20"/>
          <w:lang w:val="ru-RU"/>
        </w:rPr>
        <w:t>отражения</w:t>
      </w:r>
      <w:r w:rsidR="001D4AA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4AA2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1D4AA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4AA2">
        <w:rPr>
          <w:rFonts w:ascii="Arial" w:eastAsiaTheme="minorEastAsia" w:hAnsi="Arial" w:cs="Arial"/>
          <w:sz w:val="20"/>
          <w:szCs w:val="20"/>
          <w:lang w:val="ru-RU"/>
        </w:rPr>
        <w:t>основных</w:t>
      </w:r>
      <w:r w:rsidR="000C567E">
        <w:rPr>
          <w:rFonts w:ascii="Arial" w:eastAsiaTheme="minorEastAsia" w:hAnsi="Arial" w:cs="Arial"/>
          <w:sz w:val="20"/>
          <w:szCs w:val="20"/>
          <w:lang w:val="ru-RU"/>
        </w:rPr>
        <w:t xml:space="preserve"> обсуждений и принятых решений в отчетах о проведении мероприятий</w:t>
      </w:r>
      <w:r w:rsidR="00DF761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C567E">
        <w:rPr>
          <w:rFonts w:ascii="Arial" w:eastAsiaTheme="minorEastAsia" w:hAnsi="Arial" w:cs="Arial"/>
          <w:sz w:val="20"/>
          <w:szCs w:val="20"/>
          <w:lang w:val="ru-RU"/>
        </w:rPr>
        <w:t xml:space="preserve">составляемых ресурсной группой </w:t>
      </w:r>
      <w:proofErr w:type="spellStart"/>
      <w:r w:rsidR="000C567E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0C567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0DF564DB" w14:textId="77777777" w:rsidR="00DF7612" w:rsidRPr="000C567E" w:rsidRDefault="00DF7612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A2AD909" w14:textId="5FC88ED4" w:rsidR="00DF7612" w:rsidRPr="00A512E6" w:rsidRDefault="000C567E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Заместитель председател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Михаил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рохори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был выбран для</w:t>
      </w:r>
      <w:r w:rsidR="00BC0275">
        <w:rPr>
          <w:rFonts w:ascii="Arial" w:eastAsiaTheme="minorEastAsia" w:hAnsi="Arial" w:cs="Arial"/>
          <w:sz w:val="20"/>
          <w:szCs w:val="20"/>
          <w:lang w:val="ru-RU"/>
        </w:rPr>
        <w:t xml:space="preserve"> выступления на заседании руководителей практикующих сообществ с освещением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езультатов вышеизложенных обсуждений по сбору информации о примерах успешной практики. </w:t>
      </w:r>
      <w:r w:rsidR="00DF7612" w:rsidRPr="000C56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End"/>
    </w:p>
    <w:p w14:paraId="0FEFD406" w14:textId="77777777" w:rsidR="001A0BCB" w:rsidRPr="00A512E6" w:rsidRDefault="001A0BCB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1E6EC39" w14:textId="0CAF74C3" w:rsidR="001A0BCB" w:rsidRPr="00A019BA" w:rsidRDefault="00A019BA" w:rsidP="001A0BCB">
      <w:pPr>
        <w:pStyle w:val="a8"/>
        <w:numPr>
          <w:ilvl w:val="0"/>
          <w:numId w:val="45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Подходы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величению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3FC4">
        <w:rPr>
          <w:rFonts w:ascii="Arial" w:eastAsiaTheme="minorEastAsia" w:hAnsi="Arial" w:cs="Arial"/>
          <w:sz w:val="20"/>
          <w:szCs w:val="20"/>
          <w:lang w:val="ru-RU"/>
        </w:rPr>
        <w:t>вклада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хватк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ривлеченных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норов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ел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ализаци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й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>;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дготовка к групповым дискуссиям на встрече руководителей практикующих сообществ </w:t>
      </w:r>
      <w:r w:rsidRPr="009D3C72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i/>
          <w:sz w:val="20"/>
          <w:szCs w:val="20"/>
          <w:lang w:val="ru-RU"/>
        </w:rPr>
        <w:t>обсуждение в Берне</w:t>
      </w:r>
      <w:r w:rsidR="001A0BCB" w:rsidRPr="00A019BA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1A0BCB" w:rsidRPr="00A019B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End"/>
    </w:p>
    <w:p w14:paraId="6DE5B1BC" w14:textId="77777777" w:rsidR="001A0BCB" w:rsidRPr="00A019BA" w:rsidRDefault="001A0BCB" w:rsidP="00D173AA">
      <w:pPr>
        <w:pStyle w:val="a8"/>
        <w:jc w:val="both"/>
        <w:rPr>
          <w:rFonts w:ascii="Arial" w:eastAsiaTheme="minorEastAsia" w:hAnsi="Arial" w:cs="Arial"/>
          <w:sz w:val="20"/>
          <w:szCs w:val="20"/>
          <w:u w:val="single"/>
          <w:lang w:val="ru-RU"/>
        </w:rPr>
      </w:pPr>
    </w:p>
    <w:p w14:paraId="683B16AA" w14:textId="2C1C4C29" w:rsidR="001A0BCB" w:rsidRPr="00CC255A" w:rsidRDefault="00CC255A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Исполнительный комитет обсудил практическую возможность </w:t>
      </w:r>
      <w:proofErr w:type="gramStart"/>
      <w:r w:rsidR="00BC0275">
        <w:rPr>
          <w:rFonts w:ascii="Arial" w:eastAsiaTheme="minorEastAsia" w:hAnsi="Arial" w:cs="Arial"/>
          <w:sz w:val="20"/>
          <w:szCs w:val="20"/>
          <w:lang w:val="ru-RU"/>
        </w:rPr>
        <w:t xml:space="preserve">реализации </w:t>
      </w:r>
      <w:r>
        <w:rPr>
          <w:rFonts w:ascii="Arial" w:eastAsiaTheme="minorEastAsia" w:hAnsi="Arial" w:cs="Arial"/>
          <w:sz w:val="20"/>
          <w:szCs w:val="20"/>
          <w:lang w:val="ru-RU"/>
        </w:rPr>
        <w:t>нижеперечисленных вариантов обеспечения финансирования</w:t>
      </w:r>
      <w:proofErr w:type="gramEnd"/>
      <w:r w:rsidR="001A0BCB" w:rsidRPr="00CC255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на период следующей стратегии. </w:t>
      </w:r>
    </w:p>
    <w:p w14:paraId="0A824F8C" w14:textId="77777777" w:rsidR="001A0BCB" w:rsidRPr="00CC255A" w:rsidRDefault="001A0BC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1D9F623" w14:textId="58E96BD0" w:rsidR="001A0BCB" w:rsidRPr="005837BB" w:rsidRDefault="00CC255A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>Изменение политики в отношении членства, предусматривающее, что за счет средств доноров будет финансироваться участие только одного представителя в каждом практикующем сообществе из каждой страны-участницы, а участие в мероприятиях всех других необходимых представителей будет финансироваться соответствующими странами-участницами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1C47128" w14:textId="710E41CC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 xml:space="preserve">Введение требования, предусматривающего оплату странами-участницами расходов, связанных с участием необходимого количества представителей в некоторых мероприятиях. </w:t>
      </w:r>
      <w:proofErr w:type="gramStart"/>
      <w:r w:rsidRPr="005837BB">
        <w:rPr>
          <w:rFonts w:ascii="Arial" w:hAnsi="Arial" w:cs="Arial"/>
          <w:sz w:val="20"/>
          <w:szCs w:val="20"/>
          <w:lang w:val="ru-RU"/>
        </w:rPr>
        <w:t xml:space="preserve">Например, страны-участницы могут профинансировать частично или в половинном размере расходы на участие своих представителей в годовых пленарных заседаниях или крупных </w:t>
      </w:r>
      <w:r w:rsidRPr="005837BB">
        <w:rPr>
          <w:rFonts w:ascii="Arial" w:hAnsi="Arial" w:cs="Arial"/>
          <w:sz w:val="20"/>
          <w:szCs w:val="20"/>
          <w:lang w:val="ru-RU"/>
        </w:rPr>
        <w:lastRenderedPageBreak/>
        <w:t xml:space="preserve">мероприятиях с участием всех </w:t>
      </w:r>
      <w:proofErr w:type="spellStart"/>
      <w:r w:rsidRPr="005837BB">
        <w:rPr>
          <w:rFonts w:ascii="Arial" w:hAnsi="Arial" w:cs="Arial"/>
          <w:sz w:val="20"/>
          <w:szCs w:val="20"/>
          <w:lang w:val="ru-RU"/>
        </w:rPr>
        <w:t>ПС</w:t>
      </w:r>
      <w:proofErr w:type="spellEnd"/>
      <w:r w:rsidRPr="005837BB">
        <w:rPr>
          <w:rFonts w:ascii="Arial" w:hAnsi="Arial" w:cs="Arial"/>
          <w:sz w:val="20"/>
          <w:szCs w:val="20"/>
          <w:lang w:val="ru-RU"/>
        </w:rPr>
        <w:t xml:space="preserve">, запланированных на 2019 ф. г. и 2022 </w:t>
      </w:r>
      <w:proofErr w:type="spellStart"/>
      <w:r w:rsidRPr="005837BB">
        <w:rPr>
          <w:rFonts w:ascii="Arial" w:hAnsi="Arial" w:cs="Arial"/>
          <w:sz w:val="20"/>
          <w:szCs w:val="20"/>
          <w:lang w:val="ru-RU"/>
        </w:rPr>
        <w:t>ф.г</w:t>
      </w:r>
      <w:proofErr w:type="spellEnd"/>
      <w:r w:rsidRPr="005837BB">
        <w:rPr>
          <w:rFonts w:ascii="Arial" w:hAnsi="Arial" w:cs="Arial"/>
          <w:sz w:val="20"/>
          <w:szCs w:val="20"/>
          <w:lang w:val="ru-RU"/>
        </w:rPr>
        <w:t xml:space="preserve">. (в частности, доноры могут профинансировать участие одного человека из каждого </w:t>
      </w:r>
      <w:proofErr w:type="spellStart"/>
      <w:r w:rsidRPr="005837BB">
        <w:rPr>
          <w:rFonts w:ascii="Arial" w:hAnsi="Arial" w:cs="Arial"/>
          <w:sz w:val="20"/>
          <w:szCs w:val="20"/>
          <w:lang w:val="ru-RU"/>
        </w:rPr>
        <w:t>ПС</w:t>
      </w:r>
      <w:proofErr w:type="spellEnd"/>
      <w:r w:rsidRPr="005837BB">
        <w:rPr>
          <w:rFonts w:ascii="Arial" w:hAnsi="Arial" w:cs="Arial"/>
          <w:sz w:val="20"/>
          <w:szCs w:val="20"/>
          <w:lang w:val="ru-RU"/>
        </w:rPr>
        <w:t xml:space="preserve"> в расчете на одну страну, а участие второго представителя в этих мероприятиях могут профинансировать соответствующие</w:t>
      </w:r>
      <w:proofErr w:type="gramEnd"/>
      <w:r w:rsidRPr="005837BB">
        <w:rPr>
          <w:rFonts w:ascii="Arial" w:hAnsi="Arial" w:cs="Arial"/>
          <w:sz w:val="20"/>
          <w:szCs w:val="20"/>
          <w:lang w:val="ru-RU"/>
        </w:rPr>
        <w:t xml:space="preserve"> страны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Pr="005837BB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48360092" w14:textId="301A0BAA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>Привлечение дополнительного финансирования со стороны организаций, оказывающих поддержку в нематериальной форме, и других партнеров из числа тех, которые в настоящее время помогают практикующим сообществам в осуществлении их мероприятий.</w:t>
      </w:r>
    </w:p>
    <w:p w14:paraId="5AC0B03D" w14:textId="7DD24B5E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>Перевод некоторых мероприятий на виртуальный формат (т.е. более активное использование видеоконференций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Pr="005837BB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2D35EDC7" w14:textId="429BEBAE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>Взимание платы за использование некоторых продуктов знаний внешними пользователями.</w:t>
      </w:r>
    </w:p>
    <w:p w14:paraId="08EFA810" w14:textId="08604F60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5837BB">
        <w:rPr>
          <w:rFonts w:ascii="Arial" w:hAnsi="Arial" w:cs="Arial"/>
          <w:sz w:val="20"/>
          <w:szCs w:val="20"/>
          <w:lang w:val="ru-RU"/>
        </w:rPr>
        <w:t>Взимание платы за участие в некоторых крупных мероприятиях практикующих сообществ (т.е. пленарных заседаниях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Pr="005837BB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D0F2D33" w14:textId="3F742C0E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 w:rsidRPr="005837BB">
        <w:rPr>
          <w:rFonts w:ascii="Arial" w:hAnsi="Arial" w:cs="Arial"/>
          <w:sz w:val="20"/>
          <w:szCs w:val="20"/>
          <w:lang w:val="ru-RU"/>
        </w:rPr>
        <w:t>Составление графика участия в финансировании расходов на проведение ужинов в рамках конкретных очных мероприятий, в соответствии с которым каждая страна оплатит расходы на проведение, как минимум, одного ужина или культурного мероприятия в течение срока действия стратегии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</w:p>
    <w:p w14:paraId="7A45F0FD" w14:textId="4EC2D919" w:rsidR="001A0BCB" w:rsidRPr="005837BB" w:rsidRDefault="005837BB" w:rsidP="001A0BCB">
      <w:pPr>
        <w:pStyle w:val="a8"/>
        <w:numPr>
          <w:ilvl w:val="0"/>
          <w:numId w:val="4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 w:rsidRPr="005837BB">
        <w:rPr>
          <w:rFonts w:ascii="Arial" w:hAnsi="Arial" w:cs="Arial"/>
          <w:sz w:val="20"/>
          <w:szCs w:val="20"/>
          <w:lang w:val="ru-RU"/>
        </w:rPr>
        <w:t xml:space="preserve">Формирование пакетов вклада, вносимого принимающей страной, - от минимального вклада в виде </w:t>
      </w:r>
      <w:r w:rsidRPr="005837BB">
        <w:rPr>
          <w:rFonts w:ascii="Arial" w:hAnsi="Arial" w:cs="Arial"/>
          <w:sz w:val="20"/>
          <w:szCs w:val="20"/>
        </w:rPr>
        <w:t>a</w:t>
      </w:r>
      <w:r w:rsidRPr="005837BB">
        <w:rPr>
          <w:rFonts w:ascii="Arial" w:hAnsi="Arial" w:cs="Arial"/>
          <w:sz w:val="20"/>
          <w:szCs w:val="20"/>
          <w:lang w:val="ru-RU"/>
        </w:rPr>
        <w:t xml:space="preserve">) оплаты страной-участницей расходов на проведение одного ужина и (или) культурной программы до </w:t>
      </w:r>
      <w:r w:rsidRPr="005837BB">
        <w:rPr>
          <w:rFonts w:ascii="Arial" w:hAnsi="Arial" w:cs="Arial"/>
          <w:sz w:val="20"/>
          <w:szCs w:val="20"/>
        </w:rPr>
        <w:t>b</w:t>
      </w:r>
      <w:r w:rsidRPr="005837BB">
        <w:rPr>
          <w:rFonts w:ascii="Arial" w:hAnsi="Arial" w:cs="Arial"/>
          <w:sz w:val="20"/>
          <w:szCs w:val="20"/>
          <w:lang w:val="ru-RU"/>
        </w:rPr>
        <w:t>) оплаты расходов на проведение мероприятия в полном объеме – с определением стимулирующих пакетов для каждого уровня вклада (например, награждение «золотой медалью» за оплату расходов на мероприятие в полном объеме с вручением наградной таблички и проведением небольшой</w:t>
      </w:r>
      <w:proofErr w:type="gramEnd"/>
      <w:r w:rsidRPr="005837BB">
        <w:rPr>
          <w:rFonts w:ascii="Arial" w:hAnsi="Arial" w:cs="Arial"/>
          <w:sz w:val="20"/>
          <w:szCs w:val="20"/>
          <w:lang w:val="ru-RU"/>
        </w:rPr>
        <w:t xml:space="preserve"> церемонии после мероприятия</w:t>
      </w:r>
      <w:r w:rsidR="001A0BCB" w:rsidRPr="005837BB">
        <w:rPr>
          <w:rFonts w:ascii="Arial" w:eastAsiaTheme="minorEastAsia" w:hAnsi="Arial" w:cs="Arial"/>
          <w:sz w:val="20"/>
          <w:szCs w:val="20"/>
          <w:lang w:val="ru-RU"/>
        </w:rPr>
        <w:t>).</w:t>
      </w:r>
    </w:p>
    <w:p w14:paraId="6891E21A" w14:textId="77777777" w:rsidR="001A0BCB" w:rsidRPr="005837BB" w:rsidRDefault="001A0BC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17692F2" w14:textId="0D3C8917" w:rsidR="00BA3AB7" w:rsidRDefault="007D6A72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шел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воду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ы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1</w:t>
      </w:r>
      <w:r w:rsidR="004A5D34" w:rsidRPr="007D6A72">
        <w:rPr>
          <w:rFonts w:ascii="Arial" w:eastAsiaTheme="minorEastAsia" w:hAnsi="Arial" w:cs="Arial"/>
          <w:sz w:val="20"/>
          <w:szCs w:val="20"/>
          <w:lang w:val="ru-RU"/>
        </w:rPr>
        <w:t>, 2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A5D34" w:rsidRPr="007D6A72">
        <w:rPr>
          <w:rFonts w:ascii="Arial" w:eastAsiaTheme="minorEastAsia" w:hAnsi="Arial" w:cs="Arial"/>
          <w:sz w:val="20"/>
          <w:szCs w:val="20"/>
          <w:lang w:val="ru-RU"/>
        </w:rPr>
        <w:t>6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ляются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алистичными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те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овых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граничений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спытываемых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льшинством</w:t>
      </w:r>
      <w:r w:rsidRPr="007D6A7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стран, а также в силу того, что подобный избирательный подход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потенциально может привести к внутренним трудностям для министров при принятии</w:t>
      </w:r>
      <w:r w:rsidR="00A83FC4" w:rsidRPr="00A83FC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83FC4">
        <w:rPr>
          <w:rFonts w:ascii="Arial" w:eastAsiaTheme="minorEastAsia" w:hAnsi="Arial" w:cs="Arial"/>
          <w:sz w:val="20"/>
          <w:szCs w:val="20"/>
          <w:lang w:val="ru-RU"/>
        </w:rPr>
        <w:t xml:space="preserve">ими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решений о</w:t>
      </w:r>
      <w:r w:rsidR="00A83FC4">
        <w:rPr>
          <w:rFonts w:ascii="Arial" w:eastAsiaTheme="minorEastAsia" w:hAnsi="Arial" w:cs="Arial"/>
          <w:sz w:val="20"/>
          <w:szCs w:val="20"/>
          <w:lang w:val="ru-RU"/>
        </w:rPr>
        <w:t xml:space="preserve"> направлении участников на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мероприятия.</w:t>
      </w:r>
      <w:proofErr w:type="gramEnd"/>
      <w:r w:rsidR="006F7D1F">
        <w:rPr>
          <w:rFonts w:ascii="Arial" w:eastAsiaTheme="minorEastAsia" w:hAnsi="Arial" w:cs="Arial"/>
          <w:sz w:val="20"/>
          <w:szCs w:val="20"/>
          <w:lang w:val="ru-RU"/>
        </w:rPr>
        <w:t xml:space="preserve"> В этой связи существует вероятность, что министерства будут направлять разных участников на разные мероприятия </w:t>
      </w:r>
      <w:proofErr w:type="spellStart"/>
      <w:r w:rsidR="006F7D1F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6F7D1F">
        <w:rPr>
          <w:rFonts w:ascii="Arial" w:eastAsiaTheme="minorEastAsia" w:hAnsi="Arial" w:cs="Arial"/>
          <w:sz w:val="20"/>
          <w:szCs w:val="20"/>
          <w:lang w:val="ru-RU"/>
        </w:rPr>
        <w:t>, и в результате может быть утрачено ядро основных членов сети, так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министерства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смогут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 xml:space="preserve">финансировать участие дополнительного </w:t>
      </w:r>
      <w:r w:rsidR="00A83FC4">
        <w:rPr>
          <w:rFonts w:ascii="Arial" w:eastAsiaTheme="minorEastAsia" w:hAnsi="Arial" w:cs="Arial"/>
          <w:sz w:val="20"/>
          <w:szCs w:val="20"/>
          <w:lang w:val="ru-RU"/>
        </w:rPr>
        <w:t>представителя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F7D1F" w:rsidRPr="006F7D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6F7D1F">
        <w:rPr>
          <w:rFonts w:ascii="Arial" w:eastAsiaTheme="minorEastAsia" w:hAnsi="Arial" w:cs="Arial"/>
          <w:sz w:val="20"/>
          <w:szCs w:val="20"/>
          <w:lang w:val="ru-RU"/>
        </w:rPr>
        <w:t>Наконец</w:t>
      </w:r>
      <w:r w:rsidR="006F7D1F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подобные</w:t>
      </w:r>
      <w:r w:rsidR="006F7D1F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подходы</w:t>
      </w:r>
      <w:r w:rsidR="006F7D1F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 xml:space="preserve">технически </w:t>
      </w:r>
      <w:r w:rsidR="006F7D1F">
        <w:rPr>
          <w:rFonts w:ascii="Arial" w:eastAsiaTheme="minorEastAsia" w:hAnsi="Arial" w:cs="Arial"/>
          <w:sz w:val="20"/>
          <w:szCs w:val="20"/>
          <w:lang w:val="ru-RU"/>
        </w:rPr>
        <w:t>труднореализуемы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 xml:space="preserve"> с точки зрения использования средств государственного бюджета: для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чтобы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планировать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(при наличии возможности) финансирование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своих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представителей, министерствам нужно будет иметь информацию о планируемых мероприятиях, месте их проведения и объеме затрат</w:t>
      </w:r>
      <w:r w:rsidR="00BA3AB7"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>весьма заблаговременно</w:t>
      </w:r>
      <w:r w:rsidR="00BA3AB7">
        <w:rPr>
          <w:rFonts w:ascii="Arial" w:eastAsiaTheme="minorEastAsia" w:hAnsi="Arial" w:cs="Arial"/>
          <w:sz w:val="20"/>
          <w:szCs w:val="20"/>
          <w:lang w:val="ru-RU"/>
        </w:rPr>
        <w:t>, т.е. на этапе планировани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 xml:space="preserve">я бюджетов на 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>предстоящие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 xml:space="preserve"> годы.</w:t>
      </w:r>
      <w:proofErr w:type="gramEnd"/>
    </w:p>
    <w:p w14:paraId="3A8DB5A8" w14:textId="77777777" w:rsidR="001A0BCB" w:rsidRPr="00BA3AB7" w:rsidRDefault="001A0BC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687637F" w14:textId="49426076" w:rsidR="001A0BCB" w:rsidRPr="00085F76" w:rsidRDefault="00BA3AB7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ретьего</w:t>
      </w:r>
      <w:r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Pr="00BA3AB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сполнительный комитет отметил, что все докладчики из международных организаций, выступающие на мероприятиях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 xml:space="preserve">сами оплачивают свои расходы и таким образом участвуют в финансировании, внося вклад в 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>нематериальной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 xml:space="preserve"> форме. Кроме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>бюджетное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>сообщество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>получает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085F76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085F76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 xml:space="preserve">приглашения к участию в мероприятиях этой организации, что 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 xml:space="preserve">тоже 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 xml:space="preserve">рассматривается как 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 xml:space="preserve">вклад в 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>нематериальной</w:t>
      </w:r>
      <w:r w:rsidR="00085F76">
        <w:rPr>
          <w:rFonts w:ascii="Arial" w:eastAsiaTheme="minorEastAsia" w:hAnsi="Arial" w:cs="Arial"/>
          <w:sz w:val="20"/>
          <w:szCs w:val="20"/>
          <w:lang w:val="ru-RU"/>
        </w:rPr>
        <w:t xml:space="preserve"> форме. </w:t>
      </w:r>
      <w:r w:rsidR="00932E8E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13D8DE62" w14:textId="77777777" w:rsidR="00932E8E" w:rsidRPr="00085F76" w:rsidRDefault="00932E8E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1D805A2" w14:textId="6249C658" w:rsidR="00932E8E" w:rsidRPr="00085F76" w:rsidRDefault="00085F76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Бюджетное сообщество уже сейчас </w:t>
      </w:r>
      <w:r w:rsidR="000B6CA6">
        <w:rPr>
          <w:rFonts w:ascii="Arial" w:eastAsiaTheme="minorEastAsia" w:hAnsi="Arial" w:cs="Arial"/>
          <w:sz w:val="20"/>
          <w:szCs w:val="20"/>
          <w:lang w:val="ru-RU"/>
        </w:rPr>
        <w:t xml:space="preserve">все активнее использует видеоконференции (четвертый вариант) и при необходимости может использовать этот формат еще чаще. Однако </w:t>
      </w:r>
      <w:r w:rsidR="00C36FB4">
        <w:rPr>
          <w:rFonts w:ascii="Arial" w:eastAsiaTheme="minorEastAsia" w:hAnsi="Arial" w:cs="Arial"/>
          <w:sz w:val="20"/>
          <w:szCs w:val="20"/>
          <w:lang w:val="ru-RU"/>
        </w:rPr>
        <w:t xml:space="preserve">для 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>функционирования</w:t>
      </w:r>
      <w:r w:rsidR="00C36FB4">
        <w:rPr>
          <w:rFonts w:ascii="Arial" w:eastAsiaTheme="minorEastAsia" w:hAnsi="Arial" w:cs="Arial"/>
          <w:sz w:val="20"/>
          <w:szCs w:val="20"/>
          <w:lang w:val="ru-RU"/>
        </w:rPr>
        <w:t xml:space="preserve"> полноценного практикующего сообщества </w:t>
      </w:r>
      <w:r w:rsidR="00847AEA">
        <w:rPr>
          <w:rFonts w:ascii="Arial" w:eastAsiaTheme="minorEastAsia" w:hAnsi="Arial" w:cs="Arial"/>
          <w:sz w:val="20"/>
          <w:szCs w:val="20"/>
          <w:lang w:val="ru-RU"/>
        </w:rPr>
        <w:t>его участники должны встречаться в очном формате, как минимум, два раза в год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847A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A5D34" w:rsidRPr="00085F76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апример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 xml:space="preserve">можно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пров</w:t>
      </w:r>
      <w:r w:rsidR="00535C50">
        <w:rPr>
          <w:rFonts w:ascii="Arial" w:eastAsiaTheme="minorEastAsia" w:hAnsi="Arial" w:cs="Arial"/>
          <w:sz w:val="20"/>
          <w:szCs w:val="20"/>
          <w:lang w:val="ru-RU"/>
        </w:rPr>
        <w:t xml:space="preserve">одить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одно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пленарно</w:t>
      </w:r>
      <w:r w:rsidR="00535C50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заседани</w:t>
      </w:r>
      <w:r w:rsidR="00535C50">
        <w:rPr>
          <w:rFonts w:ascii="Arial" w:eastAsiaTheme="minorEastAsia" w:hAnsi="Arial" w:cs="Arial"/>
          <w:sz w:val="20"/>
          <w:szCs w:val="20"/>
          <w:lang w:val="ru-RU"/>
        </w:rPr>
        <w:t>е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комбинации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встречей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пров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 xml:space="preserve">одить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встреч</w:t>
      </w:r>
      <w:r w:rsidR="002E51CE">
        <w:rPr>
          <w:rFonts w:ascii="Arial" w:eastAsiaTheme="minorEastAsia" w:hAnsi="Arial" w:cs="Arial"/>
          <w:sz w:val="20"/>
          <w:szCs w:val="20"/>
          <w:lang w:val="ru-RU"/>
        </w:rPr>
        <w:t>у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другой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010F43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10F43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комбинации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встречей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старших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должностных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лиц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ответственных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Центральной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Восточной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Юго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Восточной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Европы</w:t>
      </w:r>
      <w:r w:rsidR="00535C50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proofErr w:type="spellStart"/>
      <w:r w:rsidR="00535C50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535C50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proofErr w:type="spellStart"/>
      <w:r w:rsidR="00C63509">
        <w:rPr>
          <w:rFonts w:ascii="Arial" w:eastAsiaTheme="minorEastAsia" w:hAnsi="Arial" w:cs="Arial"/>
          <w:sz w:val="20"/>
          <w:szCs w:val="20"/>
          <w:lang w:val="ru-RU"/>
        </w:rPr>
        <w:t>СОБ</w:t>
      </w:r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proofErr w:type="spellEnd"/>
      <w:r w:rsidR="00C63509" w:rsidRPr="00085F76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2640DB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4A5D34" w:rsidRPr="00085F76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16A57826" w14:textId="77777777" w:rsidR="004A5D34" w:rsidRPr="00085F76" w:rsidRDefault="004A5D34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4FF0E10" w14:textId="13F5E420" w:rsidR="004A5D34" w:rsidRPr="00C838E6" w:rsidRDefault="00C838E6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5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му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еству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ним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так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динственными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ьзователями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ов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слуг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являются</w:t>
      </w:r>
      <w:r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а финансов</w:t>
      </w:r>
      <w:r w:rsidR="004A5D34"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 соответственно разрабатываемые сообществом продукты не могут продаваться организациям частного сектора. </w:t>
      </w:r>
      <w:r w:rsidR="004A5D34" w:rsidRPr="00C838E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2E7A9C9" w14:textId="77777777" w:rsidR="00A07F30" w:rsidRPr="00C838E6" w:rsidRDefault="00A07F30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C694AFA" w14:textId="283A2670" w:rsidR="00A07F30" w:rsidRPr="000F2E5F" w:rsidRDefault="00DD2CB5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и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а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7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жно</w:t>
      </w:r>
      <w:r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A0CFC">
        <w:rPr>
          <w:rFonts w:ascii="Arial" w:eastAsiaTheme="minorEastAsia" w:hAnsi="Arial" w:cs="Arial"/>
          <w:sz w:val="20"/>
          <w:szCs w:val="20"/>
          <w:lang w:val="ru-RU"/>
        </w:rPr>
        <w:t>различать</w:t>
      </w:r>
      <w:r w:rsidR="00002371">
        <w:rPr>
          <w:rFonts w:ascii="Arial" w:eastAsiaTheme="minorEastAsia" w:hAnsi="Arial" w:cs="Arial"/>
          <w:sz w:val="20"/>
          <w:szCs w:val="20"/>
          <w:lang w:val="ru-RU"/>
        </w:rPr>
        <w:t xml:space="preserve"> возможность стран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оплачивать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часть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проведении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у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себя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стране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 xml:space="preserve">когда они выступают принимающей стороной мероприятия, </w:t>
      </w:r>
      <w:r w:rsidR="00F03D19">
        <w:rPr>
          <w:rFonts w:ascii="Arial" w:eastAsiaTheme="minorEastAsia" w:hAnsi="Arial" w:cs="Arial"/>
          <w:sz w:val="20"/>
          <w:szCs w:val="20"/>
          <w:lang w:val="ru-RU"/>
        </w:rPr>
        <w:t xml:space="preserve">и возможность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 xml:space="preserve">стран частично финансировать мероприятия,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lastRenderedPageBreak/>
        <w:t>проводимые в других странах. Последнее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технически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невозможно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точки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зрения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>осуществления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F2E5F">
        <w:rPr>
          <w:rFonts w:ascii="Arial" w:eastAsiaTheme="minorEastAsia" w:hAnsi="Arial" w:cs="Arial"/>
          <w:sz w:val="20"/>
          <w:szCs w:val="20"/>
          <w:lang w:val="ru-RU"/>
        </w:rPr>
        <w:t xml:space="preserve">расходов из государственного бюджета. </w:t>
      </w:r>
      <w:r w:rsidR="000F2E5F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A07F30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7B54E6BA" w14:textId="77777777" w:rsidR="00A07F30" w:rsidRPr="000F2E5F" w:rsidRDefault="00A07F30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3246E3A" w14:textId="4917005A" w:rsidR="00A07F30" w:rsidRPr="000F2E5F" w:rsidRDefault="000F2E5F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Что касается варианта </w:t>
      </w:r>
      <w:r w:rsidR="00A07F30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8,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сполнительный комитет отметил, что первый пример, предполагающий оплату расходов на проведение одного ужина и (или) культурной программы, </w:t>
      </w:r>
      <w:r w:rsidR="000F0B6F">
        <w:rPr>
          <w:rFonts w:ascii="Arial" w:eastAsiaTheme="minorEastAsia" w:hAnsi="Arial" w:cs="Arial"/>
          <w:sz w:val="20"/>
          <w:szCs w:val="20"/>
          <w:lang w:val="ru-RU"/>
        </w:rPr>
        <w:t>реалистичен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 уже реализуется бюджетным сообществом, в то время как вариант с полной оплатой расходов на мероприятие </w:t>
      </w:r>
      <w:r w:rsidR="000F0B6F">
        <w:rPr>
          <w:rFonts w:ascii="Arial" w:eastAsiaTheme="minorEastAsia" w:hAnsi="Arial" w:cs="Arial"/>
          <w:sz w:val="20"/>
          <w:szCs w:val="20"/>
          <w:lang w:val="ru-RU"/>
        </w:rPr>
        <w:t>практически не осуществим из-за существующих в странах финансовых ограничений.</w:t>
      </w:r>
      <w:r w:rsidR="00A07F30" w:rsidRPr="000F2E5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End"/>
    </w:p>
    <w:p w14:paraId="396AAE62" w14:textId="77777777" w:rsidR="001A0BCB" w:rsidRPr="000F2E5F" w:rsidRDefault="001A0BC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E18BA88" w14:textId="76A18E84" w:rsidR="00A07F30" w:rsidRPr="00C51F18" w:rsidRDefault="000F0B6F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целый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ряд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других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ариантов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упомянутых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ышеприведенном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списке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пришел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ыводу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наиболее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реалистичным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ариантом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 xml:space="preserve">внесения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финансового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вклада стран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>ами</w:t>
      </w:r>
      <w:r w:rsidR="00C51F18" w:rsidRPr="00C51F18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>член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>ами</w:t>
      </w:r>
      <w:r w:rsidR="00FA0CFC">
        <w:rPr>
          <w:rFonts w:ascii="Arial" w:eastAsiaTheme="minorEastAsia" w:hAnsi="Arial" w:cs="Arial"/>
          <w:sz w:val="20"/>
          <w:szCs w:val="20"/>
          <w:lang w:val="ru-RU"/>
        </w:rPr>
        <w:t>, вероятно, было бы</w:t>
      </w:r>
      <w:r w:rsidR="00C51F18">
        <w:rPr>
          <w:rFonts w:ascii="Arial" w:eastAsiaTheme="minorEastAsia" w:hAnsi="Arial" w:cs="Arial"/>
          <w:sz w:val="20"/>
          <w:szCs w:val="20"/>
          <w:lang w:val="ru-RU"/>
        </w:rPr>
        <w:t xml:space="preserve"> установление фиксированных годовых членских взносов в размере, определяемом на основе объема В</w:t>
      </w:r>
      <w:proofErr w:type="gramStart"/>
      <w:r w:rsidR="00C51F18">
        <w:rPr>
          <w:rFonts w:ascii="Arial" w:eastAsiaTheme="minorEastAsia" w:hAnsi="Arial" w:cs="Arial"/>
          <w:sz w:val="20"/>
          <w:szCs w:val="20"/>
          <w:lang w:val="ru-RU"/>
        </w:rPr>
        <w:t>ВП стр</w:t>
      </w:r>
      <w:proofErr w:type="gramEnd"/>
      <w:r w:rsidR="00C51F18">
        <w:rPr>
          <w:rFonts w:ascii="Arial" w:eastAsiaTheme="minorEastAsia" w:hAnsi="Arial" w:cs="Arial"/>
          <w:sz w:val="20"/>
          <w:szCs w:val="20"/>
          <w:lang w:val="ru-RU"/>
        </w:rPr>
        <w:t xml:space="preserve">аны. Однако реализация этого варианта требует создания надлежащей правовой базы, в том числе официальной регистрации сети </w:t>
      </w:r>
      <w:proofErr w:type="spellStart"/>
      <w:r w:rsidR="00A07F30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A07F30" w:rsidRPr="00C51F18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441812E2" w14:textId="77777777" w:rsidR="0023140B" w:rsidRDefault="0023140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9A581C1" w14:textId="1E8B0E96" w:rsidR="00A07F30" w:rsidRPr="00A512E6" w:rsidRDefault="004C440F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23140B">
        <w:rPr>
          <w:rFonts w:ascii="Arial" w:eastAsiaTheme="minorEastAsia" w:hAnsi="Arial" w:cs="Arial"/>
          <w:sz w:val="20"/>
          <w:szCs w:val="20"/>
          <w:lang w:val="ru-RU"/>
        </w:rPr>
        <w:t xml:space="preserve"> также предложило такие </w:t>
      </w:r>
      <w:r>
        <w:rPr>
          <w:rFonts w:ascii="Arial" w:eastAsiaTheme="minorEastAsia" w:hAnsi="Arial" w:cs="Arial"/>
          <w:sz w:val="20"/>
          <w:szCs w:val="20"/>
          <w:lang w:val="ru-RU"/>
        </w:rPr>
        <w:t>дополнительные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ы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влечения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иод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ей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>, как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учение</w:t>
      </w:r>
      <w:r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можностей</w:t>
      </w:r>
      <w:r w:rsidR="00AC36C3">
        <w:rPr>
          <w:rFonts w:ascii="Arial" w:eastAsiaTheme="minorEastAsia" w:hAnsi="Arial" w:cs="Arial"/>
          <w:sz w:val="20"/>
          <w:szCs w:val="20"/>
          <w:lang w:val="ru-RU"/>
        </w:rPr>
        <w:t xml:space="preserve"> других стран-членов взять на себя роль донора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 xml:space="preserve"> и </w:t>
      </w:r>
      <w:r w:rsidR="00AC36C3">
        <w:rPr>
          <w:rFonts w:ascii="Arial" w:eastAsiaTheme="minorEastAsia" w:hAnsi="Arial" w:cs="Arial"/>
          <w:sz w:val="20"/>
          <w:szCs w:val="20"/>
          <w:lang w:val="ru-RU"/>
        </w:rPr>
        <w:t>мобилизация средств от других внешних доноров, например, от</w:t>
      </w:r>
      <w:r w:rsidR="00AC36C3"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6C3">
        <w:rPr>
          <w:rFonts w:ascii="Arial" w:eastAsiaTheme="minorEastAsia" w:hAnsi="Arial" w:cs="Arial"/>
          <w:sz w:val="20"/>
          <w:szCs w:val="20"/>
          <w:lang w:val="ru-RU"/>
        </w:rPr>
        <w:t>Европейской</w:t>
      </w:r>
      <w:r w:rsidR="00AC36C3"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C36C3">
        <w:rPr>
          <w:rFonts w:ascii="Arial" w:eastAsiaTheme="minorEastAsia" w:hAnsi="Arial" w:cs="Arial"/>
          <w:sz w:val="20"/>
          <w:szCs w:val="20"/>
          <w:lang w:val="ru-RU"/>
        </w:rPr>
        <w:t>комиссии</w:t>
      </w:r>
      <w:r w:rsidR="00AC36C3" w:rsidRPr="00AC36C3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</w:p>
    <w:p w14:paraId="3CD85E12" w14:textId="77777777" w:rsidR="00D173AA" w:rsidRPr="00A512E6" w:rsidRDefault="00D173AA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C2C75E0" w14:textId="65CB3B45" w:rsidR="001A0BCB" w:rsidRPr="00A512E6" w:rsidRDefault="00AC36C3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Наконец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ы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кращения</w:t>
      </w:r>
      <w:r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23140B">
        <w:rPr>
          <w:rFonts w:ascii="Arial" w:eastAsiaTheme="minorEastAsia" w:hAnsi="Arial" w:cs="Arial"/>
          <w:sz w:val="20"/>
          <w:szCs w:val="20"/>
          <w:lang w:val="ru-RU"/>
        </w:rPr>
        <w:t xml:space="preserve"> в случае необходимости</w:t>
      </w:r>
      <w:r w:rsidR="00D173AA" w:rsidRPr="00E416A2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включая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переход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proofErr w:type="spellStart"/>
      <w:r w:rsidR="002D3E1B">
        <w:rPr>
          <w:rFonts w:ascii="Arial" w:eastAsiaTheme="minorEastAsia" w:hAnsi="Arial" w:cs="Arial"/>
          <w:sz w:val="20"/>
          <w:szCs w:val="20"/>
          <w:lang w:val="ru-RU"/>
        </w:rPr>
        <w:t>экологизации</w:t>
      </w:r>
      <w:proofErr w:type="spellEnd"/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отказом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раздачи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печатных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материалов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мероприятиях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оплату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D3E1B">
        <w:rPr>
          <w:rFonts w:ascii="Arial" w:eastAsiaTheme="minorEastAsia" w:hAnsi="Arial" w:cs="Arial"/>
          <w:sz w:val="20"/>
          <w:szCs w:val="20"/>
          <w:lang w:val="ru-RU"/>
        </w:rPr>
        <w:t>участниками</w:t>
      </w:r>
      <w:r w:rsidR="002D3E1B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>стоимости</w:t>
      </w:r>
      <w:r w:rsidR="00E416A2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>своих</w:t>
      </w:r>
      <w:r w:rsidR="00E416A2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>обедов</w:t>
      </w:r>
      <w:r w:rsidR="00E416A2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E416A2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>ужинов</w:t>
      </w:r>
      <w:r w:rsidR="00E416A2" w:rsidRPr="00E416A2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173AA" w:rsidRPr="00E416A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3EE624A" w14:textId="77777777" w:rsidR="001A0BCB" w:rsidRPr="00A512E6" w:rsidRDefault="001A0BCB" w:rsidP="001A0BC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73BA94E" w14:textId="4D2FA9D5" w:rsidR="009F71EE" w:rsidRPr="00A512E6" w:rsidRDefault="00A512E6" w:rsidP="00CC7834">
      <w:pPr>
        <w:pStyle w:val="a8"/>
        <w:numPr>
          <w:ilvl w:val="0"/>
          <w:numId w:val="40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лан мероприятий </w:t>
      </w:r>
      <w:proofErr w:type="spellStart"/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на 2017 ф. г. и актуальная информация об исполнении бюджета </w:t>
      </w:r>
      <w:proofErr w:type="spellStart"/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на 2016 ф. </w:t>
      </w:r>
      <w:proofErr w:type="gramStart"/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proofErr w:type="gramEnd"/>
      <w:r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</w:p>
    <w:p w14:paraId="13640D62" w14:textId="05D5D94D" w:rsidR="00B6538A" w:rsidRPr="00A512E6" w:rsidRDefault="00B6538A" w:rsidP="009F71EE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A512E6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663CA587" w14:textId="3E9464B6" w:rsidR="00EF633A" w:rsidRPr="001D276A" w:rsidRDefault="00A512E6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едставила актуальную информацию об исполнении бюджет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на 2</w:t>
      </w:r>
      <w:r w:rsidR="008517CA" w:rsidRPr="00A512E6">
        <w:rPr>
          <w:rFonts w:ascii="Arial" w:eastAsiaTheme="minorEastAsia" w:hAnsi="Arial" w:cs="Arial"/>
          <w:sz w:val="20"/>
          <w:szCs w:val="20"/>
          <w:lang w:val="ru-RU"/>
        </w:rPr>
        <w:t>01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ф. г</w:t>
      </w:r>
      <w:r w:rsidR="00EF633A" w:rsidRPr="00A512E6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Согласно предварительным данным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об исполнении бюджета, в </w:t>
      </w:r>
      <w:r w:rsidR="008517CA" w:rsidRPr="00A512E6">
        <w:rPr>
          <w:rFonts w:ascii="Arial" w:eastAsiaTheme="minorEastAsia" w:hAnsi="Arial" w:cs="Arial"/>
          <w:sz w:val="20"/>
          <w:szCs w:val="20"/>
          <w:lang w:val="ru-RU"/>
        </w:rPr>
        <w:t>2016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ф. г. было сэкономлено приблизительно </w:t>
      </w:r>
      <w:r w:rsidR="00EF633A" w:rsidRPr="00A512E6">
        <w:rPr>
          <w:rFonts w:ascii="Arial" w:eastAsiaTheme="minorEastAsia" w:hAnsi="Arial" w:cs="Arial"/>
          <w:sz w:val="20"/>
          <w:szCs w:val="20"/>
          <w:lang w:val="ru-RU"/>
        </w:rPr>
        <w:t>120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 000 долл. США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B5431" w:rsidRPr="00483DF7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>50</w:t>
      </w:r>
      <w:r w:rsidR="005D0FC6" w:rsidRPr="005D0FC6">
        <w:rPr>
          <w:rFonts w:ascii="Arial" w:eastAsiaTheme="minorEastAsia" w:hAnsi="Arial" w:cs="Arial"/>
          <w:sz w:val="20"/>
          <w:szCs w:val="20"/>
        </w:rPr>
        <w:t> 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000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долл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этой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уммы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перенесено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соответствии с решением Координационного комитета от мая </w:t>
      </w:r>
      <w:r w:rsidR="00B6762C" w:rsidRPr="005D0FC6">
        <w:rPr>
          <w:rFonts w:ascii="Arial" w:eastAsiaTheme="minorEastAsia" w:hAnsi="Arial" w:cs="Arial"/>
          <w:sz w:val="20"/>
          <w:szCs w:val="20"/>
          <w:lang w:val="ru-RU"/>
        </w:rPr>
        <w:t>2016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года</w:t>
      </w:r>
      <w:r w:rsidR="009B5431" w:rsidRPr="005D0FC6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EF633A" w:rsidRPr="005D0FC6"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  <w:r w:rsidR="00EF633A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Частично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чистая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экономия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ложилась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результате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ледующего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>: 5</w:t>
      </w:r>
      <w:r w:rsidR="005D0FC6" w:rsidRPr="005D0FC6">
        <w:rPr>
          <w:rFonts w:ascii="Arial" w:eastAsiaTheme="minorEastAsia" w:hAnsi="Arial" w:cs="Arial"/>
          <w:sz w:val="20"/>
          <w:szCs w:val="20"/>
        </w:rPr>
        <w:t> 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000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долл</w:t>
      </w:r>
      <w:r w:rsidR="005D0FC6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было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экономлено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проведении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ознакомительного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визита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5D0FC6">
        <w:rPr>
          <w:rFonts w:ascii="Arial" w:eastAsiaTheme="minorEastAsia" w:hAnsi="Arial" w:cs="Arial"/>
          <w:sz w:val="20"/>
          <w:szCs w:val="20"/>
          <w:lang w:val="ru-RU"/>
        </w:rPr>
        <w:t>Загреб</w:t>
      </w:r>
      <w:proofErr w:type="gramEnd"/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Хорватия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>);</w:t>
      </w:r>
      <w:r w:rsidR="00EF633A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60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 000 долл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было сэкономлено благодаря </w:t>
      </w:r>
      <w:r w:rsidR="00476D0B">
        <w:rPr>
          <w:rFonts w:ascii="Arial" w:eastAsiaTheme="minorEastAsia" w:hAnsi="Arial" w:cs="Arial"/>
          <w:sz w:val="20"/>
          <w:szCs w:val="20"/>
          <w:lang w:val="ru-RU"/>
        </w:rPr>
        <w:t>совмещению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 xml:space="preserve"> двух мероприятий в Минске (Беларусь): пленарного заседания и семинара рабочей группы по бюджетной грамотности и прозрачности бюджета</w:t>
      </w:r>
      <w:r w:rsidR="00B6762C" w:rsidRPr="005D0FC6">
        <w:rPr>
          <w:rFonts w:ascii="Arial" w:eastAsiaTheme="minorEastAsia" w:hAnsi="Arial" w:cs="Arial"/>
          <w:sz w:val="20"/>
          <w:szCs w:val="20"/>
          <w:lang w:val="ru-RU"/>
        </w:rPr>
        <w:t>;</w:t>
      </w:r>
      <w:r w:rsidR="00EF633A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примерно в 20 000 долл</w:t>
      </w:r>
      <w:r w:rsidR="005D0FC6" w:rsidRPr="005D0FC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5D0FC6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оценивается</w:t>
      </w:r>
      <w:r w:rsidR="005D0FC6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D0FC6">
        <w:rPr>
          <w:rFonts w:ascii="Arial" w:eastAsiaTheme="minorEastAsia" w:hAnsi="Arial" w:cs="Arial"/>
          <w:sz w:val="20"/>
          <w:szCs w:val="20"/>
          <w:lang w:val="ru-RU"/>
        </w:rPr>
        <w:t>экономия</w:t>
      </w:r>
      <w:r w:rsidR="005D0FC6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счет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Любляне (Словения)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семинара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 xml:space="preserve">программно-целевому бюджетному планированию непосредственно перед встречей </w:t>
      </w:r>
      <w:proofErr w:type="spellStart"/>
      <w:r w:rsidR="00C63509">
        <w:rPr>
          <w:rFonts w:ascii="Arial" w:eastAsiaTheme="minorEastAsia" w:hAnsi="Arial" w:cs="Arial"/>
          <w:sz w:val="20"/>
          <w:szCs w:val="20"/>
          <w:lang w:val="ru-RU"/>
        </w:rPr>
        <w:t>СОБ</w:t>
      </w:r>
      <w:r w:rsidR="00C63509" w:rsidRPr="001D276A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C63509"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proofErr w:type="spellEnd"/>
      <w:r w:rsidR="001D276A">
        <w:rPr>
          <w:rFonts w:ascii="Arial" w:eastAsiaTheme="minorEastAsia" w:hAnsi="Arial" w:cs="Arial"/>
          <w:sz w:val="20"/>
          <w:szCs w:val="20"/>
          <w:lang w:val="ru-RU"/>
        </w:rPr>
        <w:t>;</w:t>
      </w:r>
      <w:r w:rsidR="00B6762C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F633A" w:rsidRPr="001D276A">
        <w:rPr>
          <w:rFonts w:ascii="Arial" w:eastAsiaTheme="minorEastAsia" w:hAnsi="Arial" w:cs="Arial"/>
          <w:sz w:val="20"/>
          <w:szCs w:val="20"/>
          <w:lang w:val="ru-RU"/>
        </w:rPr>
        <w:t>25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 000 долл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1D276A" w:rsidRPr="001D276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276A">
        <w:rPr>
          <w:rFonts w:ascii="Arial" w:eastAsiaTheme="minorEastAsia" w:hAnsi="Arial" w:cs="Arial"/>
          <w:sz w:val="20"/>
          <w:szCs w:val="20"/>
          <w:lang w:val="ru-RU"/>
        </w:rPr>
        <w:t xml:space="preserve">сэкономлено в результате отмены первоначально запланированного совместного мероприятия с КС. </w:t>
      </w:r>
    </w:p>
    <w:p w14:paraId="6D3285EB" w14:textId="77777777" w:rsidR="00EF633A" w:rsidRPr="001D276A" w:rsidRDefault="00EF633A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6BD18DA" w14:textId="05428DF9" w:rsidR="007E065C" w:rsidRPr="005F0655" w:rsidRDefault="001D276A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5F0655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7E065C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52004">
        <w:rPr>
          <w:rFonts w:ascii="Arial" w:hAnsi="Arial" w:cs="Arial"/>
          <w:sz w:val="20"/>
          <w:szCs w:val="20"/>
          <w:lang w:val="ru-RU"/>
        </w:rPr>
        <w:t>Чаршимамович</w:t>
      </w:r>
      <w:proofErr w:type="spellEnd"/>
      <w:r w:rsidR="00E52004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>.,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 xml:space="preserve"> напомнив членам комитета, что с момента предыдущего рассмотрения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КК</w:t>
      </w:r>
      <w:proofErr w:type="spellEnd"/>
      <w:r w:rsidR="005F0655">
        <w:rPr>
          <w:rFonts w:ascii="Arial" w:eastAsiaTheme="minorEastAsia" w:hAnsi="Arial" w:cs="Arial"/>
          <w:sz w:val="20"/>
          <w:szCs w:val="20"/>
          <w:lang w:val="ru-RU"/>
        </w:rPr>
        <w:t xml:space="preserve"> одобрил выделение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F0655">
        <w:rPr>
          <w:rFonts w:ascii="Arial" w:eastAsiaTheme="minorEastAsia" w:hAnsi="Arial" w:cs="Arial"/>
          <w:sz w:val="20"/>
          <w:szCs w:val="20"/>
          <w:lang w:val="ru-RU"/>
        </w:rPr>
        <w:t xml:space="preserve"> дополнительной суммы в 50 000 долл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5F0655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0655">
        <w:rPr>
          <w:rFonts w:ascii="Arial" w:eastAsiaTheme="minorEastAsia" w:hAnsi="Arial" w:cs="Arial"/>
          <w:sz w:val="20"/>
          <w:szCs w:val="20"/>
          <w:lang w:val="ru-RU"/>
        </w:rPr>
        <w:t xml:space="preserve">(вышеупомянутый перенос части средств, сэкономленных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F0655">
        <w:rPr>
          <w:rFonts w:ascii="Arial" w:eastAsiaTheme="minorEastAsia" w:hAnsi="Arial" w:cs="Arial"/>
          <w:sz w:val="20"/>
          <w:szCs w:val="20"/>
          <w:lang w:val="ru-RU"/>
        </w:rPr>
        <w:t xml:space="preserve"> в 2016 </w:t>
      </w:r>
      <w:proofErr w:type="spellStart"/>
      <w:r w:rsidR="005F0655"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 w:rsidR="005F0655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B6762C" w:rsidRPr="005F0655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</w:p>
    <w:p w14:paraId="482539BF" w14:textId="77777777" w:rsidR="00B6762C" w:rsidRPr="005F0655" w:rsidRDefault="00B6762C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FBB8AE5" w14:textId="2DD0657F" w:rsidR="007E065C" w:rsidRPr="005C149D" w:rsidRDefault="005F0655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чной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трече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ителей</w:t>
      </w:r>
      <w:r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="005C149D"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149D">
        <w:rPr>
          <w:rFonts w:ascii="Arial" w:eastAsiaTheme="minorEastAsia" w:hAnsi="Arial" w:cs="Arial"/>
          <w:sz w:val="20"/>
          <w:szCs w:val="20"/>
          <w:lang w:val="ru-RU"/>
        </w:rPr>
        <w:t>практикующих</w:t>
      </w:r>
      <w:r w:rsidR="005C149D"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149D">
        <w:rPr>
          <w:rFonts w:ascii="Arial" w:eastAsiaTheme="minorEastAsia" w:hAnsi="Arial" w:cs="Arial"/>
          <w:sz w:val="20"/>
          <w:szCs w:val="20"/>
          <w:lang w:val="ru-RU"/>
        </w:rPr>
        <w:t>сообществ</w:t>
      </w:r>
      <w:r w:rsidR="005C149D"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C149D">
        <w:rPr>
          <w:rFonts w:ascii="Arial" w:eastAsiaTheme="minorEastAsia" w:hAnsi="Arial" w:cs="Arial"/>
          <w:sz w:val="20"/>
          <w:szCs w:val="20"/>
          <w:lang w:val="ru-RU"/>
        </w:rPr>
        <w:t>запланированной</w:t>
      </w:r>
      <w:r w:rsidR="005C149D" w:rsidRPr="005C149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149D">
        <w:rPr>
          <w:rFonts w:ascii="Arial" w:eastAsiaTheme="minorEastAsia" w:hAnsi="Arial" w:cs="Arial"/>
          <w:sz w:val="20"/>
          <w:szCs w:val="20"/>
          <w:lang w:val="ru-RU"/>
        </w:rPr>
        <w:t xml:space="preserve">на июль </w:t>
      </w:r>
      <w:r w:rsidR="00F70C28" w:rsidRPr="005C149D">
        <w:rPr>
          <w:rFonts w:ascii="Arial" w:eastAsiaTheme="minorEastAsia" w:hAnsi="Arial" w:cs="Arial"/>
          <w:sz w:val="20"/>
          <w:szCs w:val="20"/>
          <w:lang w:val="ru-RU"/>
        </w:rPr>
        <w:t>2016</w:t>
      </w:r>
      <w:r w:rsidR="005C149D">
        <w:rPr>
          <w:rFonts w:ascii="Arial" w:eastAsiaTheme="minorEastAsia" w:hAnsi="Arial" w:cs="Arial"/>
          <w:sz w:val="20"/>
          <w:szCs w:val="20"/>
          <w:lang w:val="ru-RU"/>
        </w:rPr>
        <w:t xml:space="preserve"> года, будет профинансировано из общего бюджета </w:t>
      </w:r>
      <w:proofErr w:type="spellStart"/>
      <w:r w:rsidR="007E065C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5C149D">
        <w:rPr>
          <w:rFonts w:ascii="Arial" w:eastAsiaTheme="minorEastAsia" w:hAnsi="Arial" w:cs="Arial"/>
          <w:sz w:val="20"/>
          <w:szCs w:val="20"/>
          <w:lang w:val="ru-RU"/>
        </w:rPr>
        <w:t xml:space="preserve">, а не из бюджета сообщества. </w:t>
      </w:r>
    </w:p>
    <w:p w14:paraId="1E575ADE" w14:textId="77777777" w:rsidR="00F70C28" w:rsidRPr="005C149D" w:rsidRDefault="00F70C28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0613F69" w14:textId="0449CEDD" w:rsidR="007E065C" w:rsidRPr="00616B43" w:rsidRDefault="00616B43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сообщила, что тематическая видеоконференция рабочей группы по бюджетной грамотности и прозрачности бюджета, посвященная разработке продукта знаний, уже запланирована на</w:t>
      </w:r>
      <w:r w:rsidR="00EC28D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E065C" w:rsidRPr="00616B43">
        <w:rPr>
          <w:rFonts w:ascii="Arial" w:eastAsiaTheme="minorEastAsia" w:hAnsi="Arial" w:cs="Arial"/>
          <w:sz w:val="20"/>
          <w:szCs w:val="20"/>
          <w:lang w:val="ru-RU"/>
        </w:rPr>
        <w:t>23</w:t>
      </w:r>
      <w:r w:rsidR="00EC28DB">
        <w:rPr>
          <w:rFonts w:ascii="Arial" w:eastAsiaTheme="minorEastAsia" w:hAnsi="Arial" w:cs="Arial"/>
          <w:sz w:val="20"/>
          <w:szCs w:val="20"/>
          <w:lang w:val="ru-RU"/>
        </w:rPr>
        <w:t xml:space="preserve"> сентября</w:t>
      </w:r>
      <w:r w:rsidR="007E065C" w:rsidRPr="00616B43">
        <w:rPr>
          <w:rFonts w:ascii="Arial" w:eastAsiaTheme="minorEastAsia" w:hAnsi="Arial" w:cs="Arial"/>
          <w:sz w:val="20"/>
          <w:szCs w:val="20"/>
          <w:lang w:val="ru-RU"/>
        </w:rPr>
        <w:t xml:space="preserve"> 2016</w:t>
      </w:r>
      <w:r w:rsidR="00EC28DB">
        <w:rPr>
          <w:rFonts w:ascii="Arial" w:eastAsiaTheme="minorEastAsia" w:hAnsi="Arial" w:cs="Arial"/>
          <w:sz w:val="20"/>
          <w:szCs w:val="20"/>
          <w:lang w:val="ru-RU"/>
        </w:rPr>
        <w:t xml:space="preserve"> года</w:t>
      </w:r>
      <w:r w:rsidR="007E065C" w:rsidRPr="00616B43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E07723" w:rsidRPr="00616B4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001A14DB" w14:textId="77777777" w:rsidR="00B34195" w:rsidRPr="00616B43" w:rsidRDefault="00B34195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9532BFD" w14:textId="45DABC4A" w:rsidR="00730FFD" w:rsidRPr="00274365" w:rsidRDefault="00B57D4E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Основываясь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ах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й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нициированных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й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ске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еврале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0FFD" w:rsidRPr="00534FFD">
        <w:rPr>
          <w:rFonts w:ascii="Arial" w:eastAsiaTheme="minorEastAsia" w:hAnsi="Arial" w:cs="Arial"/>
          <w:sz w:val="20"/>
          <w:szCs w:val="20"/>
          <w:lang w:val="ru-RU"/>
        </w:rPr>
        <w:t>2016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52004">
        <w:rPr>
          <w:rFonts w:ascii="Arial" w:hAnsi="Arial" w:cs="Arial"/>
          <w:sz w:val="20"/>
          <w:szCs w:val="20"/>
          <w:lang w:val="ru-RU"/>
        </w:rPr>
        <w:t>Чаршимамович</w:t>
      </w:r>
      <w:proofErr w:type="spellEnd"/>
      <w:r w:rsidRPr="00534FF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ложила</w:t>
      </w:r>
      <w:r w:rsidR="00534FFD" w:rsidRPr="00534FFD">
        <w:rPr>
          <w:rFonts w:ascii="Arial" w:hAnsi="Arial" w:cs="Arial"/>
          <w:sz w:val="20"/>
          <w:szCs w:val="20"/>
          <w:lang w:val="ru-RU"/>
        </w:rPr>
        <w:t xml:space="preserve">, </w:t>
      </w:r>
      <w:r w:rsidR="00534FFD">
        <w:rPr>
          <w:rFonts w:ascii="Arial" w:hAnsi="Arial" w:cs="Arial"/>
          <w:sz w:val="20"/>
          <w:szCs w:val="20"/>
          <w:lang w:val="ru-RU"/>
        </w:rPr>
        <w:t>чтобы</w:t>
      </w:r>
      <w:r w:rsidR="00534FFD" w:rsidRPr="00534FFD">
        <w:rPr>
          <w:rFonts w:ascii="Arial" w:hAnsi="Arial" w:cs="Arial"/>
          <w:sz w:val="20"/>
          <w:szCs w:val="20"/>
          <w:lang w:val="ru-RU"/>
        </w:rPr>
        <w:t xml:space="preserve"> </w:t>
      </w:r>
      <w:r w:rsidR="00534FFD">
        <w:rPr>
          <w:rFonts w:ascii="Arial" w:hAnsi="Arial" w:cs="Arial"/>
          <w:sz w:val="20"/>
          <w:szCs w:val="20"/>
          <w:lang w:val="ru-RU"/>
        </w:rPr>
        <w:t>в</w:t>
      </w:r>
      <w:r w:rsidR="00534FFD" w:rsidRPr="00534FFD">
        <w:rPr>
          <w:rFonts w:ascii="Arial" w:hAnsi="Arial" w:cs="Arial"/>
          <w:sz w:val="20"/>
          <w:szCs w:val="20"/>
          <w:lang w:val="ru-RU"/>
        </w:rPr>
        <w:t xml:space="preserve"> 2017 </w:t>
      </w:r>
      <w:r w:rsidR="00534FFD">
        <w:rPr>
          <w:rFonts w:ascii="Arial" w:hAnsi="Arial" w:cs="Arial"/>
          <w:sz w:val="20"/>
          <w:szCs w:val="20"/>
          <w:lang w:val="ru-RU"/>
        </w:rPr>
        <w:t>ф</w:t>
      </w:r>
      <w:r w:rsidR="00534FFD" w:rsidRPr="00534FFD">
        <w:rPr>
          <w:rFonts w:ascii="Arial" w:hAnsi="Arial" w:cs="Arial"/>
          <w:sz w:val="20"/>
          <w:szCs w:val="20"/>
          <w:lang w:val="ru-RU"/>
        </w:rPr>
        <w:t xml:space="preserve">. </w:t>
      </w:r>
      <w:r w:rsidR="00534FFD">
        <w:rPr>
          <w:rFonts w:ascii="Arial" w:hAnsi="Arial" w:cs="Arial"/>
          <w:sz w:val="20"/>
          <w:szCs w:val="20"/>
          <w:lang w:val="ru-RU"/>
        </w:rPr>
        <w:t>г</w:t>
      </w:r>
      <w:r w:rsidR="00534FFD" w:rsidRPr="00534FFD">
        <w:rPr>
          <w:rFonts w:ascii="Arial" w:hAnsi="Arial" w:cs="Arial"/>
          <w:sz w:val="20"/>
          <w:szCs w:val="20"/>
          <w:lang w:val="ru-RU"/>
        </w:rPr>
        <w:t>.</w:t>
      </w:r>
      <w:r w:rsidR="00E52004" w:rsidRP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34FFD">
        <w:rPr>
          <w:rFonts w:ascii="Arial" w:eastAsiaTheme="minorEastAsia" w:hAnsi="Arial" w:cs="Arial"/>
          <w:sz w:val="20"/>
          <w:szCs w:val="20"/>
          <w:lang w:val="ru-RU"/>
        </w:rPr>
        <w:t xml:space="preserve">обе действующие рабочие группы </w:t>
      </w:r>
      <w:proofErr w:type="spellStart"/>
      <w:r w:rsidR="00534FFD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34FFD">
        <w:rPr>
          <w:rFonts w:ascii="Arial" w:eastAsiaTheme="minorEastAsia" w:hAnsi="Arial" w:cs="Arial"/>
          <w:sz w:val="20"/>
          <w:szCs w:val="20"/>
          <w:lang w:val="ru-RU"/>
        </w:rPr>
        <w:t xml:space="preserve"> вместо стандартных ознакомительных визитов провели встречи в расширенном формате в связи с тем, что многие страны</w:t>
      </w:r>
      <w:r w:rsidR="00476D0B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534FFD">
        <w:rPr>
          <w:rFonts w:ascii="Arial" w:eastAsiaTheme="minorEastAsia" w:hAnsi="Arial" w:cs="Arial"/>
          <w:sz w:val="20"/>
          <w:szCs w:val="20"/>
          <w:lang w:val="ru-RU"/>
        </w:rPr>
        <w:t>участ</w:t>
      </w:r>
      <w:r w:rsidR="00476D0B">
        <w:rPr>
          <w:rFonts w:ascii="Arial" w:eastAsiaTheme="minorEastAsia" w:hAnsi="Arial" w:cs="Arial"/>
          <w:sz w:val="20"/>
          <w:szCs w:val="20"/>
          <w:lang w:val="ru-RU"/>
        </w:rPr>
        <w:t xml:space="preserve">ницы </w:t>
      </w:r>
      <w:proofErr w:type="spellStart"/>
      <w:r w:rsidR="00534FFD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34FFD">
        <w:rPr>
          <w:rFonts w:ascii="Arial" w:eastAsiaTheme="minorEastAsia" w:hAnsi="Arial" w:cs="Arial"/>
          <w:sz w:val="20"/>
          <w:szCs w:val="20"/>
          <w:lang w:val="ru-RU"/>
        </w:rPr>
        <w:t xml:space="preserve"> проявили большой интерес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к темам,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изучаемым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рабочими группами.</w:t>
      </w:r>
      <w:proofErr w:type="gramEnd"/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34FF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Кроме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прозвучало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предложение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что встречи </w:t>
      </w:r>
      <w:r w:rsidR="00C815C4">
        <w:rPr>
          <w:rFonts w:ascii="Arial" w:eastAsiaTheme="minorEastAsia" w:hAnsi="Arial" w:cs="Arial"/>
          <w:sz w:val="20"/>
          <w:szCs w:val="20"/>
          <w:lang w:val="ru-RU"/>
        </w:rPr>
        <w:t xml:space="preserve">обеих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рабочих групп можно 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 xml:space="preserve">совмещать с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другим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мероприятиям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730FFD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бюджетной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грамотности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прозрачности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476D0B">
        <w:rPr>
          <w:rFonts w:ascii="Arial" w:eastAsiaTheme="minorEastAsia" w:hAnsi="Arial" w:cs="Arial"/>
          <w:sz w:val="20"/>
          <w:szCs w:val="20"/>
          <w:lang w:val="ru-RU"/>
        </w:rPr>
        <w:t>, как и планировалось ранее,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это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может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быть</w:t>
      </w:r>
      <w:r w:rsidR="00192782" w:rsidRPr="0019278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конференция по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lastRenderedPageBreak/>
        <w:t xml:space="preserve">вопросам бюджетной грамотности, которая должна состояться в Москве весной </w:t>
      </w:r>
      <w:r w:rsidR="00730FFD" w:rsidRPr="00192782">
        <w:rPr>
          <w:rFonts w:ascii="Arial" w:eastAsiaTheme="minorEastAsia" w:hAnsi="Arial" w:cs="Arial"/>
          <w:sz w:val="20"/>
          <w:szCs w:val="20"/>
          <w:lang w:val="ru-RU"/>
        </w:rPr>
        <w:t>2017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года. 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>Мероприятие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рабочей группы по программно-целевому бюджетному планированию может быть приурочен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 xml:space="preserve"> к встрече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 xml:space="preserve">участников </w:t>
      </w:r>
      <w:r w:rsidR="00192782">
        <w:rPr>
          <w:rFonts w:ascii="Arial" w:eastAsiaTheme="minorEastAsia" w:hAnsi="Arial" w:cs="Arial"/>
          <w:sz w:val="20"/>
          <w:szCs w:val="20"/>
          <w:lang w:val="ru-RU"/>
        </w:rPr>
        <w:t>сет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0715BA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 «Эффективность и результаты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исполнения бюджета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», которая запланирована к проведению в Париже в ноябре </w:t>
      </w:r>
      <w:r w:rsidR="00730FFD" w:rsidRPr="000715BA">
        <w:rPr>
          <w:rFonts w:ascii="Arial" w:eastAsiaTheme="minorEastAsia" w:hAnsi="Arial" w:cs="Arial"/>
          <w:sz w:val="20"/>
          <w:szCs w:val="20"/>
          <w:lang w:val="ru-RU"/>
        </w:rPr>
        <w:t>2016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 года </w:t>
      </w:r>
      <w:r w:rsidR="00730FFD" w:rsidRPr="000715BA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476D0B">
        <w:rPr>
          <w:rFonts w:ascii="Arial" w:eastAsiaTheme="minorEastAsia" w:hAnsi="Arial" w:cs="Arial"/>
          <w:sz w:val="20"/>
          <w:szCs w:val="20"/>
          <w:lang w:val="ru-RU"/>
        </w:rPr>
        <w:t xml:space="preserve">в соответствии с результатами 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первоначальных консультаций ресурсной группы </w:t>
      </w:r>
      <w:proofErr w:type="spellStart"/>
      <w:r w:rsidR="000715BA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 и исполнительного комитета с </w:t>
      </w:r>
      <w:proofErr w:type="spellStart"/>
      <w:r w:rsidR="000715BA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730FFD" w:rsidRPr="000715BA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 w:rsidR="000715B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715BA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>последнем</w:t>
      </w:r>
      <w:r w:rsidR="000715BA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715BA"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>у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965F73" w:rsidRPr="00965F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 xml:space="preserve">возможность ознакомиться с примерами передовой практики в области программно-целевого бюджетирования </w:t>
      </w:r>
      <w:r w:rsidR="00221EB5" w:rsidRPr="00965F73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965F73">
        <w:rPr>
          <w:rFonts w:ascii="Arial" w:eastAsiaTheme="minorEastAsia" w:hAnsi="Arial" w:cs="Arial"/>
          <w:sz w:val="20"/>
          <w:szCs w:val="20"/>
          <w:lang w:val="ru-RU"/>
        </w:rPr>
        <w:t xml:space="preserve"> БОР из презентаций старших должностных лиц, ответственных за бюджет, из ряда стран </w:t>
      </w:r>
      <w:proofErr w:type="spellStart"/>
      <w:r w:rsidR="00965F73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965F73">
        <w:rPr>
          <w:rFonts w:ascii="Arial" w:eastAsiaTheme="minorEastAsia" w:hAnsi="Arial" w:cs="Arial"/>
          <w:sz w:val="20"/>
          <w:szCs w:val="20"/>
          <w:lang w:val="ru-RU"/>
        </w:rPr>
        <w:t>, которые будут участвовать в парижской встрече.</w:t>
      </w:r>
      <w:proofErr w:type="gramEnd"/>
      <w:r w:rsidR="00965F73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proofErr w:type="gramStart"/>
      <w:r w:rsidR="00965F73">
        <w:rPr>
          <w:rFonts w:ascii="Arial" w:eastAsiaTheme="minorEastAsia" w:hAnsi="Arial" w:cs="Arial"/>
          <w:sz w:val="20"/>
          <w:szCs w:val="20"/>
          <w:lang w:val="ru-RU"/>
        </w:rPr>
        <w:t>Все перечисленные предложения были одобрены исполнительным комитетом, при этом комитет дополнительно предложил, чтобы на парижской встрече рабочей группы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65F73">
        <w:rPr>
          <w:rFonts w:ascii="Arial" w:eastAsiaTheme="minorEastAsia" w:hAnsi="Arial" w:cs="Arial"/>
          <w:sz w:val="20"/>
          <w:szCs w:val="20"/>
          <w:lang w:val="ru-RU"/>
        </w:rPr>
        <w:t xml:space="preserve"> по программно-целевому бюджетному планированию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был представлен опыт Франции в сфере программного бюджетирования </w:t>
      </w:r>
      <w:r w:rsidR="00EB3138" w:rsidRPr="00274365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БОР, а также соответствующая практика еще одной страны из числа стран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, которые будут представлены на встрече сетевого сообщества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«Эффективность и результаты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исполнения бюджета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».</w:t>
      </w:r>
      <w:proofErr w:type="gram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 Комитет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пришел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выводу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при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необходимости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некоторые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участницы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(например, Российская Федерация,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Кыргызская</w:t>
      </w:r>
      <w:proofErr w:type="spell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 Республика и Хорватия)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тоже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могут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представить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свою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практику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встрече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сетевого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4365">
        <w:rPr>
          <w:rFonts w:ascii="Arial" w:eastAsiaTheme="minorEastAsia" w:hAnsi="Arial" w:cs="Arial"/>
          <w:sz w:val="20"/>
          <w:szCs w:val="20"/>
          <w:lang w:val="ru-RU"/>
        </w:rPr>
        <w:t>сообщества</w:t>
      </w:r>
      <w:r w:rsidR="00274365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274365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27436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E712F" w:rsidRPr="0027436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027E7E1A" w14:textId="77777777" w:rsidR="00730FFD" w:rsidRPr="00274365" w:rsidRDefault="00730FFD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89A8613" w14:textId="026BAB14" w:rsidR="005E712F" w:rsidRPr="00906676" w:rsidRDefault="0070415F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A274A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A274A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л</w:t>
      </w:r>
      <w:r w:rsidRPr="00A274A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тальное</w:t>
      </w:r>
      <w:r w:rsidRPr="00A274A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е</w:t>
      </w:r>
      <w:r w:rsidR="00A274A8">
        <w:rPr>
          <w:rFonts w:ascii="Arial" w:eastAsiaTheme="minorEastAsia" w:hAnsi="Arial" w:cs="Arial"/>
          <w:sz w:val="20"/>
          <w:szCs w:val="20"/>
          <w:lang w:val="ru-RU"/>
        </w:rPr>
        <w:t xml:space="preserve"> темы, выбранной для пленарного заседания </w:t>
      </w:r>
      <w:proofErr w:type="spellStart"/>
      <w:r w:rsidR="00A274A8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A274A8">
        <w:rPr>
          <w:rFonts w:ascii="Arial" w:eastAsiaTheme="minorEastAsia" w:hAnsi="Arial" w:cs="Arial"/>
          <w:sz w:val="20"/>
          <w:szCs w:val="20"/>
          <w:lang w:val="ru-RU"/>
        </w:rPr>
        <w:t xml:space="preserve"> в 2017 году, которое должно состояться в </w:t>
      </w:r>
      <w:proofErr w:type="spellStart"/>
      <w:r w:rsidR="00A274A8">
        <w:rPr>
          <w:rFonts w:ascii="Arial" w:eastAsiaTheme="minorEastAsia" w:hAnsi="Arial" w:cs="Arial"/>
          <w:sz w:val="20"/>
          <w:szCs w:val="20"/>
          <w:lang w:val="ru-RU"/>
        </w:rPr>
        <w:t>Кыргызской</w:t>
      </w:r>
      <w:proofErr w:type="spellEnd"/>
      <w:r w:rsidR="00A274A8">
        <w:rPr>
          <w:rFonts w:ascii="Arial" w:eastAsiaTheme="minorEastAsia" w:hAnsi="Arial" w:cs="Arial"/>
          <w:sz w:val="20"/>
          <w:szCs w:val="20"/>
          <w:lang w:val="ru-RU"/>
        </w:rPr>
        <w:t xml:space="preserve"> Республике в апреле</w:t>
      </w:r>
      <w:r w:rsidR="005E712F" w:rsidRPr="00A274A8">
        <w:rPr>
          <w:rFonts w:ascii="Arial" w:eastAsiaTheme="minorEastAsia" w:hAnsi="Arial" w:cs="Arial"/>
          <w:sz w:val="20"/>
          <w:szCs w:val="20"/>
          <w:lang w:val="ru-RU"/>
        </w:rPr>
        <w:t xml:space="preserve"> 2017</w:t>
      </w:r>
      <w:r w:rsidR="00A274A8">
        <w:rPr>
          <w:rFonts w:ascii="Arial" w:eastAsiaTheme="minorEastAsia" w:hAnsi="Arial" w:cs="Arial"/>
          <w:sz w:val="20"/>
          <w:szCs w:val="20"/>
          <w:lang w:val="ru-RU"/>
        </w:rPr>
        <w:t xml:space="preserve"> года. Комитет решил, что общая тема заседания, определенная в Минске как «Инструменты повышения подотчетности, устойчивости</w:t>
      </w:r>
      <w:r w:rsidR="00FD4AA7" w:rsidRPr="00A274A8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A274A8">
        <w:rPr>
          <w:rFonts w:ascii="Arial" w:eastAsiaTheme="minorEastAsia" w:hAnsi="Arial" w:cs="Arial"/>
          <w:sz w:val="20"/>
          <w:szCs w:val="20"/>
          <w:lang w:val="ru-RU"/>
        </w:rPr>
        <w:t>стабильности и прозрачности в бюджетно-налоговой сфере», должна остаться без изменения</w:t>
      </w:r>
      <w:r w:rsidR="00415C12">
        <w:rPr>
          <w:rFonts w:ascii="Arial" w:eastAsiaTheme="minorEastAsia" w:hAnsi="Arial" w:cs="Arial"/>
          <w:sz w:val="20"/>
          <w:szCs w:val="20"/>
          <w:lang w:val="ru-RU"/>
        </w:rPr>
        <w:t>.  Поскольку</w:t>
      </w:r>
      <w:r w:rsidR="00415C12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темы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исследуемые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обеим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рабочим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группам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рассматриваться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ленарном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нет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необходимост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ополнительно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роводить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Бишкеке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отдельные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стречи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место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этого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следует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увеличить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родолжительность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BC3524">
        <w:rPr>
          <w:rFonts w:ascii="Arial" w:eastAsiaTheme="minorEastAsia" w:hAnsi="Arial" w:cs="Arial"/>
          <w:sz w:val="20"/>
          <w:szCs w:val="20"/>
          <w:lang w:val="ru-RU"/>
        </w:rPr>
        <w:t>на</w:t>
      </w:r>
      <w:proofErr w:type="gramEnd"/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олдня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трех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олных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ней</w:t>
      </w:r>
      <w:r w:rsidR="00BC3524" w:rsidRPr="00483DF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 w:rsidR="00BC3524">
        <w:rPr>
          <w:rFonts w:ascii="Arial" w:eastAsiaTheme="minorEastAsia" w:hAnsi="Arial" w:cs="Arial"/>
          <w:sz w:val="20"/>
          <w:szCs w:val="20"/>
          <w:lang w:val="ru-RU"/>
        </w:rPr>
        <w:t>Таким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образом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ервый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 xml:space="preserve">оно начинается со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оловин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ы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полдня</w:t>
      </w:r>
      <w:r w:rsidR="00906676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можно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освятить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обсуждению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рисков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опросов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одотчетност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ключая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стабильност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частности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риск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связанные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внебюджетны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фонда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государственны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предприятия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други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C3524">
        <w:rPr>
          <w:rFonts w:ascii="Arial" w:eastAsiaTheme="minorEastAsia" w:hAnsi="Arial" w:cs="Arial"/>
          <w:sz w:val="20"/>
          <w:szCs w:val="20"/>
          <w:lang w:val="ru-RU"/>
        </w:rPr>
        <w:t>субнациональными</w:t>
      </w:r>
      <w:r w:rsidR="00BC3524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организациями расширенного правительства, а также риски, связанные с сырьевыми доходами) без проведения групповых дискуссий по это</w:t>
      </w:r>
      <w:r w:rsidR="003D0593">
        <w:rPr>
          <w:rFonts w:ascii="Arial" w:eastAsiaTheme="minorEastAsia" w:hAnsi="Arial" w:cs="Arial"/>
          <w:sz w:val="20"/>
          <w:szCs w:val="20"/>
          <w:lang w:val="ru-RU"/>
        </w:rPr>
        <w:t>й теме.</w:t>
      </w:r>
      <w:proofErr w:type="gramEnd"/>
      <w:r w:rsidR="003D059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4AA7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B91AC0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B91AC0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B91AC0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B91AC0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утреннюю</w:t>
      </w:r>
      <w:r w:rsidR="00B91AC0" w:rsidRPr="00B91AC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B91AC0">
        <w:rPr>
          <w:rFonts w:ascii="Arial" w:eastAsiaTheme="minorEastAsia" w:hAnsi="Arial" w:cs="Arial"/>
          <w:sz w:val="20"/>
          <w:szCs w:val="20"/>
          <w:lang w:val="ru-RU"/>
        </w:rPr>
        <w:t>сессию необходимо посвятить темам рабочей группы по бюджетной грамотности и прозрачности бюджета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 xml:space="preserve"> с проведением групповых дискуссий во второй половине дня. В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третий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утреннюю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сессию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следует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отвести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обсуждения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группы по программно-целевому бюджетному планированию с проведением групповых дискуссий во второй половине дня. В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четвертый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всегда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пленарных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заседаниях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06676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программе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должно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быть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выделено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полдня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906676" w:rsidRPr="009066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06676">
        <w:rPr>
          <w:rFonts w:ascii="Arial" w:eastAsiaTheme="minorEastAsia" w:hAnsi="Arial" w:cs="Arial"/>
          <w:sz w:val="20"/>
          <w:szCs w:val="20"/>
          <w:lang w:val="ru-RU"/>
        </w:rPr>
        <w:t xml:space="preserve">итоговых выступлений и сбора информации о приоритетах стран-участниц в сфере </w:t>
      </w:r>
      <w:proofErr w:type="spellStart"/>
      <w:r w:rsidR="00906676">
        <w:rPr>
          <w:rFonts w:ascii="Arial" w:eastAsiaTheme="minorEastAsia" w:hAnsi="Arial" w:cs="Arial"/>
          <w:sz w:val="20"/>
          <w:szCs w:val="20"/>
          <w:lang w:val="ru-RU"/>
        </w:rPr>
        <w:t>УГФ</w:t>
      </w:r>
      <w:proofErr w:type="spellEnd"/>
      <w:r w:rsidR="00981BEA">
        <w:rPr>
          <w:rFonts w:ascii="Arial" w:eastAsiaTheme="minorEastAsia" w:hAnsi="Arial" w:cs="Arial"/>
          <w:sz w:val="20"/>
          <w:szCs w:val="20"/>
          <w:lang w:val="ru-RU"/>
        </w:rPr>
        <w:t xml:space="preserve"> на 2018 ф. </w:t>
      </w:r>
      <w:proofErr w:type="gramStart"/>
      <w:r w:rsidR="00981BEA"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gramEnd"/>
      <w:r w:rsidR="00981BEA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56B37399" w14:textId="77777777" w:rsidR="00FD4AA7" w:rsidRPr="00906676" w:rsidRDefault="00FD4AA7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F8C5E64" w14:textId="0556B920" w:rsidR="005E712F" w:rsidRPr="005C6376" w:rsidRDefault="00F20B6B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встречи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которая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 xml:space="preserve">совмещена с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заседани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ем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C6376">
        <w:rPr>
          <w:rFonts w:ascii="Arial" w:eastAsiaTheme="minorEastAsia" w:hAnsi="Arial" w:cs="Arial"/>
          <w:sz w:val="20"/>
          <w:szCs w:val="20"/>
          <w:lang w:val="ru-RU"/>
        </w:rPr>
        <w:t>СОБ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proofErr w:type="spellEnd"/>
      <w:r w:rsidR="005C6376">
        <w:rPr>
          <w:rFonts w:ascii="Arial" w:eastAsiaTheme="minorEastAsia" w:hAnsi="Arial" w:cs="Arial"/>
          <w:sz w:val="20"/>
          <w:szCs w:val="20"/>
          <w:lang w:val="ru-RU"/>
        </w:rPr>
        <w:t>, запланированн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>ым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 xml:space="preserve"> на май-июнь </w:t>
      </w:r>
      <w:r w:rsidR="005E712F" w:rsidRPr="005C6376">
        <w:rPr>
          <w:rFonts w:ascii="Arial" w:eastAsiaTheme="minorEastAsia" w:hAnsi="Arial" w:cs="Arial"/>
          <w:sz w:val="20"/>
          <w:szCs w:val="20"/>
          <w:lang w:val="ru-RU"/>
        </w:rPr>
        <w:t>2017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 xml:space="preserve"> года, исполнительный комитет </w:t>
      </w:r>
      <w:r w:rsidR="007B263E">
        <w:rPr>
          <w:rFonts w:ascii="Arial" w:eastAsiaTheme="minorEastAsia" w:hAnsi="Arial" w:cs="Arial"/>
          <w:sz w:val="20"/>
          <w:szCs w:val="20"/>
          <w:lang w:val="ru-RU"/>
        </w:rPr>
        <w:t xml:space="preserve">согласовал, что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 xml:space="preserve">решение о том, какая из двух рабочих групп </w:t>
      </w:r>
      <w:r w:rsidR="00D6615B">
        <w:rPr>
          <w:rFonts w:ascii="Arial" w:eastAsiaTheme="minorEastAsia" w:hAnsi="Arial" w:cs="Arial"/>
          <w:sz w:val="20"/>
          <w:szCs w:val="20"/>
          <w:lang w:val="ru-RU"/>
        </w:rPr>
        <w:t>проведет эту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 xml:space="preserve"> встречу, </w:t>
      </w:r>
      <w:r w:rsidR="00D6615B">
        <w:rPr>
          <w:rFonts w:ascii="Arial" w:eastAsiaTheme="minorEastAsia" w:hAnsi="Arial" w:cs="Arial"/>
          <w:sz w:val="20"/>
          <w:szCs w:val="20"/>
          <w:lang w:val="ru-RU"/>
        </w:rPr>
        <w:t>будет принято позднее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D6615B">
        <w:rPr>
          <w:rFonts w:ascii="Arial" w:eastAsiaTheme="minorEastAsia" w:hAnsi="Arial" w:cs="Arial"/>
          <w:sz w:val="20"/>
          <w:szCs w:val="20"/>
          <w:lang w:val="ru-RU"/>
        </w:rPr>
        <w:t xml:space="preserve">Данное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решение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зависеть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результатов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исполнения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6D0C6B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прогресса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их</w:t>
      </w:r>
      <w:r w:rsidR="005C6376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C6376">
        <w:rPr>
          <w:rFonts w:ascii="Arial" w:eastAsiaTheme="minorEastAsia" w:hAnsi="Arial" w:cs="Arial"/>
          <w:sz w:val="20"/>
          <w:szCs w:val="20"/>
          <w:lang w:val="ru-RU"/>
        </w:rPr>
        <w:t>потребностей</w:t>
      </w:r>
      <w:r w:rsidR="00D85804" w:rsidRPr="005C637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2D579E49" w14:textId="77777777" w:rsidR="00D85804" w:rsidRPr="005C6376" w:rsidRDefault="00D85804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B61D54A" w14:textId="539E70EE" w:rsidR="00730FFD" w:rsidRPr="00F27F9F" w:rsidRDefault="00D47496" w:rsidP="00730FFD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Выводы</w:t>
      </w:r>
      <w:r w:rsidR="00730FFD" w:rsidRPr="00F27F9F">
        <w:rPr>
          <w:rFonts w:ascii="Arial" w:hAnsi="Arial" w:cs="Arial"/>
          <w:sz w:val="20"/>
          <w:szCs w:val="20"/>
          <w:u w:val="single"/>
          <w:lang w:val="ru-RU"/>
        </w:rPr>
        <w:t xml:space="preserve">: </w:t>
      </w:r>
    </w:p>
    <w:p w14:paraId="53404FFF" w14:textId="77777777" w:rsidR="00730FFD" w:rsidRPr="00F27F9F" w:rsidRDefault="00730FFD" w:rsidP="00730FFD">
      <w:pPr>
        <w:pStyle w:val="a8"/>
        <w:jc w:val="both"/>
        <w:rPr>
          <w:rFonts w:ascii="Arial" w:hAnsi="Arial" w:cs="Arial"/>
          <w:sz w:val="20"/>
          <w:szCs w:val="20"/>
          <w:u w:val="single"/>
          <w:lang w:val="ru-RU"/>
        </w:rPr>
      </w:pPr>
    </w:p>
    <w:p w14:paraId="43595FF1" w14:textId="7FB5C0F8" w:rsidR="00870AF3" w:rsidRPr="00F27F9F" w:rsidRDefault="00F27F9F" w:rsidP="00D85804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По итогам обсуждений на заседаниях исполнительного комитета в Любляне и Берне бюджет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на </w:t>
      </w:r>
      <w:r w:rsidR="00870AF3" w:rsidRPr="00F27F9F">
        <w:rPr>
          <w:rFonts w:ascii="Arial" w:eastAsiaTheme="minorEastAsia" w:hAnsi="Arial" w:cs="Arial"/>
          <w:sz w:val="20"/>
          <w:szCs w:val="20"/>
          <w:lang w:val="ru-RU"/>
        </w:rPr>
        <w:t xml:space="preserve">2017 </w:t>
      </w:r>
      <w:r>
        <w:rPr>
          <w:rFonts w:ascii="Arial" w:eastAsiaTheme="minorEastAsia" w:hAnsi="Arial" w:cs="Arial"/>
          <w:sz w:val="20"/>
          <w:szCs w:val="20"/>
          <w:lang w:val="ru-RU"/>
        </w:rPr>
        <w:t>ф. г.</w:t>
      </w:r>
      <w:r w:rsidR="00870AF3" w:rsidRPr="00F27F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 скорректирован следующим образом</w:t>
      </w:r>
      <w:r w:rsidR="00870AF3" w:rsidRPr="00F27F9F">
        <w:rPr>
          <w:rFonts w:ascii="Arial" w:eastAsiaTheme="minorEastAsia" w:hAnsi="Arial" w:cs="Arial"/>
          <w:sz w:val="20"/>
          <w:szCs w:val="20"/>
          <w:lang w:val="ru-RU"/>
        </w:rPr>
        <w:t>:</w:t>
      </w:r>
    </w:p>
    <w:p w14:paraId="5139445D" w14:textId="77777777" w:rsidR="00870AF3" w:rsidRPr="00F27F9F" w:rsidRDefault="00870AF3" w:rsidP="00D85804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tbl>
      <w:tblPr>
        <w:tblW w:w="9900" w:type="dxa"/>
        <w:tblInd w:w="-10" w:type="dxa"/>
        <w:tblLook w:val="04A0" w:firstRow="1" w:lastRow="0" w:firstColumn="1" w:lastColumn="0" w:noHBand="0" w:noVBand="1"/>
      </w:tblPr>
      <w:tblGrid>
        <w:gridCol w:w="580"/>
        <w:gridCol w:w="4550"/>
        <w:gridCol w:w="2070"/>
        <w:gridCol w:w="2700"/>
      </w:tblGrid>
      <w:tr w:rsidR="00870AF3" w:rsidRPr="00F27F9F" w14:paraId="4F57D1B4" w14:textId="77777777" w:rsidTr="00870AF3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45352" w14:textId="77777777" w:rsidR="00870AF3" w:rsidRPr="00F27F9F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F27F9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#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D18BB" w14:textId="2D47DD7B" w:rsidR="00870AF3" w:rsidRPr="008A0B47" w:rsidRDefault="008A0B47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Мероприятие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A6A4B" w14:textId="469EB3D4" w:rsidR="00870AF3" w:rsidRPr="00F27F9F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Запланированный срок</w:t>
            </w:r>
            <w:r w:rsidR="00870AF3" w:rsidRPr="00F27F9F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C871B" w14:textId="19A3C64D" w:rsidR="00870AF3" w:rsidRPr="008A0B47" w:rsidRDefault="008A0B47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Бюджет </w:t>
            </w:r>
          </w:p>
        </w:tc>
      </w:tr>
      <w:tr w:rsidR="00870AF3" w:rsidRPr="003D0593" w14:paraId="505C9632" w14:textId="77777777" w:rsidTr="00870AF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763" w14:textId="77777777" w:rsidR="00870AF3" w:rsidRPr="00F27F9F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85D" w14:textId="4F425D77" w:rsidR="00870AF3" w:rsidRPr="00FF61F9" w:rsidRDefault="00870AF3" w:rsidP="003D0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  </w:t>
            </w:r>
            <w:r w:rsidR="00D47496"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М</w:t>
            </w:r>
            <w:r w:rsidR="00FF61F9"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ероприятия, запланированные на</w:t>
            </w:r>
            <w:r w:rsidR="003D059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период с</w:t>
            </w:r>
            <w:r w:rsidR="00FF61F9"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июл</w:t>
            </w:r>
            <w:r w:rsidR="003D059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я</w:t>
            </w:r>
            <w:r w:rsidR="00FF61F9"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2016 г.</w:t>
            </w:r>
            <w:r w:rsidR="003D059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по </w:t>
            </w:r>
            <w:r w:rsidR="00FF61F9" w:rsidRPr="00FF61F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июнь 2017 г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B19" w14:textId="77777777" w:rsidR="00870AF3" w:rsidRPr="00FF61F9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CE7" w14:textId="31AA3C6F" w:rsidR="00870AF3" w:rsidRPr="008A0B47" w:rsidRDefault="001D276A" w:rsidP="001D2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д</w:t>
            </w:r>
            <w:r w:rsid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олл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.</w:t>
            </w:r>
            <w:r w:rsid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США</w:t>
            </w:r>
          </w:p>
        </w:tc>
      </w:tr>
      <w:tr w:rsidR="00870AF3" w:rsidRPr="00870AF3" w14:paraId="2AF0B98B" w14:textId="77777777" w:rsidTr="00870AF3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28F" w14:textId="77777777" w:rsidR="00870AF3" w:rsidRPr="003D059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3D059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BFC" w14:textId="69BDC943" w:rsidR="00870AF3" w:rsidRPr="00145AC7" w:rsidRDefault="00FF61F9" w:rsidP="00682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Участие </w:t>
            </w:r>
            <w:r w:rsid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полкома </w:t>
            </w: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С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в </w:t>
            </w:r>
            <w:r w:rsidR="0068217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овместном </w:t>
            </w:r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очном заседании </w:t>
            </w:r>
            <w:r w:rsid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полкомов всех </w:t>
            </w: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С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по разработке стратегии </w:t>
            </w: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EMPAL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на 2017-2022 гг. </w:t>
            </w:r>
            <w:r w:rsidRP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+ заседание </w:t>
            </w:r>
            <w:r w:rsid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полкома </w:t>
            </w:r>
            <w:proofErr w:type="spellStart"/>
            <w:r w:rsidRP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С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9B1" w14:textId="641DC807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юль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201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C84B" w14:textId="5683CC32" w:rsidR="00870AF3" w:rsidRPr="00870AF3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н</w:t>
            </w:r>
            <w:r w:rsidR="00870AF3"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д</w:t>
            </w:r>
          </w:p>
        </w:tc>
      </w:tr>
      <w:tr w:rsidR="00870AF3" w:rsidRPr="00870AF3" w14:paraId="623C172F" w14:textId="77777777" w:rsidTr="00870AF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A3B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73C" w14:textId="69EF4F9E" w:rsidR="00870AF3" w:rsidRPr="00870AF3" w:rsidRDefault="00FF61F9" w:rsidP="0014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Видеоконференция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сполкома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БС</w:t>
            </w:r>
            <w:proofErr w:type="spellEnd"/>
            <w:r w:rsidRPr="00FF61F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5570E2">
              <w:rPr>
                <w:rStyle w:val="af5"/>
                <w:rFonts w:ascii="Calibri" w:eastAsia="Times New Roman" w:hAnsi="Calibri" w:cs="Times New Roman"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819" w14:textId="699B41CC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сентябрь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201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C83A" w14:textId="68979981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70AF3" w14:paraId="240B7F55" w14:textId="77777777" w:rsidTr="00870AF3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62B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F46" w14:textId="4820709A" w:rsidR="00870AF3" w:rsidRPr="00D47496" w:rsidRDefault="00D47496" w:rsidP="0014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Тематическая видеоконференция рабочей группы по бюджетной грамотности и прозрачности бюджета</w:t>
            </w:r>
            <w:r w:rsidR="00145A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, посвященная 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разработке продукта зна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720" w14:textId="74912F32" w:rsidR="00870AF3" w:rsidRPr="00870AF3" w:rsidRDefault="008A0B47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сентябрь</w:t>
            </w: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201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5765" w14:textId="706BEDC1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70AF3" w14:paraId="6CC8B321" w14:textId="77777777" w:rsidTr="00870AF3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7D9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3F9" w14:textId="40086D81" w:rsidR="00870AF3" w:rsidRPr="00D47496" w:rsidRDefault="00D47496" w:rsidP="00440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Заседание рабочей группы по программно</w:t>
            </w:r>
            <w:r w:rsidR="00B50E6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-целевому бюджетному планированию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+ последующее заседание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вместе 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с сетью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440CC6"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ОЭСР</w:t>
            </w:r>
            <w:proofErr w:type="spellEnd"/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по эффективности</w:t>
            </w:r>
            <w:r w:rsidR="003D059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="003D059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сполнения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бюджета + заседания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сполкома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6B8" w14:textId="02C01A7F" w:rsid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ариж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  <w:p w14:paraId="34983FC4" w14:textId="6991358C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ноябрь 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1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008B" w14:textId="78C6DE19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80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A0B47" w14:paraId="67C9DD0A" w14:textId="77777777" w:rsidTr="00870AF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2A3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58D" w14:textId="3633A4FC" w:rsidR="00870AF3" w:rsidRPr="00D47496" w:rsidRDefault="00D47496" w:rsidP="00440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Тематическая видеоконференция рабочей группы по программно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-целевому 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юджет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ному планированию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FFF" w14:textId="15B1B374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Весна </w:t>
            </w:r>
            <w:r w:rsidR="00870AF3" w:rsidRP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20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  <w:r w:rsidR="00870AF3" w:rsidRP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E84E" w14:textId="32300EAF" w:rsidR="00870AF3" w:rsidRPr="008A0B47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1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000</w:t>
            </w:r>
          </w:p>
        </w:tc>
      </w:tr>
      <w:tr w:rsidR="00870AF3" w:rsidRPr="008A0B47" w14:paraId="731159F7" w14:textId="77777777" w:rsidTr="00870AF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744" w14:textId="77777777" w:rsidR="00870AF3" w:rsidRPr="008A0B47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559" w14:textId="145737D8" w:rsidR="00870AF3" w:rsidRPr="00D47496" w:rsidRDefault="00D47496" w:rsidP="00440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ленарное заседание + заседани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я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полкома </w:t>
            </w:r>
            <w:proofErr w:type="spellStart"/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С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BE1" w14:textId="7CC0F775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апрель</w:t>
            </w:r>
            <w:r w:rsidR="00870AF3" w:rsidRP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20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FD03" w14:textId="18DE4B52" w:rsidR="00870AF3" w:rsidRPr="008A0B47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170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>000</w:t>
            </w:r>
          </w:p>
        </w:tc>
      </w:tr>
      <w:tr w:rsidR="00870AF3" w:rsidRPr="00870AF3" w14:paraId="1762FA4E" w14:textId="77777777" w:rsidTr="00870AF3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EEC" w14:textId="77777777" w:rsidR="00870AF3" w:rsidRPr="008A0B47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8A0B4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039" w14:textId="1102F83D" w:rsidR="00870AF3" w:rsidRPr="00D47496" w:rsidRDefault="00D47496" w:rsidP="003D0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Малоформатное заседание группы</w:t>
            </w:r>
            <w:r w:rsidR="003D059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должностных лиц, ответственных за бюджет, из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стран </w:t>
            </w:r>
            <w:proofErr w:type="spellStart"/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ОЭСР</w:t>
            </w:r>
            <w:proofErr w:type="spellEnd"/>
            <w:r w:rsidR="003D059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+ заседание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сполкома </w:t>
            </w:r>
            <w:proofErr w:type="spellStart"/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С</w:t>
            </w:r>
            <w:proofErr w:type="spellEnd"/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– место проведения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одлежит уточнению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58C" w14:textId="77777777" w:rsid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одлежит уточнению</w:t>
            </w:r>
          </w:p>
          <w:p w14:paraId="5534CAB9" w14:textId="7D4ABAB3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июнь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20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0A53" w14:textId="41840FAB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40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70AF3" w14:paraId="122EE270" w14:textId="77777777" w:rsidTr="00870AF3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83E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E6C" w14:textId="063188B7" w:rsidR="00870AF3" w:rsidRPr="00D47496" w:rsidRDefault="00D47496" w:rsidP="00D47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Конференция по </w:t>
            </w:r>
            <w:r w:rsidR="00440C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вопросам </w:t>
            </w:r>
            <w:r w:rsidRPr="00D4749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бюджетной грамотности  + последующая встреча рабочей группы по бюджетной грамотности и прозрачности бюджета  - Моск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450" w14:textId="77777777" w:rsid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Москва </w:t>
            </w:r>
          </w:p>
          <w:p w14:paraId="73C41E49" w14:textId="7451E037" w:rsidR="00870AF3" w:rsidRPr="008A0B47" w:rsidRDefault="008A0B47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май </w:t>
            </w:r>
            <w:r w:rsidR="00870AF3"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DA8B" w14:textId="4F4066E6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70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70AF3" w14:paraId="5B241E00" w14:textId="77777777" w:rsidTr="00870AF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14B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356" w14:textId="796B7923" w:rsidR="00870AF3" w:rsidRPr="00D47496" w:rsidRDefault="00D47496" w:rsidP="00D47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ru-RU"/>
              </w:rPr>
              <w:t>Перев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2F6" w14:textId="77777777" w:rsidR="00870AF3" w:rsidRPr="00870AF3" w:rsidRDefault="00870AF3" w:rsidP="00870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9D3D" w14:textId="635B29E5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17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000</w:t>
            </w:r>
          </w:p>
        </w:tc>
      </w:tr>
      <w:tr w:rsidR="00870AF3" w:rsidRPr="00870AF3" w14:paraId="477F8C3A" w14:textId="77777777" w:rsidTr="00870AF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4F9" w14:textId="77777777" w:rsidR="00870AF3" w:rsidRPr="00870AF3" w:rsidRDefault="00870AF3" w:rsidP="00870A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84E" w14:textId="77777777" w:rsidR="00870AF3" w:rsidRPr="00870AF3" w:rsidRDefault="00870AF3" w:rsidP="00870A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CD9" w14:textId="77777777" w:rsidR="00870AF3" w:rsidRPr="00870AF3" w:rsidRDefault="00870AF3" w:rsidP="00870A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0A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4C0E" w14:textId="6511360E" w:rsidR="00870AF3" w:rsidRPr="00870AF3" w:rsidRDefault="00870AF3" w:rsidP="008A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80</w:t>
            </w:r>
            <w:r w:rsidR="008A0B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70A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14:paraId="45F6DF4B" w14:textId="77777777" w:rsidR="00870AF3" w:rsidRDefault="00870AF3" w:rsidP="00D85804">
      <w:pPr>
        <w:pStyle w:val="a8"/>
        <w:jc w:val="both"/>
        <w:rPr>
          <w:rFonts w:ascii="Arial" w:eastAsiaTheme="minorEastAsia" w:hAnsi="Arial" w:cs="Arial"/>
          <w:sz w:val="20"/>
          <w:szCs w:val="20"/>
        </w:rPr>
      </w:pPr>
    </w:p>
    <w:p w14:paraId="1A418D52" w14:textId="5E2F8D56" w:rsidR="00730FFD" w:rsidRPr="001E1CD1" w:rsidRDefault="005C6376" w:rsidP="00730FFD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яжется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тветствующими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трудниками</w:t>
      </w:r>
      <w:r w:rsidRPr="00FD6F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D6F81">
        <w:rPr>
          <w:rFonts w:ascii="Arial" w:eastAsiaTheme="minorEastAsia" w:hAnsi="Arial" w:cs="Arial"/>
          <w:sz w:val="20"/>
          <w:szCs w:val="20"/>
          <w:lang w:val="ru-RU"/>
        </w:rPr>
        <w:t xml:space="preserve">Всемирного банка для уточнения запланированных сроков проведения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 xml:space="preserve">в Москве </w:t>
      </w:r>
      <w:r w:rsidR="00FD6F81">
        <w:rPr>
          <w:rFonts w:ascii="Arial" w:eastAsiaTheme="minorEastAsia" w:hAnsi="Arial" w:cs="Arial"/>
          <w:sz w:val="20"/>
          <w:szCs w:val="20"/>
          <w:lang w:val="ru-RU"/>
        </w:rPr>
        <w:t xml:space="preserve">конференции по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>вопросам</w:t>
      </w:r>
      <w:proofErr w:type="gramEnd"/>
      <w:r w:rsidR="00FD6F81">
        <w:rPr>
          <w:rFonts w:ascii="Arial" w:eastAsiaTheme="minorEastAsia" w:hAnsi="Arial" w:cs="Arial"/>
          <w:sz w:val="20"/>
          <w:szCs w:val="20"/>
          <w:lang w:val="ru-RU"/>
        </w:rPr>
        <w:t xml:space="preserve"> бюджетной грамотности.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 Ресурсная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вяжется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40B8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выяснения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возможност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присутствия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рабочей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программно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ц</w:t>
      </w:r>
      <w:proofErr w:type="gramStart"/>
      <w:r w:rsidR="008A56BC" w:rsidRPr="001D1807">
        <w:rPr>
          <w:rFonts w:ascii="Arial" w:eastAsiaTheme="minorEastAsia" w:hAnsi="Arial" w:cs="Arial"/>
          <w:sz w:val="20"/>
          <w:szCs w:val="20"/>
        </w:rPr>
        <w:t>e</w:t>
      </w:r>
      <w:proofErr w:type="gramEnd"/>
      <w:r w:rsidR="00940B8D">
        <w:rPr>
          <w:rFonts w:ascii="Arial" w:eastAsiaTheme="minorEastAsia" w:hAnsi="Arial" w:cs="Arial"/>
          <w:sz w:val="20"/>
          <w:szCs w:val="20"/>
          <w:lang w:val="ru-RU"/>
        </w:rPr>
        <w:t>левому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бюджетному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планированию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ноябрьской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встрече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етевого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ообщества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40B8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Эффективность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результаты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0C6B">
        <w:rPr>
          <w:rFonts w:ascii="Arial" w:eastAsiaTheme="minorEastAsia" w:hAnsi="Arial" w:cs="Arial"/>
          <w:sz w:val="20"/>
          <w:szCs w:val="20"/>
          <w:lang w:val="ru-RU"/>
        </w:rPr>
        <w:t>исполнения бюджета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>»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 в Париже, а также для уточнения максимального количества участников </w:t>
      </w:r>
      <w:proofErr w:type="spellStart"/>
      <w:r w:rsidR="00EB3138"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, которые могут присутствовать на этой встрече </w:t>
      </w:r>
      <w:proofErr w:type="spellStart"/>
      <w:r w:rsidR="00940B8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940B8D">
        <w:rPr>
          <w:rFonts w:ascii="Arial" w:eastAsiaTheme="minorEastAsia" w:hAnsi="Arial" w:cs="Arial"/>
          <w:sz w:val="20"/>
          <w:szCs w:val="20"/>
          <w:lang w:val="ru-RU"/>
        </w:rPr>
        <w:t>. Кроме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ресурсная группа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>обратится к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40B8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 xml:space="preserve">за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одействи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>ем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установлени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контактов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оответствующим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таршим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должностным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лицам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ответственными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940B8D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бюджет, из министерства финансов Франции, а также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 xml:space="preserve">попросит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>совета относительно выбора дополнительных примеров передовой практики стран для подготовки презентаций к отдельной встрече рабочей группы</w:t>
      </w:r>
      <w:r w:rsidR="001E1CD1">
        <w:rPr>
          <w:rFonts w:ascii="Arial" w:eastAsiaTheme="minorEastAsia" w:hAnsi="Arial" w:cs="Arial"/>
          <w:sz w:val="20"/>
          <w:szCs w:val="20"/>
          <w:lang w:val="ru-RU"/>
        </w:rPr>
        <w:t xml:space="preserve"> по</w:t>
      </w:r>
      <w:r w:rsidR="001E1CD1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E1CD1">
        <w:rPr>
          <w:rFonts w:ascii="Arial" w:eastAsiaTheme="minorEastAsia" w:hAnsi="Arial" w:cs="Arial"/>
          <w:sz w:val="20"/>
          <w:szCs w:val="20"/>
          <w:lang w:val="ru-RU"/>
        </w:rPr>
        <w:t>программно</w:t>
      </w:r>
      <w:r w:rsidR="001E1CD1" w:rsidRPr="00940B8D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1E1CD1">
        <w:rPr>
          <w:rFonts w:ascii="Arial" w:eastAsiaTheme="minorEastAsia" w:hAnsi="Arial" w:cs="Arial"/>
          <w:sz w:val="20"/>
          <w:szCs w:val="20"/>
          <w:lang w:val="ru-RU"/>
        </w:rPr>
        <w:t>ц</w:t>
      </w:r>
      <w:proofErr w:type="gramStart"/>
      <w:r w:rsidR="001E1CD1" w:rsidRPr="001D1807">
        <w:rPr>
          <w:rFonts w:ascii="Arial" w:eastAsiaTheme="minorEastAsia" w:hAnsi="Arial" w:cs="Arial"/>
          <w:sz w:val="20"/>
          <w:szCs w:val="20"/>
        </w:rPr>
        <w:t>e</w:t>
      </w:r>
      <w:proofErr w:type="gramEnd"/>
      <w:r w:rsidR="001E1CD1">
        <w:rPr>
          <w:rFonts w:ascii="Arial" w:eastAsiaTheme="minorEastAsia" w:hAnsi="Arial" w:cs="Arial"/>
          <w:sz w:val="20"/>
          <w:szCs w:val="20"/>
          <w:lang w:val="ru-RU"/>
        </w:rPr>
        <w:t>левому</w:t>
      </w:r>
      <w:r w:rsidR="001E1CD1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E1CD1">
        <w:rPr>
          <w:rFonts w:ascii="Arial" w:eastAsiaTheme="minorEastAsia" w:hAnsi="Arial" w:cs="Arial"/>
          <w:sz w:val="20"/>
          <w:szCs w:val="20"/>
          <w:lang w:val="ru-RU"/>
        </w:rPr>
        <w:t>бюджетному</w:t>
      </w:r>
      <w:r w:rsidR="001E1CD1" w:rsidRP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E1CD1">
        <w:rPr>
          <w:rFonts w:ascii="Arial" w:eastAsiaTheme="minorEastAsia" w:hAnsi="Arial" w:cs="Arial"/>
          <w:sz w:val="20"/>
          <w:szCs w:val="20"/>
          <w:lang w:val="ru-RU"/>
        </w:rPr>
        <w:t xml:space="preserve">планированию, которая состоится в Париже до встречи </w:t>
      </w:r>
      <w:proofErr w:type="spellStart"/>
      <w:r w:rsidR="001E1CD1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1E1CD1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  <w:r w:rsidR="00940B8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E712F"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5E59519C" w14:textId="77777777" w:rsidR="005E712F" w:rsidRPr="001E1CD1" w:rsidRDefault="005E712F" w:rsidP="00730FFD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FFA1626" w14:textId="0B5B81F6" w:rsidR="005E712F" w:rsidRPr="001E1CD1" w:rsidRDefault="001E1CD1" w:rsidP="005E712F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ит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цепцию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2017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ываясь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езультатах обсуждений, состоявшихся на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>настоящем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 предыдущих заседаниях исполнительного комитета. </w:t>
      </w:r>
      <w:r w:rsidR="005E712F" w:rsidRPr="001E1CD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0969193E" w14:textId="77777777" w:rsidR="005E712F" w:rsidRPr="001E1CD1" w:rsidRDefault="005E712F" w:rsidP="00730FFD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11B0E51" w14:textId="23957AEE" w:rsidR="003A7D34" w:rsidRPr="001D1807" w:rsidRDefault="00A01DB0" w:rsidP="00CC7834">
      <w:pPr>
        <w:pStyle w:val="a8"/>
        <w:numPr>
          <w:ilvl w:val="0"/>
          <w:numId w:val="40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Другие вопросы</w:t>
      </w:r>
    </w:p>
    <w:p w14:paraId="6BCC5940" w14:textId="77777777" w:rsidR="009F71EE" w:rsidRPr="001D1807" w:rsidRDefault="009F71EE" w:rsidP="009F71EE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2440ABB4" w14:textId="50957AF4" w:rsidR="00B6762C" w:rsidRPr="00A01DB0" w:rsidRDefault="00A01DB0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благодарила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5240B">
        <w:rPr>
          <w:rFonts w:ascii="Arial" w:eastAsiaTheme="minorEastAsia" w:hAnsi="Arial" w:cs="Arial"/>
          <w:sz w:val="20"/>
          <w:szCs w:val="20"/>
          <w:lang w:val="ru-RU"/>
        </w:rPr>
        <w:t xml:space="preserve">всех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A01DB0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F71EE"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6922769" w14:textId="77777777" w:rsidR="00B6762C" w:rsidRPr="00A01DB0" w:rsidRDefault="00B6762C" w:rsidP="005A0E27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91C0C6A" w14:textId="1AAD703D" w:rsidR="003A7D34" w:rsidRPr="006D0C6B" w:rsidRDefault="00A01DB0" w:rsidP="006D0C6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Обри поблагодарила г-жу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за активное участие в разработке Стратегии </w:t>
      </w:r>
      <w:proofErr w:type="spellStart"/>
      <w:r w:rsidRPr="001D1807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Pr="00A01DB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на </w:t>
      </w:r>
      <w:r w:rsidR="009F71EE" w:rsidRPr="00A01DB0">
        <w:rPr>
          <w:rFonts w:ascii="Arial" w:eastAsiaTheme="minorEastAsia" w:hAnsi="Arial" w:cs="Arial"/>
          <w:sz w:val="20"/>
          <w:szCs w:val="20"/>
          <w:lang w:val="ru-RU"/>
        </w:rPr>
        <w:t>2017-20</w:t>
      </w:r>
      <w:r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="009F71EE" w:rsidRPr="00A01DB0">
        <w:rPr>
          <w:rFonts w:ascii="Arial" w:eastAsiaTheme="minorEastAsia" w:hAnsi="Arial" w:cs="Arial"/>
          <w:sz w:val="20"/>
          <w:szCs w:val="20"/>
          <w:lang w:val="ru-RU"/>
        </w:rPr>
        <w:t>2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ы</w:t>
      </w:r>
      <w:r w:rsidR="00B6762C" w:rsidRPr="00A01DB0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sectPr w:rsidR="003A7D34" w:rsidRPr="006D0C6B" w:rsidSect="007F0093">
      <w:headerReference w:type="default" r:id="rId9"/>
      <w:footerReference w:type="even" r:id="rId10"/>
      <w:footerReference w:type="default" r:id="rId11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28FCD" w14:textId="77777777" w:rsidR="00D876AC" w:rsidRDefault="00D876AC" w:rsidP="007D1C49">
      <w:pPr>
        <w:spacing w:after="0" w:line="240" w:lineRule="auto"/>
      </w:pPr>
      <w:r>
        <w:separator/>
      </w:r>
    </w:p>
  </w:endnote>
  <w:endnote w:type="continuationSeparator" w:id="0">
    <w:p w14:paraId="7EC63890" w14:textId="77777777" w:rsidR="00D876AC" w:rsidRDefault="00D876AC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8D98" w14:textId="77777777" w:rsidR="00274365" w:rsidRDefault="00274365" w:rsidP="008145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2DF5B4" w14:textId="77777777" w:rsidR="00274365" w:rsidRDefault="00274365" w:rsidP="00C655C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7761" w14:textId="77777777" w:rsidR="00274365" w:rsidRDefault="00274365" w:rsidP="008145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217C">
      <w:rPr>
        <w:rStyle w:val="ab"/>
        <w:noProof/>
      </w:rPr>
      <w:t>4</w:t>
    </w:r>
    <w:r>
      <w:rPr>
        <w:rStyle w:val="ab"/>
      </w:rPr>
      <w:fldChar w:fldCharType="end"/>
    </w:r>
  </w:p>
  <w:p w14:paraId="79CDB095" w14:textId="77777777" w:rsidR="00274365" w:rsidRDefault="00274365" w:rsidP="00C655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A5F8" w14:textId="77777777" w:rsidR="00D876AC" w:rsidRDefault="00D876AC" w:rsidP="007D1C49">
      <w:pPr>
        <w:spacing w:after="0" w:line="240" w:lineRule="auto"/>
      </w:pPr>
      <w:r>
        <w:separator/>
      </w:r>
    </w:p>
  </w:footnote>
  <w:footnote w:type="continuationSeparator" w:id="0">
    <w:p w14:paraId="37E06BEE" w14:textId="77777777" w:rsidR="00D876AC" w:rsidRDefault="00D876AC" w:rsidP="007D1C49">
      <w:pPr>
        <w:spacing w:after="0" w:line="240" w:lineRule="auto"/>
      </w:pPr>
      <w:r>
        <w:continuationSeparator/>
      </w:r>
    </w:p>
  </w:footnote>
  <w:footnote w:id="1">
    <w:p w14:paraId="2ACCE7C0" w14:textId="78781DB0" w:rsidR="00274365" w:rsidRPr="005E13E6" w:rsidRDefault="00274365" w:rsidP="005570E2">
      <w:pPr>
        <w:pStyle w:val="af3"/>
        <w:jc w:val="both"/>
      </w:pPr>
      <w:r>
        <w:rPr>
          <w:rStyle w:val="af5"/>
        </w:rPr>
        <w:footnoteRef/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стоящее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емя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ланируется</w:t>
      </w:r>
      <w:r w:rsidRPr="000546A2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нная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идеоконференция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форматирована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0546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чную встречу, которая будет приурочена к ноябрьски</w:t>
      </w:r>
      <w:r w:rsidR="0095240B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встреч</w:t>
      </w:r>
      <w:r w:rsidR="0095240B">
        <w:rPr>
          <w:sz w:val="20"/>
          <w:szCs w:val="20"/>
          <w:lang w:val="ru-RU"/>
        </w:rPr>
        <w:t>ам</w:t>
      </w:r>
      <w:r>
        <w:rPr>
          <w:sz w:val="20"/>
          <w:szCs w:val="20"/>
          <w:lang w:val="ru-RU"/>
        </w:rPr>
        <w:t xml:space="preserve"> в Париже.  В бюджете будут предусмотрены дополнительные средства на это мероприяти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ACFF" w14:textId="77777777" w:rsidR="00274365" w:rsidRDefault="00274365">
    <w:pPr>
      <w:pStyle w:val="a4"/>
    </w:pPr>
    <w:r w:rsidRPr="007074E3">
      <w:rPr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274365" w:rsidRDefault="00274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DAD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0820"/>
    <w:multiLevelType w:val="hybridMultilevel"/>
    <w:tmpl w:val="779888FA"/>
    <w:lvl w:ilvl="0" w:tplc="AC9C7E9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950"/>
    <w:multiLevelType w:val="hybridMultilevel"/>
    <w:tmpl w:val="81BA649A"/>
    <w:lvl w:ilvl="0" w:tplc="EBD63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1868"/>
    <w:multiLevelType w:val="hybridMultilevel"/>
    <w:tmpl w:val="1436B376"/>
    <w:lvl w:ilvl="0" w:tplc="EC086D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5E1"/>
    <w:multiLevelType w:val="hybridMultilevel"/>
    <w:tmpl w:val="080E526A"/>
    <w:lvl w:ilvl="0" w:tplc="386A92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54E7FD8"/>
    <w:multiLevelType w:val="hybridMultilevel"/>
    <w:tmpl w:val="F5B24A2A"/>
    <w:lvl w:ilvl="0" w:tplc="C21C569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14D2F"/>
    <w:multiLevelType w:val="hybridMultilevel"/>
    <w:tmpl w:val="AC76C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4FD5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B0032"/>
    <w:multiLevelType w:val="hybridMultilevel"/>
    <w:tmpl w:val="9DE04368"/>
    <w:lvl w:ilvl="0" w:tplc="7098FB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F1C92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D730B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495580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71FD5"/>
    <w:multiLevelType w:val="hybridMultilevel"/>
    <w:tmpl w:val="CDBADFE6"/>
    <w:lvl w:ilvl="0" w:tplc="C22205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941710"/>
    <w:multiLevelType w:val="hybridMultilevel"/>
    <w:tmpl w:val="70FE1B86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0230EA"/>
    <w:multiLevelType w:val="hybridMultilevel"/>
    <w:tmpl w:val="532E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0051A"/>
    <w:multiLevelType w:val="hybridMultilevel"/>
    <w:tmpl w:val="E6EED8E4"/>
    <w:lvl w:ilvl="0" w:tplc="3160897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C75BE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263BC"/>
    <w:multiLevelType w:val="hybridMultilevel"/>
    <w:tmpl w:val="09D2FB5C"/>
    <w:lvl w:ilvl="0" w:tplc="0290A3A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E500A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271BC"/>
    <w:multiLevelType w:val="hybridMultilevel"/>
    <w:tmpl w:val="7B2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5"/>
  </w:num>
  <w:num w:numId="4">
    <w:abstractNumId w:val="23"/>
  </w:num>
  <w:num w:numId="5">
    <w:abstractNumId w:val="32"/>
  </w:num>
  <w:num w:numId="6">
    <w:abstractNumId w:val="12"/>
  </w:num>
  <w:num w:numId="7">
    <w:abstractNumId w:val="31"/>
  </w:num>
  <w:num w:numId="8">
    <w:abstractNumId w:val="36"/>
  </w:num>
  <w:num w:numId="9">
    <w:abstractNumId w:val="33"/>
  </w:num>
  <w:num w:numId="10">
    <w:abstractNumId w:val="29"/>
  </w:num>
  <w:num w:numId="11">
    <w:abstractNumId w:val="42"/>
  </w:num>
  <w:num w:numId="12">
    <w:abstractNumId w:val="8"/>
  </w:num>
  <w:num w:numId="13">
    <w:abstractNumId w:val="45"/>
  </w:num>
  <w:num w:numId="14">
    <w:abstractNumId w:val="7"/>
  </w:num>
  <w:num w:numId="15">
    <w:abstractNumId w:val="20"/>
  </w:num>
  <w:num w:numId="16">
    <w:abstractNumId w:val="28"/>
  </w:num>
  <w:num w:numId="17">
    <w:abstractNumId w:val="9"/>
  </w:num>
  <w:num w:numId="18">
    <w:abstractNumId w:val="40"/>
  </w:num>
  <w:num w:numId="19">
    <w:abstractNumId w:val="6"/>
  </w:num>
  <w:num w:numId="20">
    <w:abstractNumId w:val="37"/>
  </w:num>
  <w:num w:numId="21">
    <w:abstractNumId w:val="18"/>
  </w:num>
  <w:num w:numId="22">
    <w:abstractNumId w:val="41"/>
  </w:num>
  <w:num w:numId="23">
    <w:abstractNumId w:val="39"/>
  </w:num>
  <w:num w:numId="24">
    <w:abstractNumId w:val="22"/>
  </w:num>
  <w:num w:numId="25">
    <w:abstractNumId w:val="14"/>
  </w:num>
  <w:num w:numId="26">
    <w:abstractNumId w:val="25"/>
  </w:num>
  <w:num w:numId="27">
    <w:abstractNumId w:val="5"/>
  </w:num>
  <w:num w:numId="28">
    <w:abstractNumId w:val="10"/>
  </w:num>
  <w:num w:numId="29">
    <w:abstractNumId w:val="46"/>
  </w:num>
  <w:num w:numId="30">
    <w:abstractNumId w:val="11"/>
  </w:num>
  <w:num w:numId="31">
    <w:abstractNumId w:val="24"/>
  </w:num>
  <w:num w:numId="32">
    <w:abstractNumId w:val="2"/>
  </w:num>
  <w:num w:numId="33">
    <w:abstractNumId w:val="43"/>
  </w:num>
  <w:num w:numId="34">
    <w:abstractNumId w:val="21"/>
  </w:num>
  <w:num w:numId="35">
    <w:abstractNumId w:val="0"/>
  </w:num>
  <w:num w:numId="36">
    <w:abstractNumId w:val="30"/>
  </w:num>
  <w:num w:numId="37">
    <w:abstractNumId w:val="19"/>
  </w:num>
  <w:num w:numId="38">
    <w:abstractNumId w:val="44"/>
  </w:num>
  <w:num w:numId="39">
    <w:abstractNumId w:val="17"/>
  </w:num>
  <w:num w:numId="40">
    <w:abstractNumId w:val="26"/>
  </w:num>
  <w:num w:numId="41">
    <w:abstractNumId w:val="34"/>
  </w:num>
  <w:num w:numId="42">
    <w:abstractNumId w:val="27"/>
  </w:num>
  <w:num w:numId="43">
    <w:abstractNumId w:val="15"/>
  </w:num>
  <w:num w:numId="44">
    <w:abstractNumId w:val="1"/>
  </w:num>
  <w:num w:numId="45">
    <w:abstractNumId w:val="3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49"/>
    <w:rsid w:val="00002371"/>
    <w:rsid w:val="00010F43"/>
    <w:rsid w:val="00030162"/>
    <w:rsid w:val="0003266F"/>
    <w:rsid w:val="00033FBD"/>
    <w:rsid w:val="00054012"/>
    <w:rsid w:val="000546A2"/>
    <w:rsid w:val="00055AF9"/>
    <w:rsid w:val="00057772"/>
    <w:rsid w:val="00064FD4"/>
    <w:rsid w:val="0007099E"/>
    <w:rsid w:val="000715BA"/>
    <w:rsid w:val="00075AA9"/>
    <w:rsid w:val="00080220"/>
    <w:rsid w:val="00085F76"/>
    <w:rsid w:val="000915EF"/>
    <w:rsid w:val="000935C0"/>
    <w:rsid w:val="00094C10"/>
    <w:rsid w:val="000951D8"/>
    <w:rsid w:val="00096255"/>
    <w:rsid w:val="00097D0F"/>
    <w:rsid w:val="000A17FC"/>
    <w:rsid w:val="000A6E52"/>
    <w:rsid w:val="000B4D9A"/>
    <w:rsid w:val="000B5388"/>
    <w:rsid w:val="000B6CA6"/>
    <w:rsid w:val="000C567E"/>
    <w:rsid w:val="000D02EA"/>
    <w:rsid w:val="000E48AC"/>
    <w:rsid w:val="000F0B6F"/>
    <w:rsid w:val="000F2E5F"/>
    <w:rsid w:val="000F4993"/>
    <w:rsid w:val="00117475"/>
    <w:rsid w:val="0012133B"/>
    <w:rsid w:val="0012302E"/>
    <w:rsid w:val="001253CC"/>
    <w:rsid w:val="00127DD4"/>
    <w:rsid w:val="001312D6"/>
    <w:rsid w:val="0013192A"/>
    <w:rsid w:val="00133C2E"/>
    <w:rsid w:val="00135F8D"/>
    <w:rsid w:val="00141092"/>
    <w:rsid w:val="0014573E"/>
    <w:rsid w:val="00145AC7"/>
    <w:rsid w:val="00150BDF"/>
    <w:rsid w:val="0016137B"/>
    <w:rsid w:val="00164F5B"/>
    <w:rsid w:val="00170C0F"/>
    <w:rsid w:val="00172C2C"/>
    <w:rsid w:val="00176BCA"/>
    <w:rsid w:val="00192782"/>
    <w:rsid w:val="001935DB"/>
    <w:rsid w:val="00197989"/>
    <w:rsid w:val="001A0473"/>
    <w:rsid w:val="001A0BCB"/>
    <w:rsid w:val="001B141D"/>
    <w:rsid w:val="001B2864"/>
    <w:rsid w:val="001B2907"/>
    <w:rsid w:val="001B4DFD"/>
    <w:rsid w:val="001C7ACA"/>
    <w:rsid w:val="001D1807"/>
    <w:rsid w:val="001D276A"/>
    <w:rsid w:val="001D4AA2"/>
    <w:rsid w:val="001D5ED5"/>
    <w:rsid w:val="001E19D9"/>
    <w:rsid w:val="001E1CD1"/>
    <w:rsid w:val="001E48E5"/>
    <w:rsid w:val="001E4CB8"/>
    <w:rsid w:val="001F1083"/>
    <w:rsid w:val="001F2FB3"/>
    <w:rsid w:val="00221EB5"/>
    <w:rsid w:val="00222A43"/>
    <w:rsid w:val="0023140B"/>
    <w:rsid w:val="002442F3"/>
    <w:rsid w:val="00247BFC"/>
    <w:rsid w:val="002612F8"/>
    <w:rsid w:val="00261B98"/>
    <w:rsid w:val="00262817"/>
    <w:rsid w:val="002640DB"/>
    <w:rsid w:val="00264A1B"/>
    <w:rsid w:val="0026768B"/>
    <w:rsid w:val="00271AD7"/>
    <w:rsid w:val="00273331"/>
    <w:rsid w:val="00274365"/>
    <w:rsid w:val="00282B17"/>
    <w:rsid w:val="00285E3C"/>
    <w:rsid w:val="00290186"/>
    <w:rsid w:val="002A0A87"/>
    <w:rsid w:val="002A5C92"/>
    <w:rsid w:val="002B1041"/>
    <w:rsid w:val="002B1EF8"/>
    <w:rsid w:val="002B5C4D"/>
    <w:rsid w:val="002C00D5"/>
    <w:rsid w:val="002D3E1B"/>
    <w:rsid w:val="002D7A67"/>
    <w:rsid w:val="002E00C0"/>
    <w:rsid w:val="002E334D"/>
    <w:rsid w:val="002E51CE"/>
    <w:rsid w:val="002E5662"/>
    <w:rsid w:val="002F567C"/>
    <w:rsid w:val="003014F1"/>
    <w:rsid w:val="00302E33"/>
    <w:rsid w:val="00305A3E"/>
    <w:rsid w:val="003141F9"/>
    <w:rsid w:val="00315E8E"/>
    <w:rsid w:val="00316663"/>
    <w:rsid w:val="00317F20"/>
    <w:rsid w:val="003208C3"/>
    <w:rsid w:val="00322D02"/>
    <w:rsid w:val="003277DF"/>
    <w:rsid w:val="003460BF"/>
    <w:rsid w:val="00350791"/>
    <w:rsid w:val="00363094"/>
    <w:rsid w:val="0037449D"/>
    <w:rsid w:val="003754C4"/>
    <w:rsid w:val="0038046D"/>
    <w:rsid w:val="003807D7"/>
    <w:rsid w:val="00381241"/>
    <w:rsid w:val="003907ED"/>
    <w:rsid w:val="00394304"/>
    <w:rsid w:val="003A05EC"/>
    <w:rsid w:val="003A0EA0"/>
    <w:rsid w:val="003A1CB7"/>
    <w:rsid w:val="003A64FD"/>
    <w:rsid w:val="003A659C"/>
    <w:rsid w:val="003A7D34"/>
    <w:rsid w:val="003C0785"/>
    <w:rsid w:val="003C3319"/>
    <w:rsid w:val="003C3796"/>
    <w:rsid w:val="003C3A04"/>
    <w:rsid w:val="003C659E"/>
    <w:rsid w:val="003D0593"/>
    <w:rsid w:val="003D06A6"/>
    <w:rsid w:val="003E1F0F"/>
    <w:rsid w:val="003E4510"/>
    <w:rsid w:val="003E48D7"/>
    <w:rsid w:val="003E6B1D"/>
    <w:rsid w:val="003F2F02"/>
    <w:rsid w:val="003F495B"/>
    <w:rsid w:val="003F568C"/>
    <w:rsid w:val="00406076"/>
    <w:rsid w:val="00406BD2"/>
    <w:rsid w:val="00407F88"/>
    <w:rsid w:val="00414E4E"/>
    <w:rsid w:val="00415C12"/>
    <w:rsid w:val="00423FCF"/>
    <w:rsid w:val="004315AB"/>
    <w:rsid w:val="004404A7"/>
    <w:rsid w:val="00440CC6"/>
    <w:rsid w:val="004439A6"/>
    <w:rsid w:val="00454CF0"/>
    <w:rsid w:val="00455BB1"/>
    <w:rsid w:val="0045770C"/>
    <w:rsid w:val="00467C3D"/>
    <w:rsid w:val="00476D0B"/>
    <w:rsid w:val="00483A71"/>
    <w:rsid w:val="00483DF7"/>
    <w:rsid w:val="00485070"/>
    <w:rsid w:val="00491119"/>
    <w:rsid w:val="004A2B33"/>
    <w:rsid w:val="004A5D34"/>
    <w:rsid w:val="004A7949"/>
    <w:rsid w:val="004B059C"/>
    <w:rsid w:val="004C236B"/>
    <w:rsid w:val="004C2CF7"/>
    <w:rsid w:val="004C440F"/>
    <w:rsid w:val="004D0B0D"/>
    <w:rsid w:val="004D4ADE"/>
    <w:rsid w:val="004D5FE7"/>
    <w:rsid w:val="00501136"/>
    <w:rsid w:val="00511C23"/>
    <w:rsid w:val="00512038"/>
    <w:rsid w:val="00515A78"/>
    <w:rsid w:val="00525C37"/>
    <w:rsid w:val="0052760F"/>
    <w:rsid w:val="00534FFD"/>
    <w:rsid w:val="00535C50"/>
    <w:rsid w:val="005409EA"/>
    <w:rsid w:val="005415DA"/>
    <w:rsid w:val="005501AB"/>
    <w:rsid w:val="00552560"/>
    <w:rsid w:val="00552D81"/>
    <w:rsid w:val="0055436A"/>
    <w:rsid w:val="005570E2"/>
    <w:rsid w:val="00561AFF"/>
    <w:rsid w:val="005660A9"/>
    <w:rsid w:val="00581107"/>
    <w:rsid w:val="005837BB"/>
    <w:rsid w:val="005875EE"/>
    <w:rsid w:val="005942E9"/>
    <w:rsid w:val="00594C4F"/>
    <w:rsid w:val="005A0E27"/>
    <w:rsid w:val="005C0E39"/>
    <w:rsid w:val="005C149D"/>
    <w:rsid w:val="005C6376"/>
    <w:rsid w:val="005C69FD"/>
    <w:rsid w:val="005D0FC6"/>
    <w:rsid w:val="005D1BFA"/>
    <w:rsid w:val="005D1E48"/>
    <w:rsid w:val="005D3A2D"/>
    <w:rsid w:val="005D5445"/>
    <w:rsid w:val="005D729A"/>
    <w:rsid w:val="005E13E6"/>
    <w:rsid w:val="005E4FC2"/>
    <w:rsid w:val="005E5872"/>
    <w:rsid w:val="005E712F"/>
    <w:rsid w:val="005F0655"/>
    <w:rsid w:val="005F1AB4"/>
    <w:rsid w:val="005F34BC"/>
    <w:rsid w:val="005F6402"/>
    <w:rsid w:val="00605FBE"/>
    <w:rsid w:val="00606E5D"/>
    <w:rsid w:val="006149C9"/>
    <w:rsid w:val="00616B43"/>
    <w:rsid w:val="00621109"/>
    <w:rsid w:val="00623B95"/>
    <w:rsid w:val="00630318"/>
    <w:rsid w:val="006308E9"/>
    <w:rsid w:val="0063337E"/>
    <w:rsid w:val="00643BD8"/>
    <w:rsid w:val="006711BD"/>
    <w:rsid w:val="0068217C"/>
    <w:rsid w:val="00686CE5"/>
    <w:rsid w:val="00696098"/>
    <w:rsid w:val="006A4B89"/>
    <w:rsid w:val="006A636E"/>
    <w:rsid w:val="006A715D"/>
    <w:rsid w:val="006A7997"/>
    <w:rsid w:val="006B0233"/>
    <w:rsid w:val="006B509F"/>
    <w:rsid w:val="006C11BE"/>
    <w:rsid w:val="006C3DCA"/>
    <w:rsid w:val="006D0C6B"/>
    <w:rsid w:val="006D785A"/>
    <w:rsid w:val="006E051F"/>
    <w:rsid w:val="006E5232"/>
    <w:rsid w:val="006F5A81"/>
    <w:rsid w:val="006F7D1F"/>
    <w:rsid w:val="006F7F14"/>
    <w:rsid w:val="0070415F"/>
    <w:rsid w:val="007101DF"/>
    <w:rsid w:val="007118FC"/>
    <w:rsid w:val="00714586"/>
    <w:rsid w:val="00717386"/>
    <w:rsid w:val="007270A6"/>
    <w:rsid w:val="00727A7B"/>
    <w:rsid w:val="00730FFD"/>
    <w:rsid w:val="0073485A"/>
    <w:rsid w:val="00741156"/>
    <w:rsid w:val="0074250A"/>
    <w:rsid w:val="0074329F"/>
    <w:rsid w:val="00743B79"/>
    <w:rsid w:val="0074538E"/>
    <w:rsid w:val="00772279"/>
    <w:rsid w:val="00785693"/>
    <w:rsid w:val="00791DBD"/>
    <w:rsid w:val="00792817"/>
    <w:rsid w:val="007A0EDD"/>
    <w:rsid w:val="007B263E"/>
    <w:rsid w:val="007B58F6"/>
    <w:rsid w:val="007C59A9"/>
    <w:rsid w:val="007C5E98"/>
    <w:rsid w:val="007D1C49"/>
    <w:rsid w:val="007D6A72"/>
    <w:rsid w:val="007E065C"/>
    <w:rsid w:val="007E67C5"/>
    <w:rsid w:val="007E6A63"/>
    <w:rsid w:val="007F0093"/>
    <w:rsid w:val="007F2593"/>
    <w:rsid w:val="007F40FA"/>
    <w:rsid w:val="007F678A"/>
    <w:rsid w:val="008028B5"/>
    <w:rsid w:val="00814096"/>
    <w:rsid w:val="00814294"/>
    <w:rsid w:val="00814531"/>
    <w:rsid w:val="00820772"/>
    <w:rsid w:val="008218DD"/>
    <w:rsid w:val="00822262"/>
    <w:rsid w:val="00823A87"/>
    <w:rsid w:val="008341EC"/>
    <w:rsid w:val="008434E3"/>
    <w:rsid w:val="00844874"/>
    <w:rsid w:val="00847AEA"/>
    <w:rsid w:val="008517CA"/>
    <w:rsid w:val="00853A62"/>
    <w:rsid w:val="008559B6"/>
    <w:rsid w:val="0086491E"/>
    <w:rsid w:val="00867FBC"/>
    <w:rsid w:val="00870AF3"/>
    <w:rsid w:val="00874919"/>
    <w:rsid w:val="00885488"/>
    <w:rsid w:val="00890C64"/>
    <w:rsid w:val="008A0B47"/>
    <w:rsid w:val="008A0CFF"/>
    <w:rsid w:val="008A1DCD"/>
    <w:rsid w:val="008A2032"/>
    <w:rsid w:val="008A22F9"/>
    <w:rsid w:val="008A56BC"/>
    <w:rsid w:val="008A7763"/>
    <w:rsid w:val="008B379A"/>
    <w:rsid w:val="008C2B9A"/>
    <w:rsid w:val="008C5116"/>
    <w:rsid w:val="008C5CE6"/>
    <w:rsid w:val="008D301D"/>
    <w:rsid w:val="008F744B"/>
    <w:rsid w:val="00904444"/>
    <w:rsid w:val="00906676"/>
    <w:rsid w:val="00906B40"/>
    <w:rsid w:val="009072A7"/>
    <w:rsid w:val="00916A33"/>
    <w:rsid w:val="00925206"/>
    <w:rsid w:val="00932E8E"/>
    <w:rsid w:val="0093397A"/>
    <w:rsid w:val="00936564"/>
    <w:rsid w:val="00940B8D"/>
    <w:rsid w:val="00941B6E"/>
    <w:rsid w:val="0095151D"/>
    <w:rsid w:val="0095240B"/>
    <w:rsid w:val="00962195"/>
    <w:rsid w:val="00965F73"/>
    <w:rsid w:val="00967EDD"/>
    <w:rsid w:val="00975342"/>
    <w:rsid w:val="00981BEA"/>
    <w:rsid w:val="00986543"/>
    <w:rsid w:val="009911C2"/>
    <w:rsid w:val="00993290"/>
    <w:rsid w:val="009A31C0"/>
    <w:rsid w:val="009A5558"/>
    <w:rsid w:val="009B18EF"/>
    <w:rsid w:val="009B3187"/>
    <w:rsid w:val="009B5431"/>
    <w:rsid w:val="009B59C3"/>
    <w:rsid w:val="009D1873"/>
    <w:rsid w:val="009D39D0"/>
    <w:rsid w:val="009D3C72"/>
    <w:rsid w:val="009D52CD"/>
    <w:rsid w:val="009D5F4F"/>
    <w:rsid w:val="009E3E36"/>
    <w:rsid w:val="009E4AB0"/>
    <w:rsid w:val="009F71EE"/>
    <w:rsid w:val="00A019BA"/>
    <w:rsid w:val="00A01DB0"/>
    <w:rsid w:val="00A031F5"/>
    <w:rsid w:val="00A07F30"/>
    <w:rsid w:val="00A11DDB"/>
    <w:rsid w:val="00A274A8"/>
    <w:rsid w:val="00A3578D"/>
    <w:rsid w:val="00A414D0"/>
    <w:rsid w:val="00A42E40"/>
    <w:rsid w:val="00A43939"/>
    <w:rsid w:val="00A47144"/>
    <w:rsid w:val="00A476C9"/>
    <w:rsid w:val="00A512E6"/>
    <w:rsid w:val="00A552D7"/>
    <w:rsid w:val="00A554BE"/>
    <w:rsid w:val="00A56919"/>
    <w:rsid w:val="00A5736E"/>
    <w:rsid w:val="00A61470"/>
    <w:rsid w:val="00A65A43"/>
    <w:rsid w:val="00A673B0"/>
    <w:rsid w:val="00A700DA"/>
    <w:rsid w:val="00A70BE6"/>
    <w:rsid w:val="00A71670"/>
    <w:rsid w:val="00A71EA8"/>
    <w:rsid w:val="00A80D6C"/>
    <w:rsid w:val="00A83FC4"/>
    <w:rsid w:val="00A850B2"/>
    <w:rsid w:val="00A90F68"/>
    <w:rsid w:val="00A92784"/>
    <w:rsid w:val="00A97D84"/>
    <w:rsid w:val="00AA427F"/>
    <w:rsid w:val="00AB31E7"/>
    <w:rsid w:val="00AB5C1C"/>
    <w:rsid w:val="00AC14D8"/>
    <w:rsid w:val="00AC36C3"/>
    <w:rsid w:val="00AD37F6"/>
    <w:rsid w:val="00AE0383"/>
    <w:rsid w:val="00AE3EA7"/>
    <w:rsid w:val="00AE7368"/>
    <w:rsid w:val="00AE7803"/>
    <w:rsid w:val="00AF6075"/>
    <w:rsid w:val="00B00A2D"/>
    <w:rsid w:val="00B00E84"/>
    <w:rsid w:val="00B04C54"/>
    <w:rsid w:val="00B051DC"/>
    <w:rsid w:val="00B10806"/>
    <w:rsid w:val="00B17511"/>
    <w:rsid w:val="00B17B1B"/>
    <w:rsid w:val="00B21963"/>
    <w:rsid w:val="00B243BD"/>
    <w:rsid w:val="00B34195"/>
    <w:rsid w:val="00B369D3"/>
    <w:rsid w:val="00B504B5"/>
    <w:rsid w:val="00B50E69"/>
    <w:rsid w:val="00B57D4E"/>
    <w:rsid w:val="00B60CD2"/>
    <w:rsid w:val="00B6538A"/>
    <w:rsid w:val="00B655AB"/>
    <w:rsid w:val="00B6681B"/>
    <w:rsid w:val="00B6762C"/>
    <w:rsid w:val="00B75B91"/>
    <w:rsid w:val="00B777E9"/>
    <w:rsid w:val="00B80C6A"/>
    <w:rsid w:val="00B8262A"/>
    <w:rsid w:val="00B91AC0"/>
    <w:rsid w:val="00BA3AB7"/>
    <w:rsid w:val="00BA430C"/>
    <w:rsid w:val="00BA496C"/>
    <w:rsid w:val="00BB4706"/>
    <w:rsid w:val="00BB6289"/>
    <w:rsid w:val="00BC0275"/>
    <w:rsid w:val="00BC3524"/>
    <w:rsid w:val="00BC591C"/>
    <w:rsid w:val="00BD040F"/>
    <w:rsid w:val="00BE3845"/>
    <w:rsid w:val="00BF3F52"/>
    <w:rsid w:val="00C12016"/>
    <w:rsid w:val="00C14B6F"/>
    <w:rsid w:val="00C17E74"/>
    <w:rsid w:val="00C31B9C"/>
    <w:rsid w:val="00C36FB4"/>
    <w:rsid w:val="00C433F8"/>
    <w:rsid w:val="00C51173"/>
    <w:rsid w:val="00C51F18"/>
    <w:rsid w:val="00C54AFD"/>
    <w:rsid w:val="00C63509"/>
    <w:rsid w:val="00C655CF"/>
    <w:rsid w:val="00C65DFA"/>
    <w:rsid w:val="00C72C33"/>
    <w:rsid w:val="00C76744"/>
    <w:rsid w:val="00C7799F"/>
    <w:rsid w:val="00C815C4"/>
    <w:rsid w:val="00C838E6"/>
    <w:rsid w:val="00C84E4A"/>
    <w:rsid w:val="00C857FC"/>
    <w:rsid w:val="00C85EA1"/>
    <w:rsid w:val="00C874A8"/>
    <w:rsid w:val="00C946FF"/>
    <w:rsid w:val="00C972AA"/>
    <w:rsid w:val="00CA1496"/>
    <w:rsid w:val="00CA52B9"/>
    <w:rsid w:val="00CA694C"/>
    <w:rsid w:val="00CB4346"/>
    <w:rsid w:val="00CC18E4"/>
    <w:rsid w:val="00CC255A"/>
    <w:rsid w:val="00CC6B40"/>
    <w:rsid w:val="00CC6E6C"/>
    <w:rsid w:val="00CC7834"/>
    <w:rsid w:val="00CD68EC"/>
    <w:rsid w:val="00CD7737"/>
    <w:rsid w:val="00CE456A"/>
    <w:rsid w:val="00CE48FF"/>
    <w:rsid w:val="00D00674"/>
    <w:rsid w:val="00D0244D"/>
    <w:rsid w:val="00D0530B"/>
    <w:rsid w:val="00D070A2"/>
    <w:rsid w:val="00D173AA"/>
    <w:rsid w:val="00D234DF"/>
    <w:rsid w:val="00D23DAD"/>
    <w:rsid w:val="00D2409D"/>
    <w:rsid w:val="00D37CAE"/>
    <w:rsid w:val="00D41961"/>
    <w:rsid w:val="00D47496"/>
    <w:rsid w:val="00D47B23"/>
    <w:rsid w:val="00D52B6F"/>
    <w:rsid w:val="00D55AE6"/>
    <w:rsid w:val="00D5711B"/>
    <w:rsid w:val="00D63971"/>
    <w:rsid w:val="00D6615B"/>
    <w:rsid w:val="00D67E80"/>
    <w:rsid w:val="00D71E3C"/>
    <w:rsid w:val="00D75687"/>
    <w:rsid w:val="00D778E7"/>
    <w:rsid w:val="00D80B3D"/>
    <w:rsid w:val="00D84D46"/>
    <w:rsid w:val="00D85804"/>
    <w:rsid w:val="00D876AC"/>
    <w:rsid w:val="00D876C6"/>
    <w:rsid w:val="00D94452"/>
    <w:rsid w:val="00DA324D"/>
    <w:rsid w:val="00DA3593"/>
    <w:rsid w:val="00DA73BA"/>
    <w:rsid w:val="00DB7599"/>
    <w:rsid w:val="00DD281D"/>
    <w:rsid w:val="00DD2CB5"/>
    <w:rsid w:val="00DE2E58"/>
    <w:rsid w:val="00DE5A99"/>
    <w:rsid w:val="00DF312C"/>
    <w:rsid w:val="00DF4EB5"/>
    <w:rsid w:val="00DF7612"/>
    <w:rsid w:val="00E0006F"/>
    <w:rsid w:val="00E049F3"/>
    <w:rsid w:val="00E06B95"/>
    <w:rsid w:val="00E07723"/>
    <w:rsid w:val="00E1370A"/>
    <w:rsid w:val="00E24E14"/>
    <w:rsid w:val="00E30A8A"/>
    <w:rsid w:val="00E31212"/>
    <w:rsid w:val="00E31566"/>
    <w:rsid w:val="00E3756C"/>
    <w:rsid w:val="00E40F95"/>
    <w:rsid w:val="00E416A2"/>
    <w:rsid w:val="00E45AD7"/>
    <w:rsid w:val="00E52004"/>
    <w:rsid w:val="00E5324B"/>
    <w:rsid w:val="00E63D0C"/>
    <w:rsid w:val="00E6559B"/>
    <w:rsid w:val="00E72DB6"/>
    <w:rsid w:val="00E809CF"/>
    <w:rsid w:val="00E82306"/>
    <w:rsid w:val="00E86EB4"/>
    <w:rsid w:val="00E905F7"/>
    <w:rsid w:val="00E91BFE"/>
    <w:rsid w:val="00E91EA4"/>
    <w:rsid w:val="00E94447"/>
    <w:rsid w:val="00E9490F"/>
    <w:rsid w:val="00EA4655"/>
    <w:rsid w:val="00EA68D3"/>
    <w:rsid w:val="00EB3138"/>
    <w:rsid w:val="00EB7F0B"/>
    <w:rsid w:val="00EC1B1F"/>
    <w:rsid w:val="00EC28DB"/>
    <w:rsid w:val="00EC5A87"/>
    <w:rsid w:val="00ED0922"/>
    <w:rsid w:val="00ED17E0"/>
    <w:rsid w:val="00ED2E9C"/>
    <w:rsid w:val="00ED486C"/>
    <w:rsid w:val="00ED74A3"/>
    <w:rsid w:val="00EF2E92"/>
    <w:rsid w:val="00EF633A"/>
    <w:rsid w:val="00F03D19"/>
    <w:rsid w:val="00F06135"/>
    <w:rsid w:val="00F064DD"/>
    <w:rsid w:val="00F06792"/>
    <w:rsid w:val="00F07E79"/>
    <w:rsid w:val="00F16974"/>
    <w:rsid w:val="00F20B6B"/>
    <w:rsid w:val="00F20B6C"/>
    <w:rsid w:val="00F2238E"/>
    <w:rsid w:val="00F22F2A"/>
    <w:rsid w:val="00F26166"/>
    <w:rsid w:val="00F27F9F"/>
    <w:rsid w:val="00F30C35"/>
    <w:rsid w:val="00F36E01"/>
    <w:rsid w:val="00F41E84"/>
    <w:rsid w:val="00F448F0"/>
    <w:rsid w:val="00F52E06"/>
    <w:rsid w:val="00F5304A"/>
    <w:rsid w:val="00F5496B"/>
    <w:rsid w:val="00F60FCD"/>
    <w:rsid w:val="00F61BE3"/>
    <w:rsid w:val="00F634CB"/>
    <w:rsid w:val="00F665B9"/>
    <w:rsid w:val="00F70C28"/>
    <w:rsid w:val="00F74369"/>
    <w:rsid w:val="00F75267"/>
    <w:rsid w:val="00F91D09"/>
    <w:rsid w:val="00FA0CFC"/>
    <w:rsid w:val="00FA15C5"/>
    <w:rsid w:val="00FA2EA1"/>
    <w:rsid w:val="00FA70F9"/>
    <w:rsid w:val="00FB109A"/>
    <w:rsid w:val="00FB158D"/>
    <w:rsid w:val="00FC2BD2"/>
    <w:rsid w:val="00FD11E3"/>
    <w:rsid w:val="00FD4AA7"/>
    <w:rsid w:val="00FD6F81"/>
    <w:rsid w:val="00FE1B0E"/>
    <w:rsid w:val="00FF078D"/>
    <w:rsid w:val="00FF317E"/>
    <w:rsid w:val="00FF4B1A"/>
    <w:rsid w:val="00FF61F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9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C49"/>
  </w:style>
  <w:style w:type="paragraph" w:styleId="a6">
    <w:name w:val="footer"/>
    <w:basedOn w:val="a"/>
    <w:link w:val="a7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C49"/>
  </w:style>
  <w:style w:type="paragraph" w:styleId="a8">
    <w:name w:val="No Spacing"/>
    <w:uiPriority w:val="1"/>
    <w:qFormat/>
    <w:rsid w:val="00B2196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47BFC"/>
  </w:style>
  <w:style w:type="character" w:styleId="ac">
    <w:name w:val="annotation reference"/>
    <w:basedOn w:val="a0"/>
    <w:uiPriority w:val="99"/>
    <w:semiHidden/>
    <w:unhideWhenUsed/>
    <w:rsid w:val="00FF4B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F4B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4B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4B1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170C0F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5570E2"/>
    <w:pPr>
      <w:spacing w:after="0" w:line="240" w:lineRule="auto"/>
    </w:pPr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5570E2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557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C49"/>
  </w:style>
  <w:style w:type="paragraph" w:styleId="a6">
    <w:name w:val="footer"/>
    <w:basedOn w:val="a"/>
    <w:link w:val="a7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C49"/>
  </w:style>
  <w:style w:type="paragraph" w:styleId="a8">
    <w:name w:val="No Spacing"/>
    <w:uiPriority w:val="1"/>
    <w:qFormat/>
    <w:rsid w:val="00B2196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47BFC"/>
  </w:style>
  <w:style w:type="character" w:styleId="ac">
    <w:name w:val="annotation reference"/>
    <w:basedOn w:val="a0"/>
    <w:uiPriority w:val="99"/>
    <w:semiHidden/>
    <w:unhideWhenUsed/>
    <w:rsid w:val="00FF4B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F4B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4B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4B1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170C0F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5570E2"/>
    <w:pPr>
      <w:spacing w:after="0" w:line="240" w:lineRule="auto"/>
    </w:pPr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5570E2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55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7771-61BE-407C-BA46-BDC2937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9</Pages>
  <Words>4865</Words>
  <Characters>2773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OP Executive Committee Agenda - 2016 Slovenia</vt:lpstr>
      <vt:lpstr>BCOP Executive Committee Agenda - 2016 Slovenia</vt:lpstr>
    </vt:vector>
  </TitlesOfParts>
  <Company>World Bank</Company>
  <LinksUpToDate>false</LinksUpToDate>
  <CharactersWithSpaces>32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6 Slovenia</dc:title>
  <dc:creator>Deanna Aubrey</dc:creator>
  <cp:lastModifiedBy>Lyudmila</cp:lastModifiedBy>
  <cp:revision>118</cp:revision>
  <cp:lastPrinted>2016-09-09T10:16:00Z</cp:lastPrinted>
  <dcterms:created xsi:type="dcterms:W3CDTF">2016-09-06T10:05:00Z</dcterms:created>
  <dcterms:modified xsi:type="dcterms:W3CDTF">2016-09-09T11:08:00Z</dcterms:modified>
</cp:coreProperties>
</file>